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5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507"/>
        <w:gridCol w:w="509"/>
        <w:gridCol w:w="5555"/>
        <w:gridCol w:w="360"/>
        <w:gridCol w:w="11"/>
        <w:gridCol w:w="349"/>
        <w:gridCol w:w="26"/>
        <w:gridCol w:w="329"/>
        <w:gridCol w:w="40"/>
        <w:gridCol w:w="308"/>
      </w:tblGrid>
      <w:tr w:rsidR="006A1C48" w:rsidRPr="00C355C4" w:rsidTr="00A93B89">
        <w:trPr>
          <w:trHeight w:val="1148"/>
        </w:trPr>
        <w:tc>
          <w:tcPr>
            <w:tcW w:w="621" w:type="pct"/>
            <w:vMerge w:val="restar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4E5C7F" w:rsidRDefault="004E5C7F" w:rsidP="002022B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bookmarkStart w:id="0" w:name="_GoBack"/>
            <w:bookmarkEnd w:id="0"/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Seite i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chül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softHyphen/>
              <w:t>-</w:t>
            </w:r>
          </w:p>
          <w:p w:rsidR="004E5C7F" w:rsidRPr="00C355C4" w:rsidRDefault="004E5C7F" w:rsidP="002022B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buch </w:t>
            </w:r>
            <w:r w:rsidR="00D142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278" w:type="pct"/>
            <w:vMerge w:val="restar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4E5C7F" w:rsidRPr="00C355C4" w:rsidRDefault="004E5C7F" w:rsidP="008A68D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Prozessbezogene Kompetenzen</w:t>
            </w:r>
          </w:p>
        </w:tc>
        <w:tc>
          <w:tcPr>
            <w:tcW w:w="279" w:type="pct"/>
            <w:vMerge w:val="restar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4E5C7F" w:rsidRPr="00C355C4" w:rsidRDefault="004E5C7F" w:rsidP="008A68D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Inhaltsbezogene Kompetenzen</w:t>
            </w:r>
          </w:p>
        </w:tc>
        <w:tc>
          <w:tcPr>
            <w:tcW w:w="3043" w:type="pct"/>
            <w:vMerge w:val="restar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4E5C7F" w:rsidRPr="00C355C4" w:rsidRDefault="004E5C7F" w:rsidP="004E5C7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  <w:p w:rsidR="004E5C7F" w:rsidRPr="00C355C4" w:rsidRDefault="004E5C7F" w:rsidP="004E5C7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Die Kinder …</w:t>
            </w:r>
          </w:p>
        </w:tc>
        <w:tc>
          <w:tcPr>
            <w:tcW w:w="197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:rsidR="004E5C7F" w:rsidRPr="008A68DC" w:rsidRDefault="004E5C7F" w:rsidP="00C355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1</w:t>
            </w:r>
          </w:p>
        </w:tc>
        <w:tc>
          <w:tcPr>
            <w:tcW w:w="197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4E5C7F" w:rsidRPr="008A68DC" w:rsidRDefault="004E5C7F" w:rsidP="00C355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2</w:t>
            </w:r>
          </w:p>
        </w:tc>
        <w:tc>
          <w:tcPr>
            <w:tcW w:w="194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4E5C7F" w:rsidRPr="008A68DC" w:rsidRDefault="004E5C7F" w:rsidP="00C355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3</w:t>
            </w:r>
          </w:p>
        </w:tc>
        <w:tc>
          <w:tcPr>
            <w:tcW w:w="191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4E5C7F" w:rsidRPr="00C355C4" w:rsidRDefault="004E5C7F" w:rsidP="00C355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4</w:t>
            </w:r>
          </w:p>
        </w:tc>
      </w:tr>
      <w:tr w:rsidR="006A1C48" w:rsidRPr="00C355C4" w:rsidTr="00A93B89">
        <w:trPr>
          <w:trHeight w:val="397"/>
        </w:trPr>
        <w:tc>
          <w:tcPr>
            <w:tcW w:w="621" w:type="pct"/>
            <w:vMerge/>
            <w:tcBorders>
              <w:top w:val="single" w:sz="4" w:space="0" w:color="FFC000"/>
              <w:left w:val="single" w:sz="8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4E5C7F" w:rsidRPr="00C355C4" w:rsidRDefault="004E5C7F" w:rsidP="002022B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single" w:sz="4" w:space="0" w:color="FFC000"/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4E5C7F" w:rsidRPr="00C355C4" w:rsidRDefault="004E5C7F" w:rsidP="00C355C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4E5C7F" w:rsidRPr="00C355C4" w:rsidRDefault="004E5C7F" w:rsidP="00C355C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vMerge/>
            <w:tcBorders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4E5C7F" w:rsidRPr="00C355C4" w:rsidRDefault="004E5C7F" w:rsidP="001467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80" w:type="pct"/>
            <w:gridSpan w:val="7"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 w:themeFill="background1"/>
            <w:vAlign w:val="bottom"/>
            <w:hideMark/>
          </w:tcPr>
          <w:p w:rsidR="004E5C7F" w:rsidRPr="00C355C4" w:rsidRDefault="004E5C7F" w:rsidP="001467F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Schüler</w:t>
            </w:r>
          </w:p>
        </w:tc>
      </w:tr>
      <w:tr w:rsidR="00405088" w:rsidRPr="00C355C4" w:rsidTr="00D142C2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042AFD" w:rsidRDefault="00405088" w:rsidP="00405088">
            <w:pPr>
              <w:rPr>
                <w:rFonts w:ascii="Arial" w:hAnsi="Arial" w:cs="Arial"/>
                <w:sz w:val="18"/>
                <w:szCs w:val="18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>4/5</w:t>
            </w:r>
          </w:p>
          <w:p w:rsidR="00405088" w:rsidRPr="00C355C4" w:rsidRDefault="00405088" w:rsidP="0040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>Rechenw</w:t>
            </w:r>
            <w:r w:rsidRPr="00042AFD">
              <w:rPr>
                <w:rFonts w:ascii="Arial" w:hAnsi="Arial" w:cs="Arial"/>
                <w:sz w:val="18"/>
                <w:szCs w:val="18"/>
              </w:rPr>
              <w:t>e</w:t>
            </w:r>
            <w:r w:rsidRPr="00042AFD">
              <w:rPr>
                <w:rFonts w:ascii="Arial" w:hAnsi="Arial" w:cs="Arial"/>
                <w:sz w:val="18"/>
                <w:szCs w:val="18"/>
              </w:rPr>
              <w:t>ge bei der Addition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A D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Z 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>Wiederholen Rechenwege zur Addition bis 100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405088" w:rsidRPr="00C355C4" w:rsidTr="00D142C2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>Rechenwege wählen, darstellen und vergleich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405088" w:rsidRPr="00C355C4" w:rsidTr="00D142C2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>Rechenwege zunehmend kürzer notier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405088" w:rsidRPr="00C355C4" w:rsidTr="00D142C2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 xml:space="preserve">üben und vertiefen Strategie </w:t>
            </w:r>
            <w:r w:rsidRPr="00042AFD">
              <w:rPr>
                <w:rFonts w:ascii="Arial" w:hAnsi="Arial" w:cs="Arial"/>
                <w:i/>
                <w:sz w:val="18"/>
                <w:szCs w:val="18"/>
              </w:rPr>
              <w:t>Hilfsaufgab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405088" w:rsidRPr="00C355C4" w:rsidTr="00D142C2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>untersuchen und erfinden eigene „schöne Päckchen“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405088" w:rsidRPr="00C355C4" w:rsidTr="00D142C2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042AFD" w:rsidRDefault="00405088" w:rsidP="00405088">
            <w:pPr>
              <w:rPr>
                <w:rFonts w:ascii="Arial" w:hAnsi="Arial" w:cs="Arial"/>
                <w:sz w:val="18"/>
                <w:szCs w:val="18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>6/7</w:t>
            </w:r>
          </w:p>
          <w:p w:rsidR="00405088" w:rsidRPr="00042AFD" w:rsidRDefault="00405088" w:rsidP="00405088">
            <w:pPr>
              <w:rPr>
                <w:rFonts w:ascii="Arial" w:hAnsi="Arial" w:cs="Arial"/>
                <w:sz w:val="18"/>
                <w:szCs w:val="18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>Schriftliche Addition</w:t>
            </w:r>
          </w:p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K M D 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Z 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>wiederholen die schriftliche Addition und wenden sie a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405088" w:rsidRPr="00C355C4" w:rsidTr="00D142C2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>wiederholen die Begriffe „Übertrag“ und „Bündeln“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405088" w:rsidRPr="00C355C4" w:rsidTr="00D142C2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>wenden schriftliche Addition in Kontexten a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405088" w:rsidRPr="00C355C4" w:rsidTr="00D142C2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>sammeln Dat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405088" w:rsidRPr="00C355C4" w:rsidTr="00D142C2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>übertragen eine Tabelle ins Heft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405088" w:rsidRPr="00C355C4" w:rsidTr="00D142C2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042AFD" w:rsidRDefault="00405088" w:rsidP="00405088">
            <w:pPr>
              <w:rPr>
                <w:rFonts w:ascii="Arial" w:hAnsi="Arial" w:cs="Arial"/>
                <w:sz w:val="18"/>
                <w:szCs w:val="18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>8/9</w:t>
            </w:r>
          </w:p>
          <w:p w:rsidR="00405088" w:rsidRPr="00C355C4" w:rsidRDefault="00405088" w:rsidP="0040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>Rechenw</w:t>
            </w:r>
            <w:r w:rsidRPr="00042AFD">
              <w:rPr>
                <w:rFonts w:ascii="Arial" w:hAnsi="Arial" w:cs="Arial"/>
                <w:sz w:val="18"/>
                <w:szCs w:val="18"/>
              </w:rPr>
              <w:t>e</w:t>
            </w:r>
            <w:r w:rsidRPr="00042AFD">
              <w:rPr>
                <w:rFonts w:ascii="Arial" w:hAnsi="Arial" w:cs="Arial"/>
                <w:sz w:val="18"/>
                <w:szCs w:val="18"/>
              </w:rPr>
              <w:t>ge bei der Subtraktion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K A D 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>wählen Rechenwege zur Subtraktion, stellen sie dar und vergleich si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405088" w:rsidRPr="00C355C4" w:rsidTr="00D142C2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>wiederholen Bezeichnungen der Strategi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405088" w:rsidRPr="00C355C4" w:rsidTr="00D142C2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>notieren Rechenwege möglichst kurz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405088" w:rsidRPr="00C355C4" w:rsidTr="00D142C2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042AFD" w:rsidRDefault="00405088" w:rsidP="00405088">
            <w:pPr>
              <w:rPr>
                <w:rFonts w:ascii="Arial" w:hAnsi="Arial" w:cs="Arial"/>
                <w:sz w:val="18"/>
                <w:szCs w:val="18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>10/11</w:t>
            </w:r>
          </w:p>
          <w:p w:rsidR="00405088" w:rsidRPr="00C355C4" w:rsidRDefault="00405088" w:rsidP="0040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>Schriftliche Subtraktion: Auffüllen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K A D 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>wiederholen und vertiefen das schriftliche Verfahren „ergänzen durch Auffüllen“ und wenden das Verfahren a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405088" w:rsidRPr="00C355C4" w:rsidTr="00D142C2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>Überprüfen die Differenz mit der Umkehraufgab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405088" w:rsidRPr="00C355C4" w:rsidTr="00D142C2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Default="00405088" w:rsidP="004050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 xml:space="preserve">erweitern das Verfahren formal auf Subtraktion von mehreren </w:t>
            </w:r>
          </w:p>
          <w:p w:rsidR="00405088" w:rsidRPr="00C355C4" w:rsidRDefault="00405088" w:rsidP="0040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>Subtrahend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405088" w:rsidRPr="00C355C4" w:rsidTr="00D142C2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Default="00405088" w:rsidP="00405088">
            <w:pPr>
              <w:rPr>
                <w:rFonts w:ascii="Arial" w:hAnsi="Arial" w:cs="Arial"/>
                <w:sz w:val="18"/>
                <w:szCs w:val="18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 xml:space="preserve">entwickeln Bewusstheit für typische Fehler des schriftlichen </w:t>
            </w:r>
          </w:p>
          <w:p w:rsidR="00405088" w:rsidRPr="00C355C4" w:rsidRDefault="00405088" w:rsidP="0040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>Algorithmus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405088" w:rsidRPr="00C355C4" w:rsidTr="00D142C2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042AFD" w:rsidRDefault="00405088" w:rsidP="00405088">
            <w:pPr>
              <w:rPr>
                <w:rFonts w:ascii="Arial" w:hAnsi="Arial" w:cs="Arial"/>
                <w:sz w:val="18"/>
                <w:szCs w:val="18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>12/13</w:t>
            </w:r>
          </w:p>
          <w:p w:rsidR="00405088" w:rsidRPr="00C355C4" w:rsidRDefault="00405088" w:rsidP="0040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>Tabellen und Di</w:t>
            </w:r>
            <w:r w:rsidRPr="00042AFD">
              <w:rPr>
                <w:rFonts w:ascii="Arial" w:hAnsi="Arial" w:cs="Arial"/>
                <w:sz w:val="18"/>
                <w:szCs w:val="18"/>
              </w:rPr>
              <w:t>a</w:t>
            </w:r>
            <w:r w:rsidRPr="00042AFD">
              <w:rPr>
                <w:rFonts w:ascii="Arial" w:hAnsi="Arial" w:cs="Arial"/>
                <w:sz w:val="18"/>
                <w:szCs w:val="18"/>
              </w:rPr>
              <w:t>gramme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M D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>erstellen aus erfassten Daten ein Diagramm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405088" w:rsidRPr="00C355C4" w:rsidTr="00D142C2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>besprechen Fachbezeichnung „Säulendiagramm“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405088" w:rsidRPr="00C355C4" w:rsidTr="00D142C2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>beantworten vorgegebene Fragen und finden eigene zum erstellten Säulendiagramm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405088" w:rsidRPr="00C355C4" w:rsidTr="00D142C2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>lernen Fachbegriff „Blockdiagramm“ kenn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405088" w:rsidRPr="00C355C4" w:rsidTr="00D142C2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>führen Daten zweier Städte in einem Säulendiagramm zusamm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405088" w:rsidRPr="00C355C4" w:rsidTr="00D142C2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 xml:space="preserve">planen und führen Klassenausstellung zum Thema </w:t>
            </w:r>
            <w:r w:rsidRPr="00042AFD">
              <w:rPr>
                <w:rFonts w:ascii="Arial" w:hAnsi="Arial" w:cs="Arial"/>
                <w:i/>
                <w:sz w:val="18"/>
                <w:szCs w:val="18"/>
              </w:rPr>
              <w:t>Wetterlage</w:t>
            </w:r>
            <w:r w:rsidRPr="00042AFD">
              <w:rPr>
                <w:rFonts w:ascii="Arial" w:hAnsi="Arial" w:cs="Arial"/>
                <w:sz w:val="18"/>
                <w:szCs w:val="18"/>
              </w:rPr>
              <w:t xml:space="preserve"> durch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405088" w:rsidRPr="00C355C4" w:rsidTr="00D142C2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591E2C" w:rsidRDefault="00405088" w:rsidP="00405088">
            <w:pPr>
              <w:rPr>
                <w:rFonts w:ascii="Arial" w:hAnsi="Arial" w:cs="Arial"/>
                <w:sz w:val="18"/>
                <w:szCs w:val="18"/>
              </w:rPr>
            </w:pPr>
            <w:r w:rsidRPr="00591E2C">
              <w:rPr>
                <w:rFonts w:ascii="Arial" w:hAnsi="Arial" w:cs="Arial"/>
                <w:sz w:val="18"/>
                <w:szCs w:val="18"/>
              </w:rPr>
              <w:t>14/15</w:t>
            </w:r>
          </w:p>
          <w:p w:rsidR="00405088" w:rsidRPr="00C355C4" w:rsidRDefault="00405088" w:rsidP="0040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91E2C">
              <w:rPr>
                <w:rFonts w:ascii="Arial" w:hAnsi="Arial" w:cs="Arial"/>
                <w:sz w:val="18"/>
                <w:szCs w:val="18"/>
              </w:rPr>
              <w:t>Zehnerei</w:t>
            </w:r>
            <w:r w:rsidRPr="00591E2C">
              <w:rPr>
                <w:rFonts w:ascii="Arial" w:hAnsi="Arial" w:cs="Arial"/>
                <w:sz w:val="18"/>
                <w:szCs w:val="18"/>
              </w:rPr>
              <w:t>n</w:t>
            </w:r>
            <w:r w:rsidRPr="00591E2C">
              <w:rPr>
                <w:rFonts w:ascii="Arial" w:hAnsi="Arial" w:cs="Arial"/>
                <w:sz w:val="18"/>
                <w:szCs w:val="18"/>
              </w:rPr>
              <w:t>maleins, auch umg</w:t>
            </w:r>
            <w:r w:rsidRPr="00591E2C">
              <w:rPr>
                <w:rFonts w:ascii="Arial" w:hAnsi="Arial" w:cs="Arial"/>
                <w:sz w:val="18"/>
                <w:szCs w:val="18"/>
              </w:rPr>
              <w:t>e</w:t>
            </w:r>
            <w:r w:rsidRPr="00591E2C">
              <w:rPr>
                <w:rFonts w:ascii="Arial" w:hAnsi="Arial" w:cs="Arial"/>
                <w:sz w:val="18"/>
                <w:szCs w:val="18"/>
              </w:rPr>
              <w:t>kehrt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A D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Z 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405088" w:rsidRDefault="00405088" w:rsidP="00405088">
            <w:pPr>
              <w:rPr>
                <w:rFonts w:ascii="Arial" w:hAnsi="Arial" w:cs="Arial"/>
                <w:sz w:val="18"/>
                <w:szCs w:val="18"/>
              </w:rPr>
            </w:pPr>
            <w:r w:rsidRPr="00591E2C">
              <w:rPr>
                <w:rFonts w:ascii="Arial" w:hAnsi="Arial" w:cs="Arial"/>
                <w:sz w:val="18"/>
                <w:szCs w:val="18"/>
              </w:rPr>
              <w:t>multiplizieren mit Zehnern wie mit Einer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405088" w:rsidRPr="00C355C4" w:rsidTr="00D142C2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405088" w:rsidRDefault="00405088" w:rsidP="00405088">
            <w:pPr>
              <w:rPr>
                <w:rFonts w:ascii="Arial" w:hAnsi="Arial" w:cs="Arial"/>
                <w:sz w:val="18"/>
                <w:szCs w:val="18"/>
              </w:rPr>
            </w:pPr>
            <w:r w:rsidRPr="00591E2C">
              <w:rPr>
                <w:rFonts w:ascii="Arial" w:hAnsi="Arial" w:cs="Arial"/>
                <w:sz w:val="18"/>
                <w:szCs w:val="18"/>
              </w:rPr>
              <w:t xml:space="preserve">wiederholen und vertiefen die </w:t>
            </w:r>
            <w:r w:rsidRPr="00591E2C">
              <w:rPr>
                <w:rFonts w:ascii="Arial" w:hAnsi="Arial" w:cs="Arial"/>
                <w:i/>
                <w:sz w:val="18"/>
                <w:szCs w:val="18"/>
              </w:rPr>
              <w:t>Zehnereinmaleins-Tafel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405088" w:rsidRPr="00C355C4" w:rsidTr="00D142C2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405088" w:rsidRDefault="00405088" w:rsidP="002C687B">
            <w:pPr>
              <w:rPr>
                <w:rFonts w:ascii="Arial" w:hAnsi="Arial" w:cs="Arial"/>
                <w:sz w:val="18"/>
                <w:szCs w:val="18"/>
              </w:rPr>
            </w:pPr>
            <w:r w:rsidRPr="00591E2C">
              <w:rPr>
                <w:rFonts w:ascii="Arial" w:hAnsi="Arial" w:cs="Arial"/>
                <w:sz w:val="18"/>
                <w:szCs w:val="18"/>
              </w:rPr>
              <w:t>erkunden und nutzen Zusammenhänge zwischen den Aufgab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:rsidR="006A1C48" w:rsidRDefault="006A1C48"/>
    <w:tbl>
      <w:tblPr>
        <w:tblW w:w="495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507"/>
        <w:gridCol w:w="509"/>
        <w:gridCol w:w="5555"/>
        <w:gridCol w:w="360"/>
        <w:gridCol w:w="11"/>
        <w:gridCol w:w="349"/>
        <w:gridCol w:w="26"/>
        <w:gridCol w:w="329"/>
        <w:gridCol w:w="40"/>
        <w:gridCol w:w="308"/>
      </w:tblGrid>
      <w:tr w:rsidR="002C687B" w:rsidRPr="00C355C4" w:rsidTr="002C687B">
        <w:trPr>
          <w:trHeight w:val="1148"/>
        </w:trPr>
        <w:tc>
          <w:tcPr>
            <w:tcW w:w="621" w:type="pct"/>
            <w:vMerge w:val="restar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2C687B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Seite i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chül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softHyphen/>
              <w:t>-</w:t>
            </w:r>
          </w:p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buch </w:t>
            </w:r>
            <w:r w:rsidR="00D142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278" w:type="pct"/>
            <w:vMerge w:val="restar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Prozessbezogene Kompetenzen</w:t>
            </w:r>
          </w:p>
        </w:tc>
        <w:tc>
          <w:tcPr>
            <w:tcW w:w="279" w:type="pct"/>
            <w:vMerge w:val="restar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Inhaltsbezogene Kompetenzen</w:t>
            </w:r>
          </w:p>
        </w:tc>
        <w:tc>
          <w:tcPr>
            <w:tcW w:w="3043" w:type="pct"/>
            <w:vMerge w:val="restar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Die Kinder …</w:t>
            </w:r>
          </w:p>
        </w:tc>
        <w:tc>
          <w:tcPr>
            <w:tcW w:w="197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:rsidR="002C687B" w:rsidRPr="008A68DC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1</w:t>
            </w:r>
          </w:p>
        </w:tc>
        <w:tc>
          <w:tcPr>
            <w:tcW w:w="197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2C687B" w:rsidRPr="008A68DC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2</w:t>
            </w:r>
          </w:p>
        </w:tc>
        <w:tc>
          <w:tcPr>
            <w:tcW w:w="194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2C687B" w:rsidRPr="008A68DC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3</w:t>
            </w:r>
          </w:p>
        </w:tc>
        <w:tc>
          <w:tcPr>
            <w:tcW w:w="191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2C687B" w:rsidRPr="00C355C4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4</w:t>
            </w:r>
          </w:p>
        </w:tc>
      </w:tr>
      <w:tr w:rsidR="002C687B" w:rsidRPr="00C355C4" w:rsidTr="002C687B">
        <w:trPr>
          <w:trHeight w:val="397"/>
        </w:trPr>
        <w:tc>
          <w:tcPr>
            <w:tcW w:w="621" w:type="pct"/>
            <w:vMerge/>
            <w:tcBorders>
              <w:top w:val="single" w:sz="4" w:space="0" w:color="FFC000"/>
              <w:left w:val="single" w:sz="8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single" w:sz="4" w:space="0" w:color="FFC000"/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vMerge/>
            <w:tcBorders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80" w:type="pct"/>
            <w:gridSpan w:val="7"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 w:themeFill="background1"/>
            <w:vAlign w:val="bottom"/>
            <w:hideMark/>
          </w:tcPr>
          <w:p w:rsidR="002C687B" w:rsidRPr="00C355C4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Schüler</w:t>
            </w:r>
          </w:p>
        </w:tc>
      </w:tr>
      <w:tr w:rsidR="00405088" w:rsidRPr="00C355C4" w:rsidTr="00F43CBE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Default="00405088" w:rsidP="0040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  <w:p w:rsidR="00F43CBE" w:rsidRDefault="00F43CBE" w:rsidP="0040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  <w:p w:rsidR="00F43CBE" w:rsidRPr="00C355C4" w:rsidRDefault="00F43CBE" w:rsidP="0040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A D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405088" w:rsidRDefault="00405088" w:rsidP="002C687B">
            <w:pPr>
              <w:rPr>
                <w:rFonts w:ascii="Arial" w:hAnsi="Arial" w:cs="Arial"/>
                <w:sz w:val="18"/>
                <w:szCs w:val="18"/>
              </w:rPr>
            </w:pPr>
            <w:r w:rsidRPr="00591E2C">
              <w:rPr>
                <w:rFonts w:ascii="Arial" w:hAnsi="Arial" w:cs="Arial"/>
                <w:sz w:val="18"/>
                <w:szCs w:val="18"/>
              </w:rPr>
              <w:t>erkennen und nutzen Beziehungen zu analogen Aufgab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405088" w:rsidRPr="00C355C4" w:rsidTr="00D142C2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91E2C">
              <w:rPr>
                <w:rFonts w:ascii="Arial" w:hAnsi="Arial" w:cs="Arial"/>
                <w:sz w:val="18"/>
                <w:szCs w:val="18"/>
              </w:rPr>
              <w:t>lösen Zahlenrätsel, stellen Lösungswege dar und vergleichen si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405088" w:rsidRPr="00C355C4" w:rsidTr="00D142C2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591E2C" w:rsidRDefault="00405088" w:rsidP="00405088">
            <w:pPr>
              <w:rPr>
                <w:rFonts w:ascii="Arial" w:hAnsi="Arial" w:cs="Arial"/>
                <w:sz w:val="18"/>
                <w:szCs w:val="18"/>
              </w:rPr>
            </w:pPr>
            <w:r w:rsidRPr="00591E2C">
              <w:rPr>
                <w:rFonts w:ascii="Arial" w:hAnsi="Arial" w:cs="Arial"/>
                <w:sz w:val="18"/>
                <w:szCs w:val="18"/>
              </w:rPr>
              <w:t>16/17</w:t>
            </w:r>
          </w:p>
          <w:p w:rsidR="00405088" w:rsidRPr="00C355C4" w:rsidRDefault="00405088" w:rsidP="0040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91E2C">
              <w:rPr>
                <w:rFonts w:ascii="Arial" w:hAnsi="Arial" w:cs="Arial"/>
                <w:sz w:val="18"/>
                <w:szCs w:val="18"/>
              </w:rPr>
              <w:t>Rechenw</w:t>
            </w:r>
            <w:r w:rsidRPr="00591E2C">
              <w:rPr>
                <w:rFonts w:ascii="Arial" w:hAnsi="Arial" w:cs="Arial"/>
                <w:sz w:val="18"/>
                <w:szCs w:val="18"/>
              </w:rPr>
              <w:t>e</w:t>
            </w:r>
            <w:r w:rsidRPr="00591E2C">
              <w:rPr>
                <w:rFonts w:ascii="Arial" w:hAnsi="Arial" w:cs="Arial"/>
                <w:sz w:val="18"/>
                <w:szCs w:val="18"/>
              </w:rPr>
              <w:t>ge bei der Multiplikat</w:t>
            </w:r>
            <w:r w:rsidRPr="00591E2C">
              <w:rPr>
                <w:rFonts w:ascii="Arial" w:hAnsi="Arial" w:cs="Arial"/>
                <w:sz w:val="18"/>
                <w:szCs w:val="18"/>
              </w:rPr>
              <w:t>i</w:t>
            </w:r>
            <w:r w:rsidRPr="00591E2C">
              <w:rPr>
                <w:rFonts w:ascii="Arial" w:hAnsi="Arial" w:cs="Arial"/>
                <w:sz w:val="18"/>
                <w:szCs w:val="18"/>
              </w:rPr>
              <w:t>on und Division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K A D 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90451" w:rsidRDefault="00405088" w:rsidP="002C687B">
            <w:pPr>
              <w:rPr>
                <w:rFonts w:ascii="Arial" w:hAnsi="Arial" w:cs="Arial"/>
                <w:sz w:val="18"/>
                <w:szCs w:val="18"/>
              </w:rPr>
            </w:pPr>
            <w:r w:rsidRPr="00591E2C">
              <w:rPr>
                <w:rFonts w:ascii="Arial" w:hAnsi="Arial" w:cs="Arial"/>
                <w:sz w:val="18"/>
                <w:szCs w:val="18"/>
              </w:rPr>
              <w:t>wiederholen und vertiefen Rechenwege der Multiplikation und</w:t>
            </w:r>
          </w:p>
          <w:p w:rsidR="00405088" w:rsidRPr="00405088" w:rsidRDefault="00405088" w:rsidP="002C687B">
            <w:pPr>
              <w:rPr>
                <w:rFonts w:ascii="Arial" w:hAnsi="Arial" w:cs="Arial"/>
                <w:sz w:val="18"/>
                <w:szCs w:val="18"/>
              </w:rPr>
            </w:pPr>
            <w:r w:rsidRPr="00591E2C">
              <w:rPr>
                <w:rFonts w:ascii="Arial" w:hAnsi="Arial" w:cs="Arial"/>
                <w:sz w:val="18"/>
                <w:szCs w:val="18"/>
              </w:rPr>
              <w:t>Divisio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405088" w:rsidRPr="00C355C4" w:rsidTr="00D142C2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90451" w:rsidRDefault="00405088" w:rsidP="002C687B">
            <w:pPr>
              <w:rPr>
                <w:rFonts w:ascii="Arial" w:hAnsi="Arial" w:cs="Arial"/>
                <w:sz w:val="18"/>
                <w:szCs w:val="18"/>
              </w:rPr>
            </w:pPr>
            <w:r w:rsidRPr="00591E2C">
              <w:rPr>
                <w:rFonts w:ascii="Arial" w:hAnsi="Arial" w:cs="Arial"/>
                <w:sz w:val="18"/>
                <w:szCs w:val="18"/>
              </w:rPr>
              <w:t xml:space="preserve">finden anhand der Rechenwege Erklärungen für Beziehungen </w:t>
            </w:r>
          </w:p>
          <w:p w:rsidR="006E6E2A" w:rsidRPr="006E6E2A" w:rsidRDefault="00405088" w:rsidP="002C687B">
            <w:pPr>
              <w:rPr>
                <w:rFonts w:ascii="Arial" w:hAnsi="Arial" w:cs="Arial"/>
                <w:sz w:val="18"/>
                <w:szCs w:val="18"/>
              </w:rPr>
            </w:pPr>
            <w:r w:rsidRPr="00591E2C">
              <w:rPr>
                <w:rFonts w:ascii="Arial" w:hAnsi="Arial" w:cs="Arial"/>
                <w:sz w:val="18"/>
                <w:szCs w:val="18"/>
              </w:rPr>
              <w:t>zwischen den Aufgaben und stellen sie dar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05088" w:rsidRPr="00C355C4" w:rsidRDefault="004050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2C687B" w:rsidRPr="00C355C4" w:rsidTr="002C687B">
        <w:trPr>
          <w:trHeight w:val="397"/>
        </w:trPr>
        <w:tc>
          <w:tcPr>
            <w:tcW w:w="621" w:type="pc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E6E2A" w:rsidRPr="00591E2C" w:rsidRDefault="006E6E2A" w:rsidP="006E6E2A">
            <w:pPr>
              <w:rPr>
                <w:rFonts w:ascii="Arial" w:hAnsi="Arial" w:cs="Arial"/>
                <w:sz w:val="18"/>
                <w:szCs w:val="18"/>
              </w:rPr>
            </w:pPr>
            <w:r w:rsidRPr="00591E2C">
              <w:rPr>
                <w:rFonts w:ascii="Arial" w:hAnsi="Arial" w:cs="Arial"/>
                <w:sz w:val="18"/>
                <w:szCs w:val="18"/>
              </w:rPr>
              <w:t>18</w:t>
            </w:r>
          </w:p>
          <w:p w:rsidR="002C687B" w:rsidRPr="00C355C4" w:rsidRDefault="006E6E2A" w:rsidP="006E6E2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91E2C">
              <w:rPr>
                <w:rFonts w:ascii="Arial" w:hAnsi="Arial" w:cs="Arial"/>
                <w:sz w:val="18"/>
                <w:szCs w:val="18"/>
              </w:rPr>
              <w:t>Rückblic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C687B" w:rsidRPr="00C355C4" w:rsidRDefault="006E6E2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K D A </w:t>
            </w:r>
          </w:p>
        </w:tc>
        <w:tc>
          <w:tcPr>
            <w:tcW w:w="279" w:type="pc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C687B" w:rsidRPr="00C355C4" w:rsidRDefault="006E6E2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C687B" w:rsidRPr="00C355C4" w:rsidRDefault="006E6E2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91E2C">
              <w:rPr>
                <w:rFonts w:ascii="Arial" w:hAnsi="Arial" w:cs="Arial"/>
                <w:sz w:val="18"/>
                <w:szCs w:val="18"/>
              </w:rPr>
              <w:t>reflektieren wesentliche Aspekte der Siten 4-1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6E6E2A" w:rsidRPr="00C355C4" w:rsidTr="00D142C2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E6E2A" w:rsidRPr="00591E2C" w:rsidRDefault="006E6E2A" w:rsidP="006E6E2A">
            <w:pPr>
              <w:rPr>
                <w:rFonts w:ascii="Arial" w:hAnsi="Arial" w:cs="Arial"/>
                <w:sz w:val="18"/>
                <w:szCs w:val="18"/>
              </w:rPr>
            </w:pPr>
            <w:r w:rsidRPr="00591E2C">
              <w:rPr>
                <w:rFonts w:ascii="Arial" w:hAnsi="Arial" w:cs="Arial"/>
                <w:sz w:val="18"/>
                <w:szCs w:val="18"/>
              </w:rPr>
              <w:t>19</w:t>
            </w:r>
          </w:p>
          <w:p w:rsidR="006E6E2A" w:rsidRPr="00591E2C" w:rsidRDefault="006E6E2A" w:rsidP="006E6E2A">
            <w:pPr>
              <w:rPr>
                <w:rFonts w:ascii="Arial" w:hAnsi="Arial" w:cs="Arial"/>
                <w:sz w:val="18"/>
                <w:szCs w:val="18"/>
              </w:rPr>
            </w:pPr>
            <w:r w:rsidRPr="00591E2C">
              <w:rPr>
                <w:rFonts w:ascii="Arial" w:hAnsi="Arial" w:cs="Arial"/>
                <w:sz w:val="18"/>
                <w:szCs w:val="18"/>
              </w:rPr>
              <w:t>Forschen und Finden</w:t>
            </w:r>
          </w:p>
          <w:p w:rsidR="006E6E2A" w:rsidRPr="00C355C4" w:rsidRDefault="006E6E2A" w:rsidP="006E6E2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91E2C">
              <w:rPr>
                <w:rFonts w:ascii="Arial" w:hAnsi="Arial" w:cs="Arial"/>
                <w:sz w:val="18"/>
                <w:szCs w:val="18"/>
              </w:rPr>
              <w:t>- Das Vie</w:t>
            </w:r>
            <w:r w:rsidRPr="00591E2C">
              <w:rPr>
                <w:rFonts w:ascii="Arial" w:hAnsi="Arial" w:cs="Arial"/>
                <w:sz w:val="18"/>
                <w:szCs w:val="18"/>
              </w:rPr>
              <w:t>r</w:t>
            </w:r>
            <w:r w:rsidRPr="00591E2C">
              <w:rPr>
                <w:rFonts w:ascii="Arial" w:hAnsi="Arial" w:cs="Arial"/>
                <w:sz w:val="18"/>
                <w:szCs w:val="18"/>
              </w:rPr>
              <w:t>hunderte</w:t>
            </w:r>
            <w:r w:rsidRPr="00591E2C">
              <w:rPr>
                <w:rFonts w:ascii="Arial" w:hAnsi="Arial" w:cs="Arial"/>
                <w:sz w:val="18"/>
                <w:szCs w:val="18"/>
              </w:rPr>
              <w:t>r</w:t>
            </w:r>
            <w:r w:rsidRPr="00591E2C">
              <w:rPr>
                <w:rFonts w:ascii="Arial" w:hAnsi="Arial" w:cs="Arial"/>
                <w:sz w:val="18"/>
                <w:szCs w:val="18"/>
              </w:rPr>
              <w:t>feld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6E6E2A" w:rsidRPr="00C355C4" w:rsidRDefault="006E6E2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A D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E6E2A" w:rsidRPr="00C355C4" w:rsidRDefault="006E6E2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E6E2A" w:rsidRPr="006E6E2A" w:rsidRDefault="006E6E2A" w:rsidP="006E6E2A">
            <w:pPr>
              <w:rPr>
                <w:rFonts w:ascii="Arial" w:hAnsi="Arial" w:cs="Arial"/>
                <w:sz w:val="18"/>
                <w:szCs w:val="18"/>
              </w:rPr>
            </w:pPr>
            <w:r w:rsidRPr="00591E2C">
              <w:rPr>
                <w:rFonts w:ascii="Arial" w:hAnsi="Arial" w:cs="Arial"/>
                <w:sz w:val="18"/>
                <w:szCs w:val="18"/>
              </w:rPr>
              <w:t>zerlegen Multiplikationsaufgaben am Vierhunderterfeld und stellen sie am Malkreuz dar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E6E2A" w:rsidRPr="00C355C4" w:rsidRDefault="006E6E2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E6E2A" w:rsidRPr="00C355C4" w:rsidRDefault="006E6E2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E6E2A" w:rsidRPr="00C355C4" w:rsidRDefault="006E6E2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E6E2A" w:rsidRPr="00C355C4" w:rsidRDefault="006E6E2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6E6E2A" w:rsidRPr="00C355C4" w:rsidTr="00D142C2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E6E2A" w:rsidRPr="00C355C4" w:rsidRDefault="006E6E2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6E6E2A" w:rsidRPr="00C355C4" w:rsidRDefault="006E6E2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E6E2A" w:rsidRPr="00C355C4" w:rsidRDefault="006E6E2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E6E2A" w:rsidRPr="006E6E2A" w:rsidRDefault="006E6E2A" w:rsidP="006E6E2A">
            <w:pPr>
              <w:rPr>
                <w:rFonts w:ascii="Arial" w:hAnsi="Arial" w:cs="Arial"/>
                <w:sz w:val="18"/>
                <w:szCs w:val="18"/>
              </w:rPr>
            </w:pPr>
            <w:r w:rsidRPr="00591E2C">
              <w:rPr>
                <w:rFonts w:ascii="Arial" w:hAnsi="Arial" w:cs="Arial"/>
                <w:sz w:val="18"/>
                <w:szCs w:val="18"/>
              </w:rPr>
              <w:t>erkunden Differenzen zwischen den Produkt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E6E2A" w:rsidRPr="00C355C4" w:rsidRDefault="006E6E2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E6E2A" w:rsidRPr="00C355C4" w:rsidRDefault="006E6E2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E6E2A" w:rsidRPr="00C355C4" w:rsidRDefault="006E6E2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E6E2A" w:rsidRPr="00C355C4" w:rsidRDefault="006E6E2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6E6E2A" w:rsidRPr="00C355C4" w:rsidTr="00D142C2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E6E2A" w:rsidRPr="00C355C4" w:rsidRDefault="006E6E2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6E6E2A" w:rsidRPr="00C355C4" w:rsidRDefault="006E6E2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E6E2A" w:rsidRPr="00C355C4" w:rsidRDefault="006E6E2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E6E2A" w:rsidRPr="006E6E2A" w:rsidRDefault="006E6E2A" w:rsidP="006E6E2A">
            <w:pPr>
              <w:rPr>
                <w:rFonts w:ascii="Arial" w:hAnsi="Arial" w:cs="Arial"/>
                <w:sz w:val="18"/>
                <w:szCs w:val="18"/>
              </w:rPr>
            </w:pPr>
            <w:r w:rsidRPr="00591E2C">
              <w:rPr>
                <w:rFonts w:ascii="Arial" w:hAnsi="Arial" w:cs="Arial"/>
                <w:sz w:val="18"/>
                <w:szCs w:val="18"/>
              </w:rPr>
              <w:t>erkunden Muster in Quadratzahl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E6E2A" w:rsidRPr="00C355C4" w:rsidRDefault="006E6E2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E6E2A" w:rsidRPr="00C355C4" w:rsidRDefault="006E6E2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E6E2A" w:rsidRPr="00C355C4" w:rsidRDefault="006E6E2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E6E2A" w:rsidRPr="00C355C4" w:rsidRDefault="006E6E2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6E6E2A" w:rsidRPr="00C355C4" w:rsidTr="00D142C2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E6E2A" w:rsidRPr="00C355C4" w:rsidRDefault="006E6E2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E6E2A" w:rsidRPr="00C355C4" w:rsidRDefault="006E6E2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E6E2A" w:rsidRPr="00C355C4" w:rsidRDefault="006E6E2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E6E2A" w:rsidRPr="00C355C4" w:rsidRDefault="006E6E2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91E2C">
              <w:rPr>
                <w:rFonts w:ascii="Arial" w:hAnsi="Arial" w:cs="Arial"/>
                <w:sz w:val="18"/>
                <w:szCs w:val="18"/>
              </w:rPr>
              <w:t>beschreiben und begründen Differenz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E6E2A" w:rsidRPr="00C355C4" w:rsidRDefault="006E6E2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E6E2A" w:rsidRPr="00C355C4" w:rsidRDefault="006E6E2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E6E2A" w:rsidRPr="00C355C4" w:rsidRDefault="006E6E2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E6E2A" w:rsidRPr="00C355C4" w:rsidRDefault="006E6E2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142C2" w:rsidRPr="00C355C4" w:rsidTr="00D142C2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1C46B5" w:rsidRDefault="00D142C2" w:rsidP="00D142C2">
            <w:pPr>
              <w:rPr>
                <w:rFonts w:ascii="Arial" w:hAnsi="Arial" w:cs="Arial"/>
                <w:sz w:val="18"/>
                <w:szCs w:val="18"/>
              </w:rPr>
            </w:pPr>
            <w:r w:rsidRPr="001C46B5">
              <w:rPr>
                <w:rFonts w:ascii="Arial" w:hAnsi="Arial" w:cs="Arial"/>
                <w:sz w:val="18"/>
                <w:szCs w:val="18"/>
              </w:rPr>
              <w:t>20/21</w:t>
            </w:r>
          </w:p>
          <w:p w:rsidR="00D142C2" w:rsidRPr="00C355C4" w:rsidRDefault="00D142C2" w:rsidP="00D142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C46B5">
              <w:rPr>
                <w:rFonts w:ascii="Arial" w:hAnsi="Arial" w:cs="Arial"/>
                <w:sz w:val="18"/>
                <w:szCs w:val="18"/>
              </w:rPr>
              <w:t>Längen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D A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D142C2" w:rsidRDefault="00D142C2" w:rsidP="00D142C2">
            <w:pPr>
              <w:rPr>
                <w:rFonts w:ascii="Arial" w:hAnsi="Arial" w:cs="Arial"/>
                <w:sz w:val="18"/>
                <w:szCs w:val="18"/>
              </w:rPr>
            </w:pPr>
            <w:r w:rsidRPr="001C46B5">
              <w:rPr>
                <w:rFonts w:ascii="Arial" w:hAnsi="Arial" w:cs="Arial"/>
                <w:sz w:val="18"/>
                <w:szCs w:val="18"/>
              </w:rPr>
              <w:t>messen Längen genau und runden anschließend auf dm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142C2" w:rsidRPr="00C355C4" w:rsidTr="00D142C2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D142C2" w:rsidRDefault="00D142C2" w:rsidP="00D142C2">
            <w:pPr>
              <w:rPr>
                <w:rFonts w:ascii="Arial" w:hAnsi="Arial" w:cs="Arial"/>
                <w:sz w:val="18"/>
                <w:szCs w:val="18"/>
              </w:rPr>
            </w:pPr>
            <w:r w:rsidRPr="001C46B5">
              <w:rPr>
                <w:rFonts w:ascii="Arial" w:hAnsi="Arial" w:cs="Arial"/>
                <w:sz w:val="18"/>
                <w:szCs w:val="18"/>
              </w:rPr>
              <w:t>messen eigene Streck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142C2" w:rsidRPr="00C355C4" w:rsidTr="00D142C2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D142C2" w:rsidRDefault="00D142C2" w:rsidP="00D142C2">
            <w:pPr>
              <w:rPr>
                <w:rFonts w:ascii="Arial" w:hAnsi="Arial" w:cs="Arial"/>
                <w:sz w:val="18"/>
                <w:szCs w:val="18"/>
              </w:rPr>
            </w:pPr>
            <w:r w:rsidRPr="001C46B5">
              <w:rPr>
                <w:rFonts w:ascii="Arial" w:hAnsi="Arial" w:cs="Arial"/>
                <w:sz w:val="18"/>
                <w:szCs w:val="18"/>
              </w:rPr>
              <w:t>erkennen und beschreiben Zusammenhänge der Maßeinheit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142C2" w:rsidRPr="00C355C4" w:rsidTr="00D142C2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D142C2" w:rsidRDefault="00D142C2" w:rsidP="00D142C2">
            <w:pPr>
              <w:rPr>
                <w:rFonts w:ascii="Arial" w:hAnsi="Arial" w:cs="Arial"/>
                <w:sz w:val="18"/>
                <w:szCs w:val="18"/>
              </w:rPr>
            </w:pPr>
            <w:r w:rsidRPr="001C46B5">
              <w:rPr>
                <w:rFonts w:ascii="Arial" w:hAnsi="Arial" w:cs="Arial"/>
                <w:sz w:val="18"/>
                <w:szCs w:val="18"/>
              </w:rPr>
              <w:t>aktivieren Stützpunktvorstellung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142C2" w:rsidRPr="00C355C4" w:rsidTr="00D142C2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D142C2" w:rsidRDefault="00D142C2" w:rsidP="00D142C2">
            <w:pPr>
              <w:rPr>
                <w:rFonts w:ascii="Arial" w:hAnsi="Arial" w:cs="Arial"/>
                <w:sz w:val="18"/>
                <w:szCs w:val="18"/>
              </w:rPr>
            </w:pPr>
            <w:r w:rsidRPr="001C46B5">
              <w:rPr>
                <w:rFonts w:ascii="Arial" w:hAnsi="Arial" w:cs="Arial"/>
                <w:sz w:val="18"/>
                <w:szCs w:val="18"/>
              </w:rPr>
              <w:t>ordnen Größen und notieren mit Komma (m, cm)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142C2" w:rsidRPr="00C355C4" w:rsidTr="00D142C2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C46B5">
              <w:rPr>
                <w:rFonts w:ascii="Arial" w:hAnsi="Arial" w:cs="Arial"/>
                <w:sz w:val="18"/>
                <w:szCs w:val="18"/>
              </w:rPr>
              <w:t>überprüfen Aussagen zu Längen auf Richtigkeit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142C2" w:rsidRPr="00C355C4" w:rsidTr="00D142C2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1C46B5" w:rsidRDefault="00D142C2" w:rsidP="00D142C2">
            <w:pPr>
              <w:rPr>
                <w:rFonts w:ascii="Arial" w:hAnsi="Arial" w:cs="Arial"/>
                <w:sz w:val="18"/>
                <w:szCs w:val="18"/>
              </w:rPr>
            </w:pPr>
            <w:r w:rsidRPr="001C46B5">
              <w:rPr>
                <w:rFonts w:ascii="Arial" w:hAnsi="Arial" w:cs="Arial"/>
                <w:sz w:val="18"/>
                <w:szCs w:val="18"/>
              </w:rPr>
              <w:t>22/23</w:t>
            </w:r>
          </w:p>
          <w:p w:rsidR="00D142C2" w:rsidRPr="00C355C4" w:rsidRDefault="00D142C2" w:rsidP="00D142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C46B5">
              <w:rPr>
                <w:rFonts w:ascii="Arial" w:hAnsi="Arial" w:cs="Arial"/>
                <w:sz w:val="18"/>
                <w:szCs w:val="18"/>
              </w:rPr>
              <w:t>Sachaufg</w:t>
            </w:r>
            <w:r w:rsidRPr="001C46B5">
              <w:rPr>
                <w:rFonts w:ascii="Arial" w:hAnsi="Arial" w:cs="Arial"/>
                <w:sz w:val="18"/>
                <w:szCs w:val="18"/>
              </w:rPr>
              <w:t>a</w:t>
            </w:r>
            <w:r w:rsidRPr="001C46B5">
              <w:rPr>
                <w:rFonts w:ascii="Arial" w:hAnsi="Arial" w:cs="Arial"/>
                <w:sz w:val="18"/>
                <w:szCs w:val="18"/>
              </w:rPr>
              <w:t>ben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A M D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D142C2" w:rsidRDefault="00D142C2" w:rsidP="00D142C2">
            <w:pPr>
              <w:rPr>
                <w:rFonts w:ascii="Arial" w:hAnsi="Arial" w:cs="Arial"/>
                <w:sz w:val="18"/>
                <w:szCs w:val="18"/>
              </w:rPr>
            </w:pPr>
            <w:r w:rsidRPr="001C46B5">
              <w:rPr>
                <w:rFonts w:ascii="Arial" w:hAnsi="Arial" w:cs="Arial"/>
                <w:sz w:val="18"/>
                <w:szCs w:val="18"/>
              </w:rPr>
              <w:t>addieren Geldwerte schriftlich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142C2" w:rsidRPr="00C355C4" w:rsidTr="00D142C2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D142C2" w:rsidRDefault="00D142C2" w:rsidP="00D142C2">
            <w:pPr>
              <w:rPr>
                <w:rFonts w:ascii="Arial" w:hAnsi="Arial" w:cs="Arial"/>
                <w:sz w:val="18"/>
                <w:szCs w:val="18"/>
              </w:rPr>
            </w:pPr>
            <w:r w:rsidRPr="001C46B5">
              <w:rPr>
                <w:rFonts w:ascii="Arial" w:hAnsi="Arial" w:cs="Arial"/>
                <w:sz w:val="18"/>
                <w:szCs w:val="18"/>
              </w:rPr>
              <w:t>Lösen Sachaufgaben auf eigenen Wegen ggf. mithilfe einer Tabell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142C2" w:rsidRPr="00C355C4" w:rsidTr="00D142C2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C46B5">
              <w:rPr>
                <w:rFonts w:ascii="Arial" w:hAnsi="Arial" w:cs="Arial"/>
                <w:sz w:val="18"/>
                <w:szCs w:val="18"/>
              </w:rPr>
              <w:t>nutzen und besprechen Skizzen als Hilfsmittel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142C2" w:rsidRPr="00C355C4" w:rsidTr="00D142C2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1C46B5" w:rsidRDefault="00D142C2" w:rsidP="00D142C2">
            <w:pPr>
              <w:rPr>
                <w:rFonts w:ascii="Arial" w:hAnsi="Arial" w:cs="Arial"/>
                <w:sz w:val="18"/>
                <w:szCs w:val="18"/>
              </w:rPr>
            </w:pPr>
            <w:r w:rsidRPr="001C46B5">
              <w:rPr>
                <w:rFonts w:ascii="Arial" w:hAnsi="Arial" w:cs="Arial"/>
                <w:sz w:val="18"/>
                <w:szCs w:val="18"/>
              </w:rPr>
              <w:t>24/25</w:t>
            </w:r>
          </w:p>
          <w:p w:rsidR="00D142C2" w:rsidRPr="00C355C4" w:rsidRDefault="00D142C2" w:rsidP="00D142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C46B5">
              <w:rPr>
                <w:rFonts w:ascii="Arial" w:hAnsi="Arial" w:cs="Arial"/>
                <w:sz w:val="18"/>
                <w:szCs w:val="18"/>
              </w:rPr>
              <w:t>Flächeni</w:t>
            </w:r>
            <w:r w:rsidRPr="001C46B5">
              <w:rPr>
                <w:rFonts w:ascii="Arial" w:hAnsi="Arial" w:cs="Arial"/>
                <w:sz w:val="18"/>
                <w:szCs w:val="18"/>
              </w:rPr>
              <w:t>n</w:t>
            </w:r>
            <w:r w:rsidRPr="001C46B5">
              <w:rPr>
                <w:rFonts w:ascii="Arial" w:hAnsi="Arial" w:cs="Arial"/>
                <w:sz w:val="18"/>
                <w:szCs w:val="18"/>
              </w:rPr>
              <w:t>halte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D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D142C2" w:rsidRDefault="00D142C2" w:rsidP="00D142C2">
            <w:pPr>
              <w:rPr>
                <w:rFonts w:ascii="Arial" w:hAnsi="Arial" w:cs="Arial"/>
                <w:sz w:val="18"/>
                <w:szCs w:val="18"/>
              </w:rPr>
            </w:pPr>
            <w:r w:rsidRPr="001C46B5">
              <w:rPr>
                <w:rFonts w:ascii="Arial" w:hAnsi="Arial" w:cs="Arial"/>
                <w:sz w:val="18"/>
                <w:szCs w:val="18"/>
              </w:rPr>
              <w:t>messen Flächen mit Meterquadraten aus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142C2" w:rsidRPr="00C355C4" w:rsidTr="00D142C2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D142C2" w:rsidRDefault="00D142C2" w:rsidP="00D142C2">
            <w:pPr>
              <w:rPr>
                <w:rFonts w:ascii="Arial" w:hAnsi="Arial" w:cs="Arial"/>
                <w:sz w:val="18"/>
                <w:szCs w:val="18"/>
              </w:rPr>
            </w:pPr>
            <w:r w:rsidRPr="001C46B5">
              <w:rPr>
                <w:rFonts w:ascii="Arial" w:hAnsi="Arial" w:cs="Arial"/>
                <w:sz w:val="18"/>
                <w:szCs w:val="18"/>
              </w:rPr>
              <w:t xml:space="preserve">gewinnen Vorstellungen von einem </w:t>
            </w:r>
            <w:r w:rsidRPr="001C46B5">
              <w:rPr>
                <w:rFonts w:ascii="Arial" w:hAnsi="Arial" w:cs="Arial"/>
                <w:i/>
                <w:sz w:val="18"/>
                <w:szCs w:val="18"/>
              </w:rPr>
              <w:t>Quadratmeter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142C2" w:rsidRPr="00C355C4" w:rsidTr="00D142C2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D142C2" w:rsidRDefault="00D142C2" w:rsidP="00D142C2">
            <w:pPr>
              <w:rPr>
                <w:rFonts w:ascii="Arial" w:hAnsi="Arial" w:cs="Arial"/>
                <w:sz w:val="18"/>
                <w:szCs w:val="18"/>
              </w:rPr>
            </w:pPr>
            <w:r w:rsidRPr="001C46B5">
              <w:rPr>
                <w:rFonts w:ascii="Arial" w:hAnsi="Arial" w:cs="Arial"/>
                <w:sz w:val="18"/>
                <w:szCs w:val="18"/>
              </w:rPr>
              <w:t>bestimmen Anzahl der Quadratmeter und -dezimeter einer Fläch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142C2" w:rsidRPr="00C355C4" w:rsidTr="00D142C2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D142C2" w:rsidRDefault="00D142C2" w:rsidP="00D142C2">
            <w:pPr>
              <w:rPr>
                <w:rFonts w:ascii="Arial" w:hAnsi="Arial" w:cs="Arial"/>
                <w:sz w:val="18"/>
                <w:szCs w:val="18"/>
              </w:rPr>
            </w:pPr>
            <w:r w:rsidRPr="001C46B5">
              <w:rPr>
                <w:rFonts w:ascii="Arial" w:hAnsi="Arial" w:cs="Arial"/>
                <w:sz w:val="18"/>
                <w:szCs w:val="18"/>
              </w:rPr>
              <w:t>zerlegen einen Quadratmeter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142C2" w:rsidRPr="00C355C4" w:rsidTr="00D142C2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D142C2" w:rsidRDefault="00D142C2" w:rsidP="00D142C2">
            <w:pPr>
              <w:rPr>
                <w:rFonts w:ascii="Arial" w:hAnsi="Arial" w:cs="Arial"/>
                <w:sz w:val="18"/>
                <w:szCs w:val="18"/>
              </w:rPr>
            </w:pPr>
            <w:r w:rsidRPr="001C46B5">
              <w:rPr>
                <w:rFonts w:ascii="Arial" w:hAnsi="Arial" w:cs="Arial"/>
                <w:sz w:val="18"/>
                <w:szCs w:val="18"/>
              </w:rPr>
              <w:t>verstehen, wie viele Quadratzentimeter in einem Quadratmeter enthalten sind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142C2" w:rsidRPr="00C355C4" w:rsidTr="00D142C2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D142C2" w:rsidRDefault="00D142C2" w:rsidP="00D142C2">
            <w:pPr>
              <w:rPr>
                <w:rFonts w:ascii="Arial" w:hAnsi="Arial" w:cs="Arial"/>
                <w:sz w:val="18"/>
                <w:szCs w:val="18"/>
              </w:rPr>
            </w:pPr>
            <w:r w:rsidRPr="001C46B5">
              <w:rPr>
                <w:rFonts w:ascii="Arial" w:hAnsi="Arial" w:cs="Arial"/>
                <w:sz w:val="18"/>
                <w:szCs w:val="18"/>
              </w:rPr>
              <w:t xml:space="preserve">zerlegen </w:t>
            </w:r>
            <w:r w:rsidRPr="001C46B5">
              <w:rPr>
                <w:rFonts w:ascii="Arial" w:hAnsi="Arial" w:cs="Arial"/>
                <w:i/>
                <w:sz w:val="18"/>
                <w:szCs w:val="18"/>
              </w:rPr>
              <w:t>Dezimeterquadrat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142C2" w:rsidRPr="00C355C4" w:rsidTr="00D142C2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C46B5">
              <w:rPr>
                <w:rFonts w:ascii="Arial" w:hAnsi="Arial" w:cs="Arial"/>
                <w:sz w:val="18"/>
                <w:szCs w:val="18"/>
              </w:rPr>
              <w:t>erweitern Vorstellungen in Umrechnungszahl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142C2" w:rsidRPr="00C355C4" w:rsidTr="00D142C2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1C46B5" w:rsidRDefault="00D142C2" w:rsidP="00D142C2">
            <w:pPr>
              <w:rPr>
                <w:rFonts w:ascii="Arial" w:hAnsi="Arial" w:cs="Arial"/>
                <w:sz w:val="18"/>
                <w:szCs w:val="18"/>
              </w:rPr>
            </w:pPr>
            <w:r w:rsidRPr="001C46B5">
              <w:rPr>
                <w:rFonts w:ascii="Arial" w:hAnsi="Arial" w:cs="Arial"/>
                <w:sz w:val="18"/>
                <w:szCs w:val="18"/>
              </w:rPr>
              <w:t>26/27</w:t>
            </w:r>
          </w:p>
          <w:p w:rsidR="00D142C2" w:rsidRPr="00C355C4" w:rsidRDefault="00D142C2" w:rsidP="00D142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C46B5">
              <w:rPr>
                <w:rFonts w:ascii="Arial" w:hAnsi="Arial" w:cs="Arial"/>
                <w:sz w:val="18"/>
                <w:szCs w:val="18"/>
              </w:rPr>
              <w:t>Zählen, Bündeln und Schä</w:t>
            </w:r>
            <w:r w:rsidRPr="001C46B5">
              <w:rPr>
                <w:rFonts w:ascii="Arial" w:hAnsi="Arial" w:cs="Arial"/>
                <w:sz w:val="18"/>
                <w:szCs w:val="18"/>
              </w:rPr>
              <w:t>t</w:t>
            </w:r>
            <w:r w:rsidRPr="001C46B5">
              <w:rPr>
                <w:rFonts w:ascii="Arial" w:hAnsi="Arial" w:cs="Arial"/>
                <w:sz w:val="18"/>
                <w:szCs w:val="18"/>
              </w:rPr>
              <w:t>zen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D A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D142C2" w:rsidRDefault="00D142C2" w:rsidP="002C687B">
            <w:pPr>
              <w:rPr>
                <w:rFonts w:ascii="Arial" w:hAnsi="Arial" w:cs="Arial"/>
                <w:sz w:val="18"/>
                <w:szCs w:val="18"/>
              </w:rPr>
            </w:pPr>
            <w:r w:rsidRPr="001C46B5">
              <w:rPr>
                <w:rFonts w:ascii="Arial" w:hAnsi="Arial" w:cs="Arial"/>
                <w:sz w:val="18"/>
                <w:szCs w:val="18"/>
              </w:rPr>
              <w:t>lesen Zahlen bis 1 000 000 und stellen sie dar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142C2" w:rsidRPr="00C355C4" w:rsidTr="00D142C2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43453" w:rsidRDefault="00D142C2" w:rsidP="002C687B">
            <w:pPr>
              <w:rPr>
                <w:rFonts w:ascii="Arial" w:hAnsi="Arial" w:cs="Arial"/>
                <w:sz w:val="18"/>
                <w:szCs w:val="18"/>
              </w:rPr>
            </w:pPr>
            <w:r w:rsidRPr="001C46B5">
              <w:rPr>
                <w:rFonts w:ascii="Arial" w:hAnsi="Arial" w:cs="Arial"/>
                <w:sz w:val="18"/>
                <w:szCs w:val="18"/>
              </w:rPr>
              <w:t xml:space="preserve">stellen Zahlen bis 200 000 mit Hunderterfeldern oder </w:t>
            </w:r>
          </w:p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C46B5">
              <w:rPr>
                <w:rFonts w:ascii="Arial" w:hAnsi="Arial" w:cs="Arial"/>
                <w:sz w:val="18"/>
                <w:szCs w:val="18"/>
              </w:rPr>
              <w:t>Tausenderbüchern dar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142C2" w:rsidRPr="00C355C4" w:rsidTr="00D142C2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D142C2" w:rsidRDefault="00D142C2" w:rsidP="002C687B">
            <w:pPr>
              <w:rPr>
                <w:rFonts w:ascii="Arial" w:hAnsi="Arial" w:cs="Arial"/>
                <w:sz w:val="18"/>
                <w:szCs w:val="18"/>
              </w:rPr>
            </w:pPr>
            <w:r w:rsidRPr="001C46B5">
              <w:rPr>
                <w:rFonts w:ascii="Arial" w:hAnsi="Arial" w:cs="Arial"/>
                <w:sz w:val="18"/>
                <w:szCs w:val="18"/>
              </w:rPr>
              <w:t>besprechen Stellenwert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:rsidR="002C687B" w:rsidRDefault="002C687B"/>
    <w:p w:rsidR="002C687B" w:rsidRDefault="002C687B"/>
    <w:tbl>
      <w:tblPr>
        <w:tblW w:w="495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496"/>
        <w:gridCol w:w="516"/>
        <w:gridCol w:w="5555"/>
        <w:gridCol w:w="360"/>
        <w:gridCol w:w="11"/>
        <w:gridCol w:w="349"/>
        <w:gridCol w:w="26"/>
        <w:gridCol w:w="329"/>
        <w:gridCol w:w="40"/>
        <w:gridCol w:w="312"/>
      </w:tblGrid>
      <w:tr w:rsidR="002C687B" w:rsidRPr="00C355C4" w:rsidTr="00EB5FB8">
        <w:trPr>
          <w:trHeight w:val="1148"/>
        </w:trPr>
        <w:tc>
          <w:tcPr>
            <w:tcW w:w="621" w:type="pct"/>
            <w:vMerge w:val="restar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2C687B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lastRenderedPageBreak/>
              <w:t xml:space="preserve">Seite i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chül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softHyphen/>
              <w:t>-</w:t>
            </w:r>
          </w:p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buch </w:t>
            </w:r>
            <w:r w:rsidR="00D142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272" w:type="pct"/>
            <w:vMerge w:val="restar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Prozessbezogene Kompetenzen</w:t>
            </w:r>
          </w:p>
        </w:tc>
        <w:tc>
          <w:tcPr>
            <w:tcW w:w="283" w:type="pct"/>
            <w:vMerge w:val="restar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Inhaltsbezogene Kompetenzen</w:t>
            </w:r>
          </w:p>
        </w:tc>
        <w:tc>
          <w:tcPr>
            <w:tcW w:w="3043" w:type="pct"/>
            <w:vMerge w:val="restar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Die Kinder …</w:t>
            </w:r>
          </w:p>
        </w:tc>
        <w:tc>
          <w:tcPr>
            <w:tcW w:w="197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:rsidR="002C687B" w:rsidRPr="008A68DC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1</w:t>
            </w:r>
          </w:p>
        </w:tc>
        <w:tc>
          <w:tcPr>
            <w:tcW w:w="197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2C687B" w:rsidRPr="008A68DC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2</w:t>
            </w:r>
          </w:p>
        </w:tc>
        <w:tc>
          <w:tcPr>
            <w:tcW w:w="194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2C687B" w:rsidRPr="008A68DC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3</w:t>
            </w:r>
          </w:p>
        </w:tc>
        <w:tc>
          <w:tcPr>
            <w:tcW w:w="193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2C687B" w:rsidRPr="00C355C4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4</w:t>
            </w:r>
          </w:p>
        </w:tc>
      </w:tr>
      <w:tr w:rsidR="002C687B" w:rsidRPr="00C355C4" w:rsidTr="00EB5FB8">
        <w:trPr>
          <w:trHeight w:val="397"/>
        </w:trPr>
        <w:tc>
          <w:tcPr>
            <w:tcW w:w="621" w:type="pct"/>
            <w:vMerge/>
            <w:tcBorders>
              <w:top w:val="single" w:sz="4" w:space="0" w:color="FFC000"/>
              <w:left w:val="single" w:sz="8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2" w:type="pct"/>
            <w:vMerge/>
            <w:tcBorders>
              <w:top w:val="single" w:sz="4" w:space="0" w:color="FFC000"/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3" w:type="pct"/>
            <w:vMerge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vMerge/>
            <w:tcBorders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82" w:type="pct"/>
            <w:gridSpan w:val="7"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 w:themeFill="background1"/>
            <w:vAlign w:val="bottom"/>
            <w:hideMark/>
          </w:tcPr>
          <w:p w:rsidR="002C687B" w:rsidRPr="00C355C4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Schüler</w:t>
            </w:r>
          </w:p>
        </w:tc>
      </w:tr>
      <w:tr w:rsidR="00D142C2" w:rsidRPr="00C355C4" w:rsidTr="00EB5FB8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D142C2" w:rsidP="00D142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2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</w:t>
            </w:r>
            <w:r w:rsidR="00B13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</w:t>
            </w:r>
            <w:r w:rsidR="00B13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D142C2" w:rsidRDefault="00D142C2" w:rsidP="00D142C2">
            <w:pPr>
              <w:rPr>
                <w:rFonts w:ascii="Arial" w:hAnsi="Arial" w:cs="Arial"/>
                <w:sz w:val="18"/>
                <w:szCs w:val="18"/>
              </w:rPr>
            </w:pPr>
            <w:r w:rsidRPr="001C46B5">
              <w:rPr>
                <w:rFonts w:ascii="Arial" w:hAnsi="Arial" w:cs="Arial"/>
                <w:sz w:val="18"/>
                <w:szCs w:val="18"/>
              </w:rPr>
              <w:t xml:space="preserve">stellen </w:t>
            </w:r>
            <w:r w:rsidRPr="001C46B5">
              <w:rPr>
                <w:rFonts w:ascii="Arial" w:hAnsi="Arial" w:cs="Arial"/>
                <w:i/>
                <w:sz w:val="18"/>
                <w:szCs w:val="18"/>
              </w:rPr>
              <w:t>Stufenzahlen</w:t>
            </w:r>
            <w:r w:rsidRPr="001C46B5">
              <w:rPr>
                <w:rFonts w:ascii="Arial" w:hAnsi="Arial" w:cs="Arial"/>
                <w:sz w:val="18"/>
                <w:szCs w:val="18"/>
              </w:rPr>
              <w:t>, indem Mengen strukturiert dargestellt werden (Bündel, Quadrate)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142C2" w:rsidRPr="00C355C4" w:rsidTr="00EB5FB8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2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3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D142C2" w:rsidP="00D142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C46B5">
              <w:rPr>
                <w:rFonts w:ascii="Arial" w:hAnsi="Arial" w:cs="Arial"/>
                <w:sz w:val="18"/>
                <w:szCs w:val="18"/>
              </w:rPr>
              <w:t>erkunden Zähl- und Schätzstrategi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30399" w:rsidRPr="00C355C4" w:rsidTr="00EB5FB8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30399" w:rsidRPr="004675BF" w:rsidRDefault="00F30399" w:rsidP="00F30399">
            <w:pPr>
              <w:rPr>
                <w:rFonts w:ascii="Arial" w:hAnsi="Arial" w:cs="Arial"/>
                <w:sz w:val="18"/>
                <w:szCs w:val="18"/>
              </w:rPr>
            </w:pPr>
            <w:r w:rsidRPr="004675BF">
              <w:rPr>
                <w:rFonts w:ascii="Arial" w:hAnsi="Arial" w:cs="Arial"/>
                <w:sz w:val="18"/>
                <w:szCs w:val="18"/>
              </w:rPr>
              <w:t>28/29</w:t>
            </w:r>
          </w:p>
          <w:p w:rsidR="00F30399" w:rsidRPr="00C355C4" w:rsidRDefault="00F30399" w:rsidP="00F3039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675BF">
              <w:rPr>
                <w:rFonts w:ascii="Arial" w:hAnsi="Arial" w:cs="Arial"/>
                <w:sz w:val="18"/>
                <w:szCs w:val="18"/>
              </w:rPr>
              <w:t xml:space="preserve">Die Zahlen bis </w:t>
            </w:r>
            <w:r w:rsidRPr="004675BF">
              <w:rPr>
                <w:rFonts w:ascii="Arial" w:hAnsi="Arial" w:cs="Arial"/>
                <w:sz w:val="18"/>
                <w:szCs w:val="18"/>
              </w:rPr>
              <w:br/>
              <w:t>1 000 000</w:t>
            </w:r>
          </w:p>
        </w:tc>
        <w:tc>
          <w:tcPr>
            <w:tcW w:w="272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30399" w:rsidRPr="00C355C4" w:rsidRDefault="00F3039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</w:t>
            </w:r>
            <w:r w:rsidR="00B13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</w:t>
            </w:r>
            <w:r w:rsidR="00B13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30399" w:rsidRPr="00C355C4" w:rsidRDefault="00F3039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30399" w:rsidRPr="00F30399" w:rsidRDefault="00F30399" w:rsidP="00F30399">
            <w:pPr>
              <w:rPr>
                <w:rFonts w:ascii="Arial" w:hAnsi="Arial" w:cs="Arial"/>
                <w:sz w:val="18"/>
                <w:szCs w:val="18"/>
              </w:rPr>
            </w:pPr>
            <w:r w:rsidRPr="004675BF">
              <w:rPr>
                <w:rFonts w:ascii="Arial" w:hAnsi="Arial" w:cs="Arial"/>
                <w:sz w:val="18"/>
                <w:szCs w:val="18"/>
              </w:rPr>
              <w:t>lesen und schreiben Zahlen mit Bezug zu den Stellenwert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0399" w:rsidRPr="00C355C4" w:rsidRDefault="00F3039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0399" w:rsidRPr="00C355C4" w:rsidRDefault="00F3039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0399" w:rsidRPr="00C355C4" w:rsidRDefault="00F3039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0399" w:rsidRPr="00C355C4" w:rsidRDefault="00F3039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30399" w:rsidRPr="00C355C4" w:rsidTr="00EB5FB8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30399" w:rsidRPr="00C355C4" w:rsidRDefault="00F3039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30399" w:rsidRPr="00C355C4" w:rsidRDefault="00F3039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3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30399" w:rsidRPr="00C355C4" w:rsidRDefault="00F3039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30399" w:rsidRPr="00F30399" w:rsidRDefault="00F30399" w:rsidP="00F30399">
            <w:pPr>
              <w:rPr>
                <w:rFonts w:ascii="Arial" w:hAnsi="Arial" w:cs="Arial"/>
                <w:sz w:val="18"/>
                <w:szCs w:val="18"/>
              </w:rPr>
            </w:pPr>
            <w:r w:rsidRPr="004675BF">
              <w:rPr>
                <w:rFonts w:ascii="Arial" w:hAnsi="Arial" w:cs="Arial"/>
                <w:sz w:val="18"/>
                <w:szCs w:val="18"/>
              </w:rPr>
              <w:t>ermitteln Zahlen durch gezielte Bündelung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0399" w:rsidRPr="00C355C4" w:rsidRDefault="00F3039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0399" w:rsidRPr="00C355C4" w:rsidRDefault="00F3039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0399" w:rsidRPr="00C355C4" w:rsidRDefault="00F3039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0399" w:rsidRPr="00C355C4" w:rsidRDefault="00F3039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30399" w:rsidRPr="00C355C4" w:rsidTr="00EB5FB8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30399" w:rsidRPr="00C355C4" w:rsidRDefault="00F3039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2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30399" w:rsidRPr="00C355C4" w:rsidRDefault="00F3039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3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30399" w:rsidRPr="00C355C4" w:rsidRDefault="00F3039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30399" w:rsidRPr="00C355C4" w:rsidRDefault="00F3039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675BF">
              <w:rPr>
                <w:rFonts w:ascii="Arial" w:hAnsi="Arial" w:cs="Arial"/>
                <w:sz w:val="18"/>
                <w:szCs w:val="18"/>
              </w:rPr>
              <w:t>fügen Zahlen mit Bezug zu Stellenwerten additiv zusammen und zerlegen si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0399" w:rsidRPr="00C355C4" w:rsidRDefault="00F3039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0399" w:rsidRPr="00C355C4" w:rsidRDefault="00F3039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0399" w:rsidRPr="00C355C4" w:rsidRDefault="00F3039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0399" w:rsidRPr="00C355C4" w:rsidRDefault="00F3039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13E6E" w:rsidRPr="00C355C4" w:rsidTr="00EB5FB8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13E6E" w:rsidRPr="004675BF" w:rsidRDefault="00B13E6E" w:rsidP="00B13E6E">
            <w:pPr>
              <w:rPr>
                <w:rFonts w:ascii="Arial" w:hAnsi="Arial" w:cs="Arial"/>
                <w:sz w:val="18"/>
                <w:szCs w:val="18"/>
              </w:rPr>
            </w:pPr>
            <w:r w:rsidRPr="004675BF">
              <w:rPr>
                <w:rFonts w:ascii="Arial" w:hAnsi="Arial" w:cs="Arial"/>
                <w:sz w:val="18"/>
                <w:szCs w:val="18"/>
              </w:rPr>
              <w:t>30/31</w:t>
            </w:r>
          </w:p>
          <w:p w:rsidR="00B13E6E" w:rsidRPr="00C355C4" w:rsidRDefault="00B13E6E" w:rsidP="00B13E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675BF">
              <w:rPr>
                <w:rFonts w:ascii="Arial" w:hAnsi="Arial" w:cs="Arial"/>
                <w:sz w:val="18"/>
                <w:szCs w:val="18"/>
              </w:rPr>
              <w:t>Die Stelle</w:t>
            </w:r>
            <w:r w:rsidRPr="004675BF">
              <w:rPr>
                <w:rFonts w:ascii="Arial" w:hAnsi="Arial" w:cs="Arial"/>
                <w:sz w:val="18"/>
                <w:szCs w:val="18"/>
              </w:rPr>
              <w:t>n</w:t>
            </w:r>
            <w:r w:rsidRPr="004675BF">
              <w:rPr>
                <w:rFonts w:ascii="Arial" w:hAnsi="Arial" w:cs="Arial"/>
                <w:sz w:val="18"/>
                <w:szCs w:val="18"/>
              </w:rPr>
              <w:t>tafel</w:t>
            </w:r>
          </w:p>
        </w:tc>
        <w:tc>
          <w:tcPr>
            <w:tcW w:w="272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13E6E" w:rsidRPr="00C355C4" w:rsidRDefault="00B13E6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P K D 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13E6E" w:rsidRPr="00C355C4" w:rsidRDefault="00B13E6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13E6E" w:rsidRPr="00B13E6E" w:rsidRDefault="00B13E6E" w:rsidP="00B13E6E">
            <w:pPr>
              <w:rPr>
                <w:rFonts w:ascii="Arial" w:hAnsi="Arial" w:cs="Arial"/>
                <w:sz w:val="18"/>
                <w:szCs w:val="18"/>
              </w:rPr>
            </w:pPr>
            <w:r w:rsidRPr="004675BF">
              <w:rPr>
                <w:rFonts w:ascii="Arial" w:hAnsi="Arial" w:cs="Arial"/>
                <w:sz w:val="18"/>
                <w:szCs w:val="18"/>
              </w:rPr>
              <w:t>vergleichen Zahlen anhand der Stellentafel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13E6E" w:rsidRPr="00C355C4" w:rsidRDefault="00B13E6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13E6E" w:rsidRPr="00C355C4" w:rsidRDefault="00B13E6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13E6E" w:rsidRPr="00C355C4" w:rsidRDefault="00B13E6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13E6E" w:rsidRPr="00C355C4" w:rsidRDefault="00B13E6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13E6E" w:rsidRPr="00C355C4" w:rsidTr="00EB5FB8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13E6E" w:rsidRPr="00C355C4" w:rsidRDefault="00B13E6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13E6E" w:rsidRPr="00C355C4" w:rsidRDefault="00B13E6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3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13E6E" w:rsidRPr="00C355C4" w:rsidRDefault="00B13E6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13E6E" w:rsidRPr="00B13E6E" w:rsidRDefault="00B13E6E" w:rsidP="00B13E6E">
            <w:pPr>
              <w:rPr>
                <w:rFonts w:ascii="Arial" w:hAnsi="Arial" w:cs="Arial"/>
                <w:sz w:val="18"/>
                <w:szCs w:val="18"/>
              </w:rPr>
            </w:pPr>
            <w:r w:rsidRPr="004675BF">
              <w:rPr>
                <w:rFonts w:ascii="Arial" w:hAnsi="Arial" w:cs="Arial"/>
                <w:sz w:val="18"/>
                <w:szCs w:val="18"/>
              </w:rPr>
              <w:t>thematisieren unbesetzte Stellen und die Rolle der Null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13E6E" w:rsidRPr="00C355C4" w:rsidRDefault="00B13E6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13E6E" w:rsidRPr="00C355C4" w:rsidRDefault="00B13E6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13E6E" w:rsidRPr="00C355C4" w:rsidRDefault="00B13E6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13E6E" w:rsidRPr="00C355C4" w:rsidRDefault="00B13E6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13E6E" w:rsidRPr="00C355C4" w:rsidTr="00EB5FB8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13E6E" w:rsidRPr="00C355C4" w:rsidRDefault="00B13E6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13E6E" w:rsidRPr="00C355C4" w:rsidRDefault="00B13E6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3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13E6E" w:rsidRPr="00C355C4" w:rsidRDefault="00B13E6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13E6E" w:rsidRPr="00B13E6E" w:rsidRDefault="00B13E6E" w:rsidP="00B13E6E">
            <w:pPr>
              <w:rPr>
                <w:rFonts w:ascii="Arial" w:hAnsi="Arial" w:cs="Arial"/>
                <w:sz w:val="18"/>
                <w:szCs w:val="18"/>
              </w:rPr>
            </w:pPr>
            <w:r w:rsidRPr="004675BF">
              <w:rPr>
                <w:rFonts w:ascii="Arial" w:hAnsi="Arial" w:cs="Arial"/>
                <w:sz w:val="18"/>
                <w:szCs w:val="18"/>
              </w:rPr>
              <w:t>legen Zahlen mit Ziffernkarten in Stellentafel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13E6E" w:rsidRPr="00C355C4" w:rsidRDefault="00B13E6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13E6E" w:rsidRPr="00C355C4" w:rsidRDefault="00B13E6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13E6E" w:rsidRPr="00C355C4" w:rsidRDefault="00B13E6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13E6E" w:rsidRPr="00C355C4" w:rsidRDefault="00B13E6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13E6E" w:rsidRPr="00C355C4" w:rsidTr="00EB5FB8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13E6E" w:rsidRPr="00C355C4" w:rsidRDefault="00B13E6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13E6E" w:rsidRPr="00C355C4" w:rsidRDefault="00B13E6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3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13E6E" w:rsidRPr="00C355C4" w:rsidRDefault="00B13E6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13E6E" w:rsidRPr="00B13E6E" w:rsidRDefault="00B13E6E" w:rsidP="00B13E6E">
            <w:pPr>
              <w:rPr>
                <w:rFonts w:ascii="Arial" w:hAnsi="Arial" w:cs="Arial"/>
                <w:sz w:val="18"/>
                <w:szCs w:val="18"/>
              </w:rPr>
            </w:pPr>
            <w:r w:rsidRPr="004675BF">
              <w:rPr>
                <w:rFonts w:ascii="Arial" w:hAnsi="Arial" w:cs="Arial"/>
                <w:sz w:val="18"/>
                <w:szCs w:val="18"/>
              </w:rPr>
              <w:t>thematisieren Position in der Stellentafel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13E6E" w:rsidRPr="00C355C4" w:rsidRDefault="00B13E6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13E6E" w:rsidRPr="00C355C4" w:rsidRDefault="00B13E6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13E6E" w:rsidRPr="00C355C4" w:rsidRDefault="00B13E6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13E6E" w:rsidRPr="00C355C4" w:rsidRDefault="00B13E6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13E6E" w:rsidRPr="00C355C4" w:rsidTr="00EB5FB8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13E6E" w:rsidRPr="00C355C4" w:rsidRDefault="00B13E6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13E6E" w:rsidRPr="00C355C4" w:rsidRDefault="00B13E6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3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13E6E" w:rsidRPr="00C355C4" w:rsidRDefault="00B13E6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43453" w:rsidRDefault="00B13E6E" w:rsidP="00B13E6E">
            <w:pPr>
              <w:rPr>
                <w:rFonts w:ascii="Arial" w:hAnsi="Arial" w:cs="Arial"/>
                <w:sz w:val="18"/>
                <w:szCs w:val="18"/>
              </w:rPr>
            </w:pPr>
            <w:r w:rsidRPr="004675BF">
              <w:rPr>
                <w:rFonts w:ascii="Arial" w:hAnsi="Arial" w:cs="Arial"/>
                <w:sz w:val="18"/>
                <w:szCs w:val="18"/>
              </w:rPr>
              <w:t xml:space="preserve">verändern Zahlen durch Hinzufügen, Wegnehmen oder </w:t>
            </w:r>
          </w:p>
          <w:p w:rsidR="00EB5FB8" w:rsidRPr="00B13E6E" w:rsidRDefault="00B13E6E" w:rsidP="00B13E6E">
            <w:pPr>
              <w:rPr>
                <w:rFonts w:ascii="Arial" w:hAnsi="Arial" w:cs="Arial"/>
                <w:sz w:val="18"/>
                <w:szCs w:val="18"/>
              </w:rPr>
            </w:pPr>
            <w:r w:rsidRPr="004675BF">
              <w:rPr>
                <w:rFonts w:ascii="Arial" w:hAnsi="Arial" w:cs="Arial"/>
                <w:sz w:val="18"/>
                <w:szCs w:val="18"/>
              </w:rPr>
              <w:t>Vierschieben von Plättchen in der Stellentafel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13E6E" w:rsidRPr="00C355C4" w:rsidRDefault="00B13E6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13E6E" w:rsidRPr="00C355C4" w:rsidRDefault="00B13E6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13E6E" w:rsidRPr="00C355C4" w:rsidRDefault="00B13E6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13E6E" w:rsidRPr="00C355C4" w:rsidRDefault="00B13E6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13E6E" w:rsidRPr="00C355C4" w:rsidTr="00EB5FB8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13E6E" w:rsidRPr="00C355C4" w:rsidRDefault="00B13E6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2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13E6E" w:rsidRPr="00C355C4" w:rsidRDefault="00B13E6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3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13E6E" w:rsidRPr="00C355C4" w:rsidRDefault="00B13E6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13E6E" w:rsidRPr="00C355C4" w:rsidRDefault="00B13E6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675BF">
              <w:rPr>
                <w:rFonts w:ascii="Arial" w:hAnsi="Arial" w:cs="Arial"/>
                <w:sz w:val="18"/>
                <w:szCs w:val="18"/>
              </w:rPr>
              <w:t>legen Zahlen mit vorgegebenen Eigenschaft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13E6E" w:rsidRPr="00C355C4" w:rsidRDefault="00B13E6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13E6E" w:rsidRPr="00C355C4" w:rsidRDefault="00B13E6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13E6E" w:rsidRPr="00C355C4" w:rsidRDefault="00B13E6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13E6E" w:rsidRPr="00C355C4" w:rsidRDefault="00B13E6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D3D05" w:rsidRPr="00C355C4" w:rsidTr="00EB5FB8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D3D05" w:rsidRPr="004675BF" w:rsidRDefault="00ED3D05" w:rsidP="00ED3D05">
            <w:pPr>
              <w:rPr>
                <w:rFonts w:ascii="Arial" w:hAnsi="Arial" w:cs="Arial"/>
                <w:sz w:val="18"/>
                <w:szCs w:val="18"/>
              </w:rPr>
            </w:pPr>
            <w:r w:rsidRPr="004675BF">
              <w:rPr>
                <w:rFonts w:ascii="Arial" w:hAnsi="Arial" w:cs="Arial"/>
                <w:sz w:val="18"/>
                <w:szCs w:val="18"/>
              </w:rPr>
              <w:t>32/33</w:t>
            </w:r>
          </w:p>
          <w:p w:rsidR="00ED3D05" w:rsidRPr="00C355C4" w:rsidRDefault="00ED3D05" w:rsidP="00ED3D0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675BF">
              <w:rPr>
                <w:rFonts w:ascii="Arial" w:hAnsi="Arial" w:cs="Arial"/>
                <w:sz w:val="18"/>
                <w:szCs w:val="18"/>
              </w:rPr>
              <w:t>Multiplizi</w:t>
            </w:r>
            <w:r w:rsidRPr="004675BF">
              <w:rPr>
                <w:rFonts w:ascii="Arial" w:hAnsi="Arial" w:cs="Arial"/>
                <w:sz w:val="18"/>
                <w:szCs w:val="18"/>
              </w:rPr>
              <w:t>e</w:t>
            </w:r>
            <w:r w:rsidRPr="004675BF">
              <w:rPr>
                <w:rFonts w:ascii="Arial" w:hAnsi="Arial" w:cs="Arial"/>
                <w:sz w:val="18"/>
                <w:szCs w:val="18"/>
              </w:rPr>
              <w:t>ren und Dividieren an der Ste</w:t>
            </w:r>
            <w:r w:rsidRPr="004675BF">
              <w:rPr>
                <w:rFonts w:ascii="Arial" w:hAnsi="Arial" w:cs="Arial"/>
                <w:sz w:val="18"/>
                <w:szCs w:val="18"/>
              </w:rPr>
              <w:t>l</w:t>
            </w:r>
            <w:r w:rsidRPr="004675BF">
              <w:rPr>
                <w:rFonts w:ascii="Arial" w:hAnsi="Arial" w:cs="Arial"/>
                <w:sz w:val="18"/>
                <w:szCs w:val="18"/>
              </w:rPr>
              <w:t>lentafel</w:t>
            </w:r>
          </w:p>
        </w:tc>
        <w:tc>
          <w:tcPr>
            <w:tcW w:w="272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D3D05" w:rsidRPr="00C355C4" w:rsidRDefault="00ED3D0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K D A M 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D3D05" w:rsidRPr="00C355C4" w:rsidRDefault="00ED3D0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 G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D3D05" w:rsidRPr="00ED3D05" w:rsidRDefault="00ED3D05" w:rsidP="00ED3D05">
            <w:pPr>
              <w:rPr>
                <w:rFonts w:ascii="Arial" w:hAnsi="Arial" w:cs="Arial"/>
                <w:sz w:val="18"/>
                <w:szCs w:val="18"/>
              </w:rPr>
            </w:pPr>
            <w:r w:rsidRPr="004675BF">
              <w:rPr>
                <w:rFonts w:ascii="Arial" w:hAnsi="Arial" w:cs="Arial"/>
                <w:sz w:val="18"/>
                <w:szCs w:val="18"/>
              </w:rPr>
              <w:t>erklären Multiplikation und Division mit 10 an der Stellentafel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D3D05" w:rsidRPr="00C355C4" w:rsidRDefault="00ED3D0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D3D05" w:rsidRPr="00C355C4" w:rsidRDefault="00ED3D0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D3D05" w:rsidRPr="00C355C4" w:rsidRDefault="00ED3D0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D3D05" w:rsidRPr="00C355C4" w:rsidRDefault="00ED3D0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D3D05" w:rsidRPr="00C355C4" w:rsidTr="00EB5FB8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D3D05" w:rsidRPr="00C355C4" w:rsidRDefault="00ED3D0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D3D05" w:rsidRPr="00C355C4" w:rsidRDefault="00ED3D0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3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D3D05" w:rsidRPr="00C355C4" w:rsidRDefault="00ED3D0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D3D05" w:rsidRPr="00ED3D05" w:rsidRDefault="00ED3D05" w:rsidP="00ED3D05">
            <w:pPr>
              <w:rPr>
                <w:rFonts w:ascii="Arial" w:hAnsi="Arial" w:cs="Arial"/>
                <w:sz w:val="18"/>
                <w:szCs w:val="18"/>
              </w:rPr>
            </w:pPr>
            <w:r w:rsidRPr="004675BF">
              <w:rPr>
                <w:rFonts w:ascii="Arial" w:hAnsi="Arial" w:cs="Arial"/>
                <w:sz w:val="18"/>
                <w:szCs w:val="18"/>
              </w:rPr>
              <w:t>erörtern Bedeutung der Nullen an Stellentafel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D3D05" w:rsidRPr="00C355C4" w:rsidRDefault="00ED3D0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D3D05" w:rsidRPr="00C355C4" w:rsidRDefault="00ED3D0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D3D05" w:rsidRPr="00C355C4" w:rsidRDefault="00ED3D0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D3D05" w:rsidRPr="00C355C4" w:rsidRDefault="00ED3D0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D3D05" w:rsidRPr="00C355C4" w:rsidTr="00EB5FB8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D3D05" w:rsidRPr="00C355C4" w:rsidRDefault="00ED3D0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D3D05" w:rsidRPr="00C355C4" w:rsidRDefault="00ED3D0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3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D3D05" w:rsidRPr="00C355C4" w:rsidRDefault="00ED3D0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D3D05" w:rsidRPr="00ED3D05" w:rsidRDefault="00ED3D05" w:rsidP="00ED3D05">
            <w:pPr>
              <w:rPr>
                <w:rFonts w:ascii="Arial" w:hAnsi="Arial" w:cs="Arial"/>
                <w:sz w:val="18"/>
                <w:szCs w:val="18"/>
              </w:rPr>
            </w:pPr>
            <w:r w:rsidRPr="004675BF">
              <w:rPr>
                <w:rFonts w:ascii="Arial" w:hAnsi="Arial" w:cs="Arial"/>
                <w:sz w:val="18"/>
                <w:szCs w:val="18"/>
              </w:rPr>
              <w:t>stellen Beziehungen zwischen mal 10 und mal 100 heraus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D3D05" w:rsidRPr="00C355C4" w:rsidRDefault="00ED3D0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D3D05" w:rsidRPr="00C355C4" w:rsidRDefault="00ED3D0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D3D05" w:rsidRPr="00C355C4" w:rsidRDefault="00ED3D0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D3D05" w:rsidRPr="00C355C4" w:rsidRDefault="00ED3D0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D3D05" w:rsidRPr="00C355C4" w:rsidTr="00EB5FB8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D3D05" w:rsidRPr="00C355C4" w:rsidRDefault="00ED3D0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D3D05" w:rsidRPr="00C355C4" w:rsidRDefault="00ED3D0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3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D3D05" w:rsidRPr="00C355C4" w:rsidRDefault="00ED3D0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D3D05" w:rsidRPr="00ED3D05" w:rsidRDefault="00ED3D05" w:rsidP="00ED3D05">
            <w:pPr>
              <w:rPr>
                <w:rFonts w:ascii="Arial" w:hAnsi="Arial" w:cs="Arial"/>
                <w:sz w:val="18"/>
                <w:szCs w:val="18"/>
              </w:rPr>
            </w:pPr>
            <w:r w:rsidRPr="004675BF">
              <w:rPr>
                <w:rFonts w:ascii="Arial" w:hAnsi="Arial" w:cs="Arial"/>
                <w:sz w:val="18"/>
                <w:szCs w:val="18"/>
              </w:rPr>
              <w:t>entwickeln Stützpunktvorstellungen zu großen Zahlen (bis Million)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D3D05" w:rsidRPr="00C355C4" w:rsidRDefault="00ED3D0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D3D05" w:rsidRPr="00C355C4" w:rsidRDefault="00ED3D0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D3D05" w:rsidRPr="00C355C4" w:rsidRDefault="00ED3D0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D3D05" w:rsidRPr="00C355C4" w:rsidRDefault="00ED3D0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D3D05" w:rsidRPr="00C355C4" w:rsidTr="00EB5FB8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D3D05" w:rsidRPr="00C355C4" w:rsidRDefault="00ED3D0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2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D3D05" w:rsidRPr="00C355C4" w:rsidRDefault="00ED3D0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3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D3D05" w:rsidRPr="00C355C4" w:rsidRDefault="00ED3D0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43453" w:rsidRDefault="00ED3D05" w:rsidP="002C687B">
            <w:pPr>
              <w:rPr>
                <w:rFonts w:ascii="Arial" w:hAnsi="Arial" w:cs="Arial"/>
                <w:sz w:val="18"/>
                <w:szCs w:val="18"/>
              </w:rPr>
            </w:pPr>
            <w:r w:rsidRPr="004675BF">
              <w:rPr>
                <w:rFonts w:ascii="Arial" w:hAnsi="Arial" w:cs="Arial"/>
                <w:sz w:val="18"/>
                <w:szCs w:val="18"/>
              </w:rPr>
              <w:t>beschreiben und erklären Multiplikation und Division durch</w:t>
            </w:r>
          </w:p>
          <w:p w:rsidR="00EB5FB8" w:rsidRPr="00EB5FB8" w:rsidRDefault="00ED3D05" w:rsidP="002C687B">
            <w:pPr>
              <w:rPr>
                <w:rFonts w:ascii="Arial" w:hAnsi="Arial" w:cs="Arial"/>
                <w:sz w:val="18"/>
                <w:szCs w:val="18"/>
              </w:rPr>
            </w:pPr>
            <w:r w:rsidRPr="004675BF">
              <w:rPr>
                <w:rFonts w:ascii="Arial" w:hAnsi="Arial" w:cs="Arial"/>
                <w:sz w:val="18"/>
                <w:szCs w:val="18"/>
              </w:rPr>
              <w:t xml:space="preserve"> Stufenzahl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D3D05" w:rsidRPr="00C355C4" w:rsidRDefault="00ED3D0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D3D05" w:rsidRPr="00C355C4" w:rsidRDefault="00ED3D0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D3D05" w:rsidRPr="00C355C4" w:rsidRDefault="00ED3D0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D3D05" w:rsidRPr="00C355C4" w:rsidRDefault="00ED3D0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97FFB" w:rsidRPr="00C355C4" w:rsidTr="00EB5FB8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97FFB" w:rsidRPr="004675BF" w:rsidRDefault="00F97FFB" w:rsidP="00F97FFB">
            <w:pPr>
              <w:rPr>
                <w:rFonts w:ascii="Arial" w:hAnsi="Arial" w:cs="Arial"/>
                <w:sz w:val="18"/>
                <w:szCs w:val="18"/>
              </w:rPr>
            </w:pPr>
            <w:r w:rsidRPr="004675BF">
              <w:rPr>
                <w:rFonts w:ascii="Arial" w:hAnsi="Arial" w:cs="Arial"/>
                <w:sz w:val="18"/>
                <w:szCs w:val="18"/>
              </w:rPr>
              <w:t>34/35</w:t>
            </w:r>
          </w:p>
          <w:p w:rsidR="00F97FFB" w:rsidRPr="00C355C4" w:rsidRDefault="00F97FFB" w:rsidP="00F97F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675BF">
              <w:rPr>
                <w:rFonts w:ascii="Arial" w:hAnsi="Arial" w:cs="Arial"/>
                <w:sz w:val="18"/>
                <w:szCs w:val="18"/>
              </w:rPr>
              <w:t>Der Zahle</w:t>
            </w:r>
            <w:r w:rsidRPr="004675BF">
              <w:rPr>
                <w:rFonts w:ascii="Arial" w:hAnsi="Arial" w:cs="Arial"/>
                <w:sz w:val="18"/>
                <w:szCs w:val="18"/>
              </w:rPr>
              <w:t>n</w:t>
            </w:r>
            <w:r w:rsidRPr="004675BF">
              <w:rPr>
                <w:rFonts w:ascii="Arial" w:hAnsi="Arial" w:cs="Arial"/>
                <w:sz w:val="18"/>
                <w:szCs w:val="18"/>
              </w:rPr>
              <w:t>strahl bis 1 000 000</w:t>
            </w:r>
          </w:p>
        </w:tc>
        <w:tc>
          <w:tcPr>
            <w:tcW w:w="272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97FFB" w:rsidRPr="00C355C4" w:rsidRDefault="00F97FFB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D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97FFB" w:rsidRPr="00C355C4" w:rsidRDefault="00F97FFB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97FFB" w:rsidRPr="00F97FFB" w:rsidRDefault="00F97FFB" w:rsidP="00F97FFB">
            <w:pPr>
              <w:rPr>
                <w:rFonts w:ascii="Arial" w:hAnsi="Arial" w:cs="Arial"/>
                <w:sz w:val="18"/>
                <w:szCs w:val="18"/>
              </w:rPr>
            </w:pPr>
            <w:r w:rsidRPr="004675BF">
              <w:rPr>
                <w:rFonts w:ascii="Arial" w:hAnsi="Arial" w:cs="Arial"/>
                <w:sz w:val="18"/>
                <w:szCs w:val="18"/>
              </w:rPr>
              <w:t xml:space="preserve">erarbeiten Strukturen des Zahlenstrahls 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97FFB" w:rsidRPr="00C355C4" w:rsidRDefault="00F97FFB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97FFB" w:rsidRPr="00C355C4" w:rsidRDefault="00F97FFB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97FFB" w:rsidRPr="00C355C4" w:rsidRDefault="00F97FFB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97FFB" w:rsidRPr="00C355C4" w:rsidRDefault="00F97FFB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97FFB" w:rsidRPr="00C355C4" w:rsidTr="00EB5FB8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97FFB" w:rsidRPr="00C355C4" w:rsidRDefault="00F97FFB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97FFB" w:rsidRPr="00C355C4" w:rsidRDefault="00F97FFB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3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97FFB" w:rsidRPr="00C355C4" w:rsidRDefault="00F97FFB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97FFB" w:rsidRPr="00F97FFB" w:rsidRDefault="00F97FFB" w:rsidP="00F97FFB">
            <w:pPr>
              <w:rPr>
                <w:rFonts w:ascii="Arial" w:hAnsi="Arial" w:cs="Arial"/>
                <w:sz w:val="18"/>
                <w:szCs w:val="18"/>
              </w:rPr>
            </w:pPr>
            <w:r w:rsidRPr="004675BF">
              <w:rPr>
                <w:rFonts w:ascii="Arial" w:hAnsi="Arial" w:cs="Arial"/>
                <w:sz w:val="18"/>
                <w:szCs w:val="18"/>
              </w:rPr>
              <w:t>vergleichen Zahlen am Zahlenstrahl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97FFB" w:rsidRPr="00C355C4" w:rsidRDefault="00F97FFB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97FFB" w:rsidRPr="00C355C4" w:rsidRDefault="00F97FFB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97FFB" w:rsidRPr="00C355C4" w:rsidRDefault="00F97FFB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97FFB" w:rsidRPr="00C355C4" w:rsidRDefault="00F97FFB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97FFB" w:rsidRPr="00C355C4" w:rsidTr="00EB5FB8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97FFB" w:rsidRPr="00C355C4" w:rsidRDefault="00F97FFB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97FFB" w:rsidRPr="00C355C4" w:rsidRDefault="00F97FFB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3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97FFB" w:rsidRPr="00C355C4" w:rsidRDefault="00F97FFB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97FFB" w:rsidRPr="00F97FFB" w:rsidRDefault="00F97FFB" w:rsidP="00F97FFB">
            <w:pPr>
              <w:rPr>
                <w:rFonts w:ascii="Arial" w:hAnsi="Arial" w:cs="Arial"/>
                <w:sz w:val="18"/>
                <w:szCs w:val="18"/>
              </w:rPr>
            </w:pPr>
            <w:r w:rsidRPr="004675BF">
              <w:rPr>
                <w:rFonts w:ascii="Arial" w:hAnsi="Arial" w:cs="Arial"/>
                <w:sz w:val="18"/>
                <w:szCs w:val="18"/>
              </w:rPr>
              <w:t>zählen am Zahlenstrahl in Schritt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97FFB" w:rsidRPr="00C355C4" w:rsidRDefault="00F97FFB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97FFB" w:rsidRPr="00C355C4" w:rsidRDefault="00F97FFB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97FFB" w:rsidRPr="00C355C4" w:rsidRDefault="00F97FFB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97FFB" w:rsidRPr="00C355C4" w:rsidRDefault="00F97FFB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97FFB" w:rsidRPr="00C355C4" w:rsidTr="00EB5FB8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97FFB" w:rsidRPr="00C355C4" w:rsidRDefault="00F97FFB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97FFB" w:rsidRPr="00C355C4" w:rsidRDefault="00F97FFB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3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97FFB" w:rsidRPr="00C355C4" w:rsidRDefault="00F97FFB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97FFB" w:rsidRPr="00F97FFB" w:rsidRDefault="00F97FFB" w:rsidP="00F97FFB">
            <w:pPr>
              <w:rPr>
                <w:rFonts w:ascii="Arial" w:hAnsi="Arial" w:cs="Arial"/>
                <w:sz w:val="18"/>
                <w:szCs w:val="18"/>
              </w:rPr>
            </w:pPr>
            <w:r w:rsidRPr="004675BF">
              <w:rPr>
                <w:rFonts w:ascii="Arial" w:hAnsi="Arial" w:cs="Arial"/>
                <w:sz w:val="18"/>
                <w:szCs w:val="18"/>
              </w:rPr>
              <w:t>erarbeiten unterschiedliche Zählfolg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97FFB" w:rsidRPr="00C355C4" w:rsidRDefault="00F97FFB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97FFB" w:rsidRPr="00C355C4" w:rsidRDefault="00F97FFB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97FFB" w:rsidRPr="00C355C4" w:rsidRDefault="00F97FFB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97FFB" w:rsidRPr="00C355C4" w:rsidRDefault="00F97FFB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97FFB" w:rsidRPr="00C355C4" w:rsidTr="00EB5FB8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97FFB" w:rsidRPr="00C355C4" w:rsidRDefault="00F97FFB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97FFB" w:rsidRPr="00C355C4" w:rsidRDefault="00F97FFB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3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97FFB" w:rsidRPr="00C355C4" w:rsidRDefault="00F97FFB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97FFB" w:rsidRPr="00F97FFB" w:rsidRDefault="00F97FFB" w:rsidP="00F97FFB">
            <w:pPr>
              <w:rPr>
                <w:rFonts w:ascii="Arial" w:hAnsi="Arial" w:cs="Arial"/>
                <w:sz w:val="18"/>
                <w:szCs w:val="18"/>
              </w:rPr>
            </w:pPr>
            <w:r w:rsidRPr="004675BF">
              <w:rPr>
                <w:rFonts w:ascii="Arial" w:hAnsi="Arial" w:cs="Arial"/>
                <w:sz w:val="18"/>
                <w:szCs w:val="18"/>
              </w:rPr>
              <w:t xml:space="preserve">wiederholen Begriffe </w:t>
            </w:r>
            <w:r w:rsidRPr="004675BF">
              <w:rPr>
                <w:rFonts w:ascii="Arial" w:hAnsi="Arial" w:cs="Arial"/>
                <w:i/>
                <w:sz w:val="18"/>
                <w:szCs w:val="18"/>
              </w:rPr>
              <w:t>Nachbarzahlen</w:t>
            </w:r>
            <w:r w:rsidRPr="004675BF">
              <w:rPr>
                <w:rFonts w:ascii="Arial" w:hAnsi="Arial" w:cs="Arial"/>
                <w:sz w:val="18"/>
                <w:szCs w:val="18"/>
              </w:rPr>
              <w:t xml:space="preserve"> („Vorgänger“, „Nachfolger“)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97FFB" w:rsidRPr="00C355C4" w:rsidRDefault="00F97FFB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97FFB" w:rsidRPr="00C355C4" w:rsidRDefault="00F97FFB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97FFB" w:rsidRPr="00C355C4" w:rsidRDefault="00F97FFB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97FFB" w:rsidRPr="00C355C4" w:rsidRDefault="00F97FFB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97FFB" w:rsidRPr="00C355C4" w:rsidTr="00EB5FB8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97FFB" w:rsidRPr="00C355C4" w:rsidRDefault="00F97FFB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2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97FFB" w:rsidRPr="00C355C4" w:rsidRDefault="00F97FFB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3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97FFB" w:rsidRPr="00C355C4" w:rsidRDefault="00F97FFB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97FFB" w:rsidRPr="00C355C4" w:rsidRDefault="00F97FFB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675BF">
              <w:rPr>
                <w:rFonts w:ascii="Arial" w:hAnsi="Arial" w:cs="Arial"/>
                <w:sz w:val="18"/>
                <w:szCs w:val="18"/>
              </w:rPr>
              <w:t>lernen Begriff „Nachbartausender“ kenn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97FFB" w:rsidRPr="00C355C4" w:rsidRDefault="00F97FFB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97FFB" w:rsidRPr="00C355C4" w:rsidRDefault="00F97FFB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97FFB" w:rsidRPr="00C355C4" w:rsidRDefault="00F97FFB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97FFB" w:rsidRPr="00C355C4" w:rsidRDefault="00F97FFB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B5FB8" w:rsidRPr="00C355C4" w:rsidTr="00EB5FB8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EB5FB8" w:rsidRDefault="00EB5FB8" w:rsidP="00EB5FB8">
            <w:pPr>
              <w:rPr>
                <w:rFonts w:ascii="Arial" w:hAnsi="Arial" w:cs="Arial"/>
                <w:sz w:val="18"/>
                <w:szCs w:val="18"/>
              </w:rPr>
            </w:pPr>
            <w:r w:rsidRPr="00EB5FB8">
              <w:rPr>
                <w:rFonts w:ascii="Arial" w:hAnsi="Arial" w:cs="Arial"/>
                <w:sz w:val="18"/>
                <w:szCs w:val="18"/>
              </w:rPr>
              <w:t>36/37</w:t>
            </w:r>
          </w:p>
          <w:p w:rsidR="00EB5FB8" w:rsidRPr="00EB5FB8" w:rsidRDefault="00EB5FB8" w:rsidP="00EB5FB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EB5FB8">
              <w:rPr>
                <w:rFonts w:ascii="Arial" w:hAnsi="Arial" w:cs="Arial"/>
                <w:sz w:val="18"/>
                <w:szCs w:val="18"/>
              </w:rPr>
              <w:t>Der R</w:t>
            </w:r>
            <w:r w:rsidRPr="00EB5FB8">
              <w:rPr>
                <w:rFonts w:ascii="Arial" w:hAnsi="Arial" w:cs="Arial"/>
                <w:sz w:val="18"/>
                <w:szCs w:val="18"/>
              </w:rPr>
              <w:t>e</w:t>
            </w:r>
            <w:r w:rsidRPr="00EB5FB8">
              <w:rPr>
                <w:rFonts w:ascii="Arial" w:hAnsi="Arial" w:cs="Arial"/>
                <w:sz w:val="18"/>
                <w:szCs w:val="18"/>
              </w:rPr>
              <w:t>chenstrich</w:t>
            </w:r>
          </w:p>
        </w:tc>
        <w:tc>
          <w:tcPr>
            <w:tcW w:w="272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B5FB8" w:rsidRPr="00EB5FB8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EB5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D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EB5FB8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EB5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EB5FB8" w:rsidRDefault="00EB5FB8" w:rsidP="00EB5FB8">
            <w:pPr>
              <w:rPr>
                <w:rFonts w:ascii="Arial" w:hAnsi="Arial" w:cs="Arial"/>
                <w:sz w:val="18"/>
                <w:szCs w:val="18"/>
              </w:rPr>
            </w:pPr>
            <w:r w:rsidRPr="00EB5FB8">
              <w:rPr>
                <w:rFonts w:ascii="Arial" w:hAnsi="Arial" w:cs="Arial"/>
                <w:sz w:val="18"/>
                <w:szCs w:val="18"/>
              </w:rPr>
              <w:t>stellen Zusammenhang zwischen Zahlenstrahl und Rechenstrich her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B5FB8" w:rsidRPr="00C355C4" w:rsidTr="00EB5FB8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EB5FB8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B5FB8" w:rsidRPr="00EB5FB8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3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EB5FB8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EB5FB8" w:rsidRDefault="00EB5FB8" w:rsidP="00EB5FB8">
            <w:pPr>
              <w:rPr>
                <w:rFonts w:ascii="Arial" w:hAnsi="Arial" w:cs="Arial"/>
                <w:sz w:val="18"/>
                <w:szCs w:val="18"/>
              </w:rPr>
            </w:pPr>
            <w:r w:rsidRPr="00EB5FB8">
              <w:rPr>
                <w:rFonts w:ascii="Arial" w:hAnsi="Arial" w:cs="Arial"/>
                <w:sz w:val="18"/>
                <w:szCs w:val="18"/>
              </w:rPr>
              <w:t>tragen Zahlen am Rechenstrich ei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B5FB8" w:rsidRPr="00C355C4" w:rsidTr="00EB5FB8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EB5FB8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B5FB8" w:rsidRPr="00EB5FB8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3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EB5FB8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43453" w:rsidRDefault="00EB5FB8" w:rsidP="002C687B">
            <w:pPr>
              <w:rPr>
                <w:rFonts w:ascii="Arial" w:hAnsi="Arial" w:cs="Arial"/>
                <w:sz w:val="18"/>
                <w:szCs w:val="18"/>
              </w:rPr>
            </w:pPr>
            <w:r w:rsidRPr="00EB5FB8">
              <w:rPr>
                <w:rFonts w:ascii="Arial" w:hAnsi="Arial" w:cs="Arial"/>
                <w:sz w:val="18"/>
                <w:szCs w:val="18"/>
              </w:rPr>
              <w:t xml:space="preserve">stellen Abstände zu Nachbarzahlen am Rechenstrich dar und </w:t>
            </w:r>
          </w:p>
          <w:p w:rsidR="00EB5FB8" w:rsidRPr="00EB5FB8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EB5FB8">
              <w:rPr>
                <w:rFonts w:ascii="Arial" w:hAnsi="Arial" w:cs="Arial"/>
                <w:sz w:val="18"/>
                <w:szCs w:val="18"/>
              </w:rPr>
              <w:t>ermitteln ih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B5FB8" w:rsidRPr="00C355C4" w:rsidTr="00EB5FB8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EB5FB8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B5FB8" w:rsidRPr="00EB5FB8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3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EB5FB8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EB5FB8" w:rsidRDefault="00EB5FB8" w:rsidP="00EB5FB8">
            <w:pPr>
              <w:rPr>
                <w:rFonts w:ascii="Arial" w:hAnsi="Arial" w:cs="Arial"/>
                <w:sz w:val="18"/>
                <w:szCs w:val="18"/>
              </w:rPr>
            </w:pPr>
            <w:r w:rsidRPr="00EB5FB8">
              <w:rPr>
                <w:rFonts w:ascii="Arial" w:hAnsi="Arial" w:cs="Arial"/>
                <w:sz w:val="18"/>
                <w:szCs w:val="18"/>
              </w:rPr>
              <w:t>erkunden Differenz zwischen zwei Zahlen und deren mittlere Zahl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B5FB8" w:rsidRPr="00C355C4" w:rsidTr="00EB5FB8">
        <w:trPr>
          <w:trHeight w:val="104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EB5FB8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B5FB8" w:rsidRPr="00EB5FB8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3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EB5FB8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EB5FB8" w:rsidRDefault="00EB5FB8" w:rsidP="00EB5FB8">
            <w:pPr>
              <w:rPr>
                <w:rFonts w:ascii="Arial" w:hAnsi="Arial" w:cs="Arial"/>
                <w:sz w:val="18"/>
                <w:szCs w:val="18"/>
              </w:rPr>
            </w:pPr>
            <w:r w:rsidRPr="00EB5FB8">
              <w:rPr>
                <w:rFonts w:ascii="Arial" w:hAnsi="Arial" w:cs="Arial"/>
                <w:sz w:val="18"/>
                <w:szCs w:val="18"/>
              </w:rPr>
              <w:t>beschreiben ihre Strategi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B5FB8" w:rsidRPr="00C355C4" w:rsidTr="00EB5FB8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EB5FB8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2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EB5FB8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3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EB5FB8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EB5FB8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EB5FB8">
              <w:rPr>
                <w:rFonts w:ascii="Arial" w:hAnsi="Arial" w:cs="Arial"/>
                <w:sz w:val="18"/>
                <w:szCs w:val="18"/>
              </w:rPr>
              <w:t>notieren Weg zur Stufenzahl in Schritten am Rechenstrich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142C2" w:rsidRPr="00C355C4" w:rsidTr="00EB5FB8">
        <w:trPr>
          <w:trHeight w:val="397"/>
        </w:trPr>
        <w:tc>
          <w:tcPr>
            <w:tcW w:w="621" w:type="pc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540159" w:rsidRDefault="00EB5FB8" w:rsidP="00EB5FB8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38</w:t>
            </w:r>
          </w:p>
          <w:p w:rsidR="00D142C2" w:rsidRPr="00C355C4" w:rsidRDefault="00EB5FB8" w:rsidP="00EB5FB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Rückblick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D</w:t>
            </w:r>
          </w:p>
        </w:tc>
        <w:tc>
          <w:tcPr>
            <w:tcW w:w="283" w:type="pc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142C2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reflektieren wesentliche Aspekte der Seiten 26-3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142C2" w:rsidRPr="00C355C4" w:rsidRDefault="00D142C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:rsidR="006A1C48" w:rsidRDefault="006A1C48"/>
    <w:tbl>
      <w:tblPr>
        <w:tblW w:w="495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507"/>
        <w:gridCol w:w="509"/>
        <w:gridCol w:w="5555"/>
        <w:gridCol w:w="360"/>
        <w:gridCol w:w="11"/>
        <w:gridCol w:w="349"/>
        <w:gridCol w:w="26"/>
        <w:gridCol w:w="329"/>
        <w:gridCol w:w="40"/>
        <w:gridCol w:w="308"/>
      </w:tblGrid>
      <w:tr w:rsidR="002C687B" w:rsidRPr="00C355C4" w:rsidTr="002C687B">
        <w:trPr>
          <w:trHeight w:val="1148"/>
        </w:trPr>
        <w:tc>
          <w:tcPr>
            <w:tcW w:w="621" w:type="pct"/>
            <w:vMerge w:val="restar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2C687B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lastRenderedPageBreak/>
              <w:t xml:space="preserve">Seite i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chül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softHyphen/>
              <w:t>-</w:t>
            </w:r>
          </w:p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buch </w:t>
            </w:r>
            <w:r w:rsidR="00D142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278" w:type="pct"/>
            <w:vMerge w:val="restar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Prozessb</w:t>
            </w: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e</w:t>
            </w: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zogene Kompete</w:t>
            </w: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n</w:t>
            </w: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zen</w:t>
            </w:r>
          </w:p>
        </w:tc>
        <w:tc>
          <w:tcPr>
            <w:tcW w:w="279" w:type="pct"/>
            <w:vMerge w:val="restar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Inhaltsbez</w:t>
            </w: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o</w:t>
            </w: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gene Komp</w:t>
            </w: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e</w:t>
            </w: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tenzen</w:t>
            </w:r>
          </w:p>
        </w:tc>
        <w:tc>
          <w:tcPr>
            <w:tcW w:w="3043" w:type="pct"/>
            <w:vMerge w:val="restar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Die Kinder …</w:t>
            </w:r>
          </w:p>
        </w:tc>
        <w:tc>
          <w:tcPr>
            <w:tcW w:w="197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:rsidR="002C687B" w:rsidRPr="008A68DC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1</w:t>
            </w:r>
          </w:p>
        </w:tc>
        <w:tc>
          <w:tcPr>
            <w:tcW w:w="197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2C687B" w:rsidRPr="008A68DC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2</w:t>
            </w:r>
          </w:p>
        </w:tc>
        <w:tc>
          <w:tcPr>
            <w:tcW w:w="194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2C687B" w:rsidRPr="008A68DC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3</w:t>
            </w:r>
          </w:p>
        </w:tc>
        <w:tc>
          <w:tcPr>
            <w:tcW w:w="191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2C687B" w:rsidRPr="00C355C4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4</w:t>
            </w:r>
          </w:p>
        </w:tc>
      </w:tr>
      <w:tr w:rsidR="002C687B" w:rsidRPr="00C355C4" w:rsidTr="002C687B">
        <w:trPr>
          <w:trHeight w:val="397"/>
        </w:trPr>
        <w:tc>
          <w:tcPr>
            <w:tcW w:w="621" w:type="pct"/>
            <w:vMerge/>
            <w:tcBorders>
              <w:top w:val="single" w:sz="4" w:space="0" w:color="FFC000"/>
              <w:left w:val="single" w:sz="8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single" w:sz="4" w:space="0" w:color="FFC000"/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vMerge/>
            <w:tcBorders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80" w:type="pct"/>
            <w:gridSpan w:val="7"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 w:themeFill="background1"/>
            <w:vAlign w:val="bottom"/>
            <w:hideMark/>
          </w:tcPr>
          <w:p w:rsidR="002C687B" w:rsidRPr="00C355C4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Schüler</w:t>
            </w:r>
          </w:p>
        </w:tc>
      </w:tr>
      <w:tr w:rsidR="00EB5FB8" w:rsidRPr="00C355C4" w:rsidTr="00EB5FB8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540159" w:rsidRDefault="00EB5FB8" w:rsidP="00EB5FB8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39</w:t>
            </w:r>
          </w:p>
          <w:p w:rsidR="00EB5FB8" w:rsidRPr="00540159" w:rsidRDefault="00EB5FB8" w:rsidP="00EB5FB8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Forschen und Finden:</w:t>
            </w:r>
          </w:p>
          <w:p w:rsidR="00EB5FB8" w:rsidRPr="00C355C4" w:rsidRDefault="00EB5FB8" w:rsidP="00EB5FB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Das Milli</w:t>
            </w:r>
            <w:r w:rsidRPr="00540159">
              <w:rPr>
                <w:rFonts w:ascii="Arial" w:hAnsi="Arial" w:cs="Arial"/>
                <w:sz w:val="18"/>
                <w:szCs w:val="18"/>
              </w:rPr>
              <w:t>o</w:t>
            </w:r>
            <w:r w:rsidRPr="00540159">
              <w:rPr>
                <w:rFonts w:ascii="Arial" w:hAnsi="Arial" w:cs="Arial"/>
                <w:sz w:val="18"/>
                <w:szCs w:val="18"/>
              </w:rPr>
              <w:t>nenbuch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A D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EB5FB8" w:rsidRDefault="00EB5FB8" w:rsidP="00EB5FB8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vertiefen Vorstellung vom Aufbau des Millionenraums im ordinalen Zahlaspekt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B5FB8" w:rsidRPr="00C355C4" w:rsidTr="00EB5FB8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EB5FB8" w:rsidRDefault="00EB5FB8" w:rsidP="00EB5FB8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addieren und subtrahieren Stufenzahlen systematisch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B5FB8" w:rsidRPr="00C355C4" w:rsidTr="00EB5FB8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erläutern Veränderungen an den Stellenwert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B5FB8" w:rsidRPr="00C355C4" w:rsidTr="00EB5FB8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540159" w:rsidRDefault="00EB5FB8" w:rsidP="00EB5FB8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40/41</w:t>
            </w:r>
          </w:p>
          <w:p w:rsidR="00EB5FB8" w:rsidRPr="00C355C4" w:rsidRDefault="00EB5FB8" w:rsidP="00EB5FB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Runden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D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EB5FB8" w:rsidRDefault="00EB5FB8" w:rsidP="00EB5FB8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betrachten und erläutern Tabell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B5FB8" w:rsidRPr="00C355C4" w:rsidTr="00EB5FB8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EB5FB8" w:rsidRDefault="00EB5FB8" w:rsidP="00EB5FB8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besprechen Verwendung von gerundeten Zahlen im Alltag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B5FB8" w:rsidRPr="00C355C4" w:rsidTr="00EB5FB8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EB5FB8" w:rsidRDefault="00EB5FB8" w:rsidP="00EB5FB8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erläutern Rundungsregel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B5FB8" w:rsidRPr="00C355C4" w:rsidTr="00EB5FB8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EB5FB8" w:rsidRDefault="00EB5FB8" w:rsidP="00EB5FB8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runden auf Tausender und Zehntausender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B5FB8" w:rsidRPr="00C355C4" w:rsidTr="00EB5FB8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zeichnen ein Balkendiagramm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B5FB8" w:rsidRPr="00C355C4" w:rsidTr="00EB5FB8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540159" w:rsidRDefault="00EB5FB8" w:rsidP="00EB5FB8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42/43</w:t>
            </w:r>
          </w:p>
          <w:p w:rsidR="00EB5FB8" w:rsidRPr="00C355C4" w:rsidRDefault="00EB5FB8" w:rsidP="00EB5FB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Sachrec</w:t>
            </w:r>
            <w:r w:rsidRPr="00540159">
              <w:rPr>
                <w:rFonts w:ascii="Arial" w:hAnsi="Arial" w:cs="Arial"/>
                <w:sz w:val="18"/>
                <w:szCs w:val="18"/>
              </w:rPr>
              <w:t>h</w:t>
            </w:r>
            <w:r w:rsidRPr="00540159">
              <w:rPr>
                <w:rFonts w:ascii="Arial" w:hAnsi="Arial" w:cs="Arial"/>
                <w:sz w:val="18"/>
                <w:szCs w:val="18"/>
              </w:rPr>
              <w:t>nen Ei</w:t>
            </w:r>
            <w:r w:rsidRPr="00540159">
              <w:rPr>
                <w:rFonts w:ascii="Arial" w:hAnsi="Arial" w:cs="Arial"/>
                <w:sz w:val="18"/>
                <w:szCs w:val="18"/>
              </w:rPr>
              <w:t>n</w:t>
            </w:r>
            <w:r w:rsidRPr="00540159">
              <w:rPr>
                <w:rFonts w:ascii="Arial" w:hAnsi="Arial" w:cs="Arial"/>
                <w:sz w:val="18"/>
                <w:szCs w:val="18"/>
              </w:rPr>
              <w:t>wohnerza</w:t>
            </w:r>
            <w:r w:rsidRPr="00540159">
              <w:rPr>
                <w:rFonts w:ascii="Arial" w:hAnsi="Arial" w:cs="Arial"/>
                <w:sz w:val="18"/>
                <w:szCs w:val="18"/>
              </w:rPr>
              <w:t>h</w:t>
            </w:r>
            <w:r w:rsidRPr="00540159">
              <w:rPr>
                <w:rFonts w:ascii="Arial" w:hAnsi="Arial" w:cs="Arial"/>
                <w:sz w:val="18"/>
                <w:szCs w:val="18"/>
              </w:rPr>
              <w:t>len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A M K 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EB5FB8" w:rsidRDefault="00EB5FB8" w:rsidP="00EB5FB8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betrachten, beschreiben und vergleichen ein Schaubild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B5FB8" w:rsidRPr="00C355C4" w:rsidTr="00EB5FB8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EB5FB8" w:rsidRDefault="00EB5FB8" w:rsidP="00EB5FB8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runden auf Tausender und Million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B5FB8" w:rsidRPr="00C355C4" w:rsidTr="00EB5FB8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EB5FB8" w:rsidRDefault="00EB5FB8" w:rsidP="00EB5FB8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stellen Daten in einem Balkendiagramm dar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B5FB8" w:rsidRPr="00C355C4" w:rsidTr="00EB5FB8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EB5FB8" w:rsidRDefault="00EB5FB8" w:rsidP="00EB5FB8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rechnen mit vollen Tausender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B5FB8" w:rsidRPr="00C355C4" w:rsidTr="00EB5FB8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EB5FB8" w:rsidRDefault="00EB5FB8" w:rsidP="00EB5FB8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betrachten und erläutern ein Kreisdiagramm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B5FB8" w:rsidRPr="00C355C4" w:rsidTr="00EB5FB8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erstellen ein Kreisdiagramm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B5FB8" w:rsidRPr="00C355C4" w:rsidTr="00EB5FB8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540159" w:rsidRDefault="00EB5FB8" w:rsidP="00EB5FB8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44/45</w:t>
            </w:r>
          </w:p>
          <w:p w:rsidR="00EB5FB8" w:rsidRPr="00C355C4" w:rsidRDefault="00EB5FB8" w:rsidP="00EB5FB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Rauminha</w:t>
            </w:r>
            <w:r w:rsidRPr="00540159">
              <w:rPr>
                <w:rFonts w:ascii="Arial" w:hAnsi="Arial" w:cs="Arial"/>
                <w:sz w:val="18"/>
                <w:szCs w:val="18"/>
              </w:rPr>
              <w:t>l</w:t>
            </w:r>
            <w:r w:rsidRPr="00540159">
              <w:rPr>
                <w:rFonts w:ascii="Arial" w:hAnsi="Arial" w:cs="Arial"/>
                <w:sz w:val="18"/>
                <w:szCs w:val="18"/>
              </w:rPr>
              <w:t>te: Liter und Milliliter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M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EB5FB8" w:rsidRDefault="00EB5FB8" w:rsidP="00EB5FB8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lernen Brüche im Kontext der Hohlmaße ei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B5FB8" w:rsidRPr="00C355C4" w:rsidTr="00EB5FB8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EB5FB8" w:rsidRDefault="00EB5FB8" w:rsidP="00EB5FB8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lernen Fachbegriff „Volumen“ kenn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B5FB8" w:rsidRPr="00C355C4" w:rsidTr="00EB5FB8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EB5FB8" w:rsidRDefault="00EB5FB8" w:rsidP="00EB5FB8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ordnen Raumhinhalte zu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B5FB8" w:rsidRPr="00C355C4" w:rsidTr="00EB5FB8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43453" w:rsidRDefault="00EB5FB8" w:rsidP="00EB5FB8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 xml:space="preserve">bauen Stützpunktvorstellungen zu Größeneinheiten Liter und </w:t>
            </w:r>
          </w:p>
          <w:p w:rsidR="00EB5FB8" w:rsidRPr="00EB5FB8" w:rsidRDefault="00EB5FB8" w:rsidP="00EB5FB8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Milliliter aus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B5FB8" w:rsidRPr="00C355C4" w:rsidTr="00EB5FB8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EB5FB8" w:rsidRDefault="00EB5FB8" w:rsidP="00EB5FB8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schreiben Volumen in Kommaschreibweis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B5FB8" w:rsidRPr="00C355C4" w:rsidTr="00EB5FB8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EB5FB8" w:rsidRDefault="00EB5FB8" w:rsidP="00EB5FB8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wandeln Kommazahlen mithilfe der Tabelle um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B5FB8" w:rsidRPr="00C355C4" w:rsidTr="00EB5FB8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EB5FB8" w:rsidRDefault="00EB5FB8" w:rsidP="00EB5FB8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vergleichen Zahlendarstellung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B5FB8" w:rsidRPr="00C355C4" w:rsidTr="00EB5FB8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prüfen und korrigieren Aussagen auf Korrektheit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B5FB8" w:rsidRPr="00C355C4" w:rsidRDefault="00EB5FB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E5683" w:rsidRPr="00C355C4" w:rsidTr="00A640A5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E5683" w:rsidRPr="00540159" w:rsidRDefault="00AE5683" w:rsidP="00EB5FB8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46/47</w:t>
            </w:r>
          </w:p>
          <w:p w:rsidR="00AE5683" w:rsidRPr="00EB5FB8" w:rsidRDefault="00AE5683" w:rsidP="00EB5FB8">
            <w:pPr>
              <w:rPr>
                <w:rFonts w:ascii="Arial" w:hAnsi="Arial" w:cs="Arial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Rechter Winkel und parallele Linien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D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E5683" w:rsidRPr="00AE5683" w:rsidRDefault="00AE5683" w:rsidP="00AE5683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stellen Faltwinkel selbst her und nutzen ihn neben dem Geodreieck zum Finden rechter Winkel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E5683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E5683" w:rsidRPr="00AE5683" w:rsidRDefault="00AE5683" w:rsidP="00AE5683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zeichnen Formen mithilfe des Geodreiecks auf weißem Papier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E5683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E5683" w:rsidRPr="00AE5683" w:rsidRDefault="00AE5683" w:rsidP="00AE5683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falten Muster in Faltpapier nach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E5683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E5683" w:rsidRPr="00AE5683" w:rsidRDefault="00AE5683" w:rsidP="00AE5683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erforschen, wie Parallelen und rechte Winkel gefaltet werd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E5683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E5683" w:rsidRPr="00AE5683" w:rsidRDefault="00AE5683" w:rsidP="00AE5683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markieren rechte Winkel und parallele Linien im Faltpapier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E5683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E5683" w:rsidRPr="00AE5683" w:rsidRDefault="00AE5683" w:rsidP="00AE5683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finden rechte Winkel und parallele Linien in einem Bild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E5683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zeichnen ein eigenes Bild mit dem Geodreieck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E5683" w:rsidRPr="00C355C4" w:rsidTr="00A640A5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E5683" w:rsidRPr="00540159" w:rsidRDefault="00AE5683" w:rsidP="00AE5683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48/49</w:t>
            </w:r>
          </w:p>
          <w:p w:rsidR="00AE5683" w:rsidRPr="00C355C4" w:rsidRDefault="00AE5683" w:rsidP="00AE568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Besondere Vierecke am G</w:t>
            </w:r>
            <w:r w:rsidRPr="00540159">
              <w:rPr>
                <w:rFonts w:ascii="Arial" w:hAnsi="Arial" w:cs="Arial"/>
                <w:sz w:val="18"/>
                <w:szCs w:val="18"/>
              </w:rPr>
              <w:t>e</w:t>
            </w:r>
            <w:r w:rsidRPr="00540159">
              <w:rPr>
                <w:rFonts w:ascii="Arial" w:hAnsi="Arial" w:cs="Arial"/>
                <w:sz w:val="18"/>
                <w:szCs w:val="18"/>
              </w:rPr>
              <w:t>obrett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D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E5683" w:rsidRPr="00AE5683" w:rsidRDefault="00AE5683" w:rsidP="00AE5683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spannen verschiedene Parallelogramme und Trapeze am Geobrett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E5683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E5683" w:rsidRPr="00AE5683" w:rsidRDefault="00AE5683" w:rsidP="00AE5683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zeichnen im Punkteraster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:rsidR="002C687B" w:rsidRDefault="002C687B"/>
    <w:tbl>
      <w:tblPr>
        <w:tblW w:w="495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507"/>
        <w:gridCol w:w="509"/>
        <w:gridCol w:w="5555"/>
        <w:gridCol w:w="360"/>
        <w:gridCol w:w="11"/>
        <w:gridCol w:w="349"/>
        <w:gridCol w:w="26"/>
        <w:gridCol w:w="329"/>
        <w:gridCol w:w="40"/>
        <w:gridCol w:w="308"/>
      </w:tblGrid>
      <w:tr w:rsidR="002C687B" w:rsidRPr="00C355C4" w:rsidTr="002C687B">
        <w:trPr>
          <w:trHeight w:val="1148"/>
        </w:trPr>
        <w:tc>
          <w:tcPr>
            <w:tcW w:w="621" w:type="pct"/>
            <w:vMerge w:val="restar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2C687B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Seite i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chül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softHyphen/>
              <w:t>-</w:t>
            </w:r>
          </w:p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buch </w:t>
            </w:r>
            <w:r w:rsidR="00D142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278" w:type="pct"/>
            <w:vMerge w:val="restar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Prozessbezogene Kompetenzen</w:t>
            </w:r>
          </w:p>
        </w:tc>
        <w:tc>
          <w:tcPr>
            <w:tcW w:w="279" w:type="pct"/>
            <w:vMerge w:val="restar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Inhaltsbezogene Kompetenzen</w:t>
            </w:r>
          </w:p>
        </w:tc>
        <w:tc>
          <w:tcPr>
            <w:tcW w:w="3043" w:type="pct"/>
            <w:vMerge w:val="restar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Die Kinder …</w:t>
            </w:r>
          </w:p>
        </w:tc>
        <w:tc>
          <w:tcPr>
            <w:tcW w:w="197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:rsidR="002C687B" w:rsidRPr="008A68DC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1</w:t>
            </w:r>
          </w:p>
        </w:tc>
        <w:tc>
          <w:tcPr>
            <w:tcW w:w="197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2C687B" w:rsidRPr="008A68DC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2</w:t>
            </w:r>
          </w:p>
        </w:tc>
        <w:tc>
          <w:tcPr>
            <w:tcW w:w="194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2C687B" w:rsidRPr="008A68DC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3</w:t>
            </w:r>
          </w:p>
        </w:tc>
        <w:tc>
          <w:tcPr>
            <w:tcW w:w="191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2C687B" w:rsidRPr="00C355C4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4</w:t>
            </w:r>
          </w:p>
        </w:tc>
      </w:tr>
      <w:tr w:rsidR="002C687B" w:rsidRPr="00C355C4" w:rsidTr="002C687B">
        <w:trPr>
          <w:trHeight w:val="397"/>
        </w:trPr>
        <w:tc>
          <w:tcPr>
            <w:tcW w:w="621" w:type="pct"/>
            <w:vMerge/>
            <w:tcBorders>
              <w:top w:val="single" w:sz="4" w:space="0" w:color="FFC000"/>
              <w:left w:val="single" w:sz="8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single" w:sz="4" w:space="0" w:color="FFC000"/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vMerge/>
            <w:tcBorders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80" w:type="pct"/>
            <w:gridSpan w:val="7"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 w:themeFill="background1"/>
            <w:vAlign w:val="bottom"/>
            <w:hideMark/>
          </w:tcPr>
          <w:p w:rsidR="002C687B" w:rsidRPr="00C355C4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Schüler</w:t>
            </w:r>
          </w:p>
        </w:tc>
      </w:tr>
      <w:tr w:rsidR="00AE5683" w:rsidRPr="00C355C4" w:rsidTr="00A640A5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D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E5683" w:rsidRPr="00AE5683" w:rsidRDefault="00AE5683" w:rsidP="00AE5683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markieren parallele Seit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E5683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E5683" w:rsidRPr="00AE5683" w:rsidRDefault="00AE5683" w:rsidP="00AE5683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verändern Vierecke und beschreiben si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E5683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zeichnen Vierecke zu Beschreibung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E5683" w:rsidRPr="00C355C4" w:rsidTr="00A640A5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</w:tcPr>
          <w:p w:rsidR="00AE5683" w:rsidRDefault="00AE5683" w:rsidP="00AE5683">
            <w:pPr>
              <w:rPr>
                <w:rFonts w:ascii="Arial" w:hAnsi="Arial" w:cs="Arial"/>
                <w:sz w:val="18"/>
                <w:szCs w:val="18"/>
              </w:rPr>
            </w:pPr>
          </w:p>
          <w:p w:rsidR="00AE5683" w:rsidRDefault="00AE5683" w:rsidP="00AE5683">
            <w:pPr>
              <w:rPr>
                <w:rFonts w:ascii="Arial" w:hAnsi="Arial" w:cs="Arial"/>
                <w:sz w:val="18"/>
                <w:szCs w:val="18"/>
              </w:rPr>
            </w:pPr>
          </w:p>
          <w:p w:rsidR="00AE5683" w:rsidRDefault="00AE5683" w:rsidP="00AE5683">
            <w:pPr>
              <w:rPr>
                <w:rFonts w:ascii="Arial" w:hAnsi="Arial" w:cs="Arial"/>
                <w:sz w:val="18"/>
                <w:szCs w:val="18"/>
              </w:rPr>
            </w:pPr>
          </w:p>
          <w:p w:rsidR="00AE5683" w:rsidRDefault="00AE5683" w:rsidP="00AE5683">
            <w:pPr>
              <w:rPr>
                <w:rFonts w:ascii="Arial" w:hAnsi="Arial" w:cs="Arial"/>
                <w:sz w:val="18"/>
                <w:szCs w:val="18"/>
              </w:rPr>
            </w:pPr>
          </w:p>
          <w:p w:rsidR="00AE5683" w:rsidRPr="00540159" w:rsidRDefault="00AE5683" w:rsidP="00AE5683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50/51</w:t>
            </w:r>
          </w:p>
          <w:p w:rsidR="00AE5683" w:rsidRPr="00540159" w:rsidRDefault="00AE5683" w:rsidP="00AE5683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Einfache Aufgaben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D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E5683" w:rsidRPr="00AE5683" w:rsidRDefault="00AE5683" w:rsidP="00AE5683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sortieren Aufgaben (im Kopf oder schriftlich)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E5683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E5683" w:rsidRPr="00AE5683" w:rsidRDefault="00AE5683" w:rsidP="00AE5683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erarbeiten Kriterien für „Kopfrechenaufgaben“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E5683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E5683" w:rsidRPr="00AE5683" w:rsidRDefault="00AE5683" w:rsidP="00AE5683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nutzen Analogien: Mit Zehnern, Hundertern und Tausendern wie mit Einern rechn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E5683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43453" w:rsidRDefault="00AE5683" w:rsidP="00AE5683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 xml:space="preserve">lösen Aufgaben im Millionenraum mit zunehmend bewusster </w:t>
            </w:r>
          </w:p>
          <w:p w:rsidR="00AE5683" w:rsidRPr="00AE5683" w:rsidRDefault="00AE5683" w:rsidP="00AE5683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Nutzung analoger Strukturen aus dem Zahlenraum bis 100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E5683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43453" w:rsidRDefault="00AE5683" w:rsidP="002C687B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ergänzen zu den Stufenzahlen und finden dabei eigene</w:t>
            </w:r>
          </w:p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Rechenweg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E3A22" w:rsidRPr="00C355C4" w:rsidTr="00A640A5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E3A22" w:rsidRPr="00540159" w:rsidRDefault="00FE3A22" w:rsidP="004214A2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52/53</w:t>
            </w:r>
          </w:p>
          <w:p w:rsidR="00FE3A22" w:rsidRPr="00C355C4" w:rsidRDefault="00FE3A22" w:rsidP="004214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Rechenw</w:t>
            </w:r>
            <w:r w:rsidRPr="00540159">
              <w:rPr>
                <w:rFonts w:ascii="Arial" w:hAnsi="Arial" w:cs="Arial"/>
                <w:sz w:val="18"/>
                <w:szCs w:val="18"/>
              </w:rPr>
              <w:t>e</w:t>
            </w:r>
            <w:r w:rsidRPr="00540159">
              <w:rPr>
                <w:rFonts w:ascii="Arial" w:hAnsi="Arial" w:cs="Arial"/>
                <w:sz w:val="18"/>
                <w:szCs w:val="18"/>
              </w:rPr>
              <w:t>ge bei der Addition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A P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E3A22" w:rsidRPr="00FE3A22" w:rsidRDefault="00FE3A22" w:rsidP="00FE3A22">
            <w:pPr>
              <w:rPr>
                <w:rFonts w:ascii="Arial" w:hAnsi="Arial" w:cs="Arial"/>
                <w:sz w:val="18"/>
                <w:szCs w:val="18"/>
              </w:rPr>
            </w:pPr>
            <w:r w:rsidRPr="00FE3A22">
              <w:rPr>
                <w:rFonts w:ascii="Arial" w:hAnsi="Arial" w:cs="Arial"/>
                <w:sz w:val="18"/>
                <w:szCs w:val="18"/>
              </w:rPr>
              <w:t>sortieren und rechnen Additionsaufgaben im Kopf und schriftlich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E3A22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E3A22" w:rsidRPr="00FE3A22" w:rsidRDefault="00FE3A22" w:rsidP="00FE3A22">
            <w:pPr>
              <w:rPr>
                <w:rFonts w:ascii="Arial" w:hAnsi="Arial" w:cs="Arial"/>
                <w:sz w:val="18"/>
                <w:szCs w:val="18"/>
              </w:rPr>
            </w:pPr>
            <w:r w:rsidRPr="00FE3A22">
              <w:rPr>
                <w:rFonts w:ascii="Arial" w:hAnsi="Arial" w:cs="Arial"/>
                <w:sz w:val="18"/>
                <w:szCs w:val="18"/>
              </w:rPr>
              <w:t>begründen und erklären ihre Entscheidung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E3A22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E3A22" w:rsidRPr="00FE3A22" w:rsidRDefault="00FE3A22" w:rsidP="00FE3A22">
            <w:pPr>
              <w:rPr>
                <w:rFonts w:ascii="Arial" w:hAnsi="Arial" w:cs="Arial"/>
                <w:sz w:val="18"/>
                <w:szCs w:val="18"/>
              </w:rPr>
            </w:pPr>
            <w:r w:rsidRPr="00FE3A22">
              <w:rPr>
                <w:rFonts w:ascii="Arial" w:hAnsi="Arial" w:cs="Arial"/>
                <w:sz w:val="18"/>
                <w:szCs w:val="18"/>
              </w:rPr>
              <w:t>nutzen Regelmäßigkeiten zwischen den Zahlen zum Kopfrechn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E3A22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E3A22" w:rsidRPr="00FE3A22" w:rsidRDefault="00FE3A22" w:rsidP="00FE3A22">
            <w:pPr>
              <w:rPr>
                <w:rFonts w:ascii="Arial" w:hAnsi="Arial" w:cs="Arial"/>
                <w:sz w:val="18"/>
                <w:szCs w:val="18"/>
              </w:rPr>
            </w:pPr>
            <w:r w:rsidRPr="00FE3A22">
              <w:rPr>
                <w:rFonts w:ascii="Arial" w:hAnsi="Arial" w:cs="Arial"/>
                <w:sz w:val="18"/>
                <w:szCs w:val="18"/>
              </w:rPr>
              <w:t>überschlagen Aufgaben mit drei Summanden und ordnen sie zu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E3A22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E3A22" w:rsidRPr="00FE3A22" w:rsidRDefault="00FE3A22" w:rsidP="00FE3A22">
            <w:pPr>
              <w:rPr>
                <w:rFonts w:ascii="Arial" w:hAnsi="Arial" w:cs="Arial"/>
                <w:sz w:val="18"/>
                <w:szCs w:val="18"/>
              </w:rPr>
            </w:pPr>
            <w:r w:rsidRPr="00FE3A22">
              <w:rPr>
                <w:rFonts w:ascii="Arial" w:hAnsi="Arial" w:cs="Arial"/>
                <w:sz w:val="18"/>
                <w:szCs w:val="18"/>
              </w:rPr>
              <w:t>vergleichen Ergebnis mit Überschlag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E3A22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E3A22" w:rsidRPr="00FE3A22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FE3A22">
              <w:rPr>
                <w:rFonts w:ascii="Arial" w:hAnsi="Arial" w:cs="Arial"/>
                <w:sz w:val="18"/>
                <w:szCs w:val="18"/>
              </w:rPr>
              <w:t>erkunden Veränderung der Summen durch geschickte Wahl der Ziffernkart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E3A22" w:rsidRPr="00C355C4" w:rsidTr="00A640A5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E3A22" w:rsidRDefault="00FE3A22" w:rsidP="00FE3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/55</w:t>
            </w:r>
          </w:p>
          <w:p w:rsidR="00FE3A22" w:rsidRPr="00C355C4" w:rsidRDefault="00FE3A22" w:rsidP="00FE3A2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</w:rPr>
              <w:t>Reche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wege bei der Su</w:t>
            </w:r>
            <w:r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traktion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A P D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E3A22" w:rsidRPr="00FE3A22" w:rsidRDefault="00FE3A22" w:rsidP="00FE3A22">
            <w:pPr>
              <w:rPr>
                <w:rFonts w:ascii="Arial" w:hAnsi="Arial" w:cs="Arial"/>
                <w:sz w:val="18"/>
                <w:szCs w:val="18"/>
              </w:rPr>
            </w:pPr>
            <w:r w:rsidRPr="00FE3A22">
              <w:rPr>
                <w:rFonts w:ascii="Arial" w:hAnsi="Arial" w:cs="Arial"/>
                <w:sz w:val="18"/>
                <w:szCs w:val="18"/>
              </w:rPr>
              <w:t>sortieren und rechnen Subtraktionsaufgaben im Kopf und schriftlich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E3A22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E3A22" w:rsidRPr="00FE3A22" w:rsidRDefault="00FE3A22" w:rsidP="00FE3A22">
            <w:pPr>
              <w:rPr>
                <w:rFonts w:ascii="Arial" w:hAnsi="Arial" w:cs="Arial"/>
                <w:sz w:val="18"/>
                <w:szCs w:val="18"/>
              </w:rPr>
            </w:pPr>
            <w:r w:rsidRPr="00FE3A22">
              <w:rPr>
                <w:rFonts w:ascii="Arial" w:hAnsi="Arial" w:cs="Arial"/>
                <w:sz w:val="18"/>
                <w:szCs w:val="18"/>
              </w:rPr>
              <w:t>begründen und erklären ihre Entscheidung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E3A22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E3A22" w:rsidRPr="00FE3A22" w:rsidRDefault="00FE3A22" w:rsidP="00FE3A22">
            <w:pPr>
              <w:rPr>
                <w:rFonts w:ascii="Arial" w:hAnsi="Arial" w:cs="Arial"/>
                <w:sz w:val="18"/>
                <w:szCs w:val="18"/>
              </w:rPr>
            </w:pPr>
            <w:r w:rsidRPr="00FE3A22">
              <w:rPr>
                <w:rFonts w:ascii="Arial" w:hAnsi="Arial" w:cs="Arial"/>
                <w:sz w:val="18"/>
                <w:szCs w:val="18"/>
              </w:rPr>
              <w:t>überschlagen Aufgaben und ordnen sie zu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E3A22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E3A22" w:rsidRPr="00FE3A22" w:rsidRDefault="00FE3A22" w:rsidP="00FE3A22">
            <w:pPr>
              <w:rPr>
                <w:rFonts w:ascii="Arial" w:hAnsi="Arial" w:cs="Arial"/>
                <w:sz w:val="18"/>
                <w:szCs w:val="18"/>
              </w:rPr>
            </w:pPr>
            <w:r w:rsidRPr="00FE3A22">
              <w:rPr>
                <w:rFonts w:ascii="Arial" w:hAnsi="Arial" w:cs="Arial"/>
                <w:sz w:val="18"/>
                <w:szCs w:val="18"/>
              </w:rPr>
              <w:t>vergleichen Ergebnis mit Überschlag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E3A22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E3A22" w:rsidRPr="00FE3A22" w:rsidRDefault="00FE3A22" w:rsidP="00FE3A22">
            <w:pPr>
              <w:rPr>
                <w:rFonts w:ascii="Arial" w:hAnsi="Arial" w:cs="Arial"/>
                <w:sz w:val="18"/>
                <w:szCs w:val="18"/>
              </w:rPr>
            </w:pPr>
            <w:r w:rsidRPr="00FE3A22">
              <w:rPr>
                <w:rFonts w:ascii="Arial" w:hAnsi="Arial" w:cs="Arial"/>
                <w:sz w:val="18"/>
                <w:szCs w:val="18"/>
              </w:rPr>
              <w:t>lernen ANNA-Zahlen zu bilden und –Aufgaben zu rechn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E3A22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E3A22" w:rsidRPr="00FE3A22" w:rsidRDefault="00FE3A22" w:rsidP="00FE3A22">
            <w:pPr>
              <w:rPr>
                <w:rFonts w:ascii="Arial" w:hAnsi="Arial" w:cs="Arial"/>
                <w:sz w:val="18"/>
                <w:szCs w:val="18"/>
              </w:rPr>
            </w:pPr>
            <w:r w:rsidRPr="00FE3A22">
              <w:rPr>
                <w:rFonts w:ascii="Arial" w:hAnsi="Arial" w:cs="Arial"/>
                <w:sz w:val="18"/>
                <w:szCs w:val="18"/>
              </w:rPr>
              <w:t>erkunden Muster, stellen sie dar und beschreiben si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E3A22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erklären Rechenweg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E3A22" w:rsidRPr="00C355C4" w:rsidTr="00A640A5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E3A22" w:rsidRPr="003D3521" w:rsidRDefault="00FE3A22" w:rsidP="00FE3A22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56/57</w:t>
            </w:r>
          </w:p>
          <w:p w:rsidR="00FE3A22" w:rsidRPr="00C355C4" w:rsidRDefault="00FE3A22" w:rsidP="00FE3A2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Mit Längen rechnen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M D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90451" w:rsidRDefault="00FE3A22" w:rsidP="00FE3A22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besprechen Längen von Flüssen bzw. höchste Berge in den</w:t>
            </w:r>
          </w:p>
          <w:p w:rsidR="00FE3A22" w:rsidRPr="00FE3A22" w:rsidRDefault="00FE3A22" w:rsidP="00FE3A22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Bundesländer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E3A22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90451" w:rsidRDefault="00FE3A22" w:rsidP="00FE3A22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 xml:space="preserve">stellen Flusslängen im Balkendiagramm dar und ermitteln </w:t>
            </w:r>
          </w:p>
          <w:p w:rsidR="00FE3A22" w:rsidRPr="00FE3A22" w:rsidRDefault="00FE3A22" w:rsidP="00FE3A22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Differenz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E3A22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E3A22" w:rsidRPr="00FE3A22" w:rsidRDefault="00FE3A22" w:rsidP="00FE3A22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recherchieren und stellen Ergebnisse dar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E3A22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besprechen sinnvolle Maßeinteilungen für die Säulendiagramm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E5683" w:rsidRPr="00C355C4" w:rsidTr="002C687B">
        <w:trPr>
          <w:trHeight w:val="397"/>
        </w:trPr>
        <w:tc>
          <w:tcPr>
            <w:tcW w:w="621" w:type="pc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E3A22" w:rsidRPr="003D3521" w:rsidRDefault="00FE3A22" w:rsidP="00FE3A22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58</w:t>
            </w:r>
          </w:p>
          <w:p w:rsidR="00AE5683" w:rsidRPr="00C355C4" w:rsidRDefault="00FE3A22" w:rsidP="00FE3A2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Rückblic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E5683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D</w:t>
            </w:r>
          </w:p>
        </w:tc>
        <w:tc>
          <w:tcPr>
            <w:tcW w:w="279" w:type="pc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E5683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E5683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reflektieren wesentliche Aspekte der Seiten 40-5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E5683" w:rsidRPr="00C355C4" w:rsidRDefault="00AE568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E3A22" w:rsidRPr="00C355C4" w:rsidTr="00A640A5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E3A22" w:rsidRPr="003D3521" w:rsidRDefault="00FE3A22" w:rsidP="00FE3A22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59</w:t>
            </w:r>
          </w:p>
          <w:p w:rsidR="00FE3A22" w:rsidRPr="00C355C4" w:rsidRDefault="00FE3A22" w:rsidP="00FE3A2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Forschen und Finden: Die Fib</w:t>
            </w:r>
            <w:r w:rsidRPr="003D3521">
              <w:rPr>
                <w:rFonts w:ascii="Arial" w:hAnsi="Arial" w:cs="Arial"/>
                <w:sz w:val="18"/>
                <w:szCs w:val="18"/>
              </w:rPr>
              <w:t>o</w:t>
            </w:r>
            <w:r w:rsidRPr="003D3521">
              <w:rPr>
                <w:rFonts w:ascii="Arial" w:hAnsi="Arial" w:cs="Arial"/>
                <w:sz w:val="18"/>
                <w:szCs w:val="18"/>
              </w:rPr>
              <w:t>nacci-Folge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A D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E3A22" w:rsidRPr="00FE3A22" w:rsidRDefault="00FE3A22" w:rsidP="00FE3A22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lernen Aufgabenformat „Zahlenfolgen“ nach der Fibonacci-Regel kenn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E3A22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90451" w:rsidRDefault="00FE3A22" w:rsidP="00FE3A22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entdecken und begründen Beziehungen der Zahlenfolgen</w:t>
            </w:r>
          </w:p>
          <w:p w:rsidR="00FE3A22" w:rsidRPr="00FE3A22" w:rsidRDefault="00FE3A22" w:rsidP="00FE3A22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 xml:space="preserve"> untereinander 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E3A22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90451" w:rsidRDefault="00FE3A22" w:rsidP="002C687B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 xml:space="preserve">suchen im Internet nach Informationen über berühmte </w:t>
            </w:r>
          </w:p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Mathematiker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E3A22" w:rsidRPr="00C355C4" w:rsidRDefault="00FE3A2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:rsidR="002C687B" w:rsidRDefault="002C687B"/>
    <w:tbl>
      <w:tblPr>
        <w:tblW w:w="495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507"/>
        <w:gridCol w:w="509"/>
        <w:gridCol w:w="5555"/>
        <w:gridCol w:w="360"/>
        <w:gridCol w:w="11"/>
        <w:gridCol w:w="349"/>
        <w:gridCol w:w="26"/>
        <w:gridCol w:w="329"/>
        <w:gridCol w:w="40"/>
        <w:gridCol w:w="308"/>
      </w:tblGrid>
      <w:tr w:rsidR="002C687B" w:rsidRPr="00C355C4" w:rsidTr="002C687B">
        <w:trPr>
          <w:trHeight w:val="1148"/>
        </w:trPr>
        <w:tc>
          <w:tcPr>
            <w:tcW w:w="621" w:type="pct"/>
            <w:vMerge w:val="restar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2C687B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lastRenderedPageBreak/>
              <w:t xml:space="preserve">Seite i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chül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softHyphen/>
              <w:t>-</w:t>
            </w:r>
          </w:p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buch </w:t>
            </w:r>
            <w:r w:rsidR="00D142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278" w:type="pct"/>
            <w:vMerge w:val="restar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Prozessbezogene Kompetenzen</w:t>
            </w:r>
          </w:p>
        </w:tc>
        <w:tc>
          <w:tcPr>
            <w:tcW w:w="279" w:type="pct"/>
            <w:vMerge w:val="restar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Inhaltsbezogene Kompetenzen</w:t>
            </w:r>
          </w:p>
        </w:tc>
        <w:tc>
          <w:tcPr>
            <w:tcW w:w="3043" w:type="pct"/>
            <w:vMerge w:val="restar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Die Kinder …</w:t>
            </w:r>
          </w:p>
        </w:tc>
        <w:tc>
          <w:tcPr>
            <w:tcW w:w="197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:rsidR="002C687B" w:rsidRPr="008A68DC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1</w:t>
            </w:r>
          </w:p>
        </w:tc>
        <w:tc>
          <w:tcPr>
            <w:tcW w:w="197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2C687B" w:rsidRPr="008A68DC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2</w:t>
            </w:r>
          </w:p>
        </w:tc>
        <w:tc>
          <w:tcPr>
            <w:tcW w:w="194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2C687B" w:rsidRPr="008A68DC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3</w:t>
            </w:r>
          </w:p>
        </w:tc>
        <w:tc>
          <w:tcPr>
            <w:tcW w:w="191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2C687B" w:rsidRPr="00C355C4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4</w:t>
            </w:r>
          </w:p>
        </w:tc>
      </w:tr>
      <w:tr w:rsidR="002C687B" w:rsidRPr="00C355C4" w:rsidTr="002C687B">
        <w:trPr>
          <w:trHeight w:val="397"/>
        </w:trPr>
        <w:tc>
          <w:tcPr>
            <w:tcW w:w="621" w:type="pct"/>
            <w:vMerge/>
            <w:tcBorders>
              <w:top w:val="single" w:sz="4" w:space="0" w:color="FFC000"/>
              <w:left w:val="single" w:sz="8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single" w:sz="4" w:space="0" w:color="FFC000"/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vMerge/>
            <w:tcBorders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80" w:type="pct"/>
            <w:gridSpan w:val="7"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 w:themeFill="background1"/>
            <w:vAlign w:val="bottom"/>
            <w:hideMark/>
          </w:tcPr>
          <w:p w:rsidR="002C687B" w:rsidRPr="00C355C4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Schüler</w:t>
            </w:r>
          </w:p>
        </w:tc>
      </w:tr>
      <w:tr w:rsidR="005D561A" w:rsidRPr="00C355C4" w:rsidTr="00A640A5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561A" w:rsidRPr="003D3521" w:rsidRDefault="005D561A" w:rsidP="005D561A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60/61</w:t>
            </w:r>
          </w:p>
          <w:p w:rsidR="005D561A" w:rsidRPr="00C355C4" w:rsidRDefault="005D561A" w:rsidP="005D561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Kreise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D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90451" w:rsidRDefault="005D561A" w:rsidP="005D561A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nutzen verschiedene Zeicheninstrumente zum Zeichnen von</w:t>
            </w:r>
          </w:p>
          <w:p w:rsidR="005D561A" w:rsidRPr="005D561A" w:rsidRDefault="005D561A" w:rsidP="005D561A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Kreis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5D561A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561A" w:rsidRPr="005D561A" w:rsidRDefault="005D561A" w:rsidP="005D561A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zeichnen Kreise um den gleichen Mittelpunkt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5D561A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561A" w:rsidRPr="005D561A" w:rsidRDefault="005D561A" w:rsidP="005D561A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finden Mittelpunkt durch Falten und besprechen Strategi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5D561A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561A" w:rsidRPr="005D561A" w:rsidRDefault="005D561A" w:rsidP="005D561A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zeichnen Muster nach und färben si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5D561A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561A" w:rsidRPr="005D561A" w:rsidRDefault="005D561A" w:rsidP="005D561A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sammeln Muster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5D561A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561A" w:rsidRPr="005D561A" w:rsidRDefault="005D561A" w:rsidP="005D561A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finden im Kunstwerk Parallelen, Kreise und rechte Winkel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5D561A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zeichnen ein eigenes Kunstwerk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5D561A" w:rsidRPr="00C355C4" w:rsidTr="00A640A5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561A" w:rsidRPr="003D3521" w:rsidRDefault="005D561A" w:rsidP="005D561A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62/63</w:t>
            </w:r>
          </w:p>
          <w:p w:rsidR="005D561A" w:rsidRPr="00C355C4" w:rsidRDefault="005D561A" w:rsidP="005D561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Symmetrie an der Ze</w:t>
            </w:r>
            <w:r w:rsidRPr="003D3521">
              <w:rPr>
                <w:rFonts w:ascii="Arial" w:hAnsi="Arial" w:cs="Arial"/>
                <w:sz w:val="18"/>
                <w:szCs w:val="18"/>
              </w:rPr>
              <w:t>i</w:t>
            </w:r>
            <w:r w:rsidRPr="003D3521">
              <w:rPr>
                <w:rFonts w:ascii="Arial" w:hAnsi="Arial" w:cs="Arial"/>
                <w:sz w:val="18"/>
                <w:szCs w:val="18"/>
              </w:rPr>
              <w:t>chenuhr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D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561A" w:rsidRPr="005D561A" w:rsidRDefault="005D561A" w:rsidP="005D561A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besprechen Einsatzmöglichkeiten der Zeichenuhr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5D561A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561A" w:rsidRPr="005D561A" w:rsidRDefault="005D561A" w:rsidP="005D561A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zeichnen nach Zeichenplan achsensymmetrische Figur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5D561A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561A" w:rsidRPr="005D561A" w:rsidRDefault="005D561A" w:rsidP="005D561A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erfinden eigene achsensymmetrische Figuren und erstellen den Zeichenplan dazu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5D561A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561A" w:rsidRPr="005D561A" w:rsidRDefault="005D561A" w:rsidP="005D561A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erkunden Verlagerung der Figur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5D561A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561A" w:rsidRPr="005D561A" w:rsidRDefault="005D561A" w:rsidP="005D561A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zeichnen verschachtelte Figur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5D561A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561A" w:rsidRPr="005D561A" w:rsidRDefault="005D561A" w:rsidP="005D561A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finden die Symmetrieachs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5D561A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561A" w:rsidRPr="005D561A" w:rsidRDefault="005D561A" w:rsidP="005D561A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ergänzen Zeichenplän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5D561A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561A" w:rsidRPr="005D561A" w:rsidRDefault="005D561A" w:rsidP="005D561A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nutzen Symmetrieeigenschaften aus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5D561A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561A" w:rsidRPr="005D561A" w:rsidRDefault="005D561A" w:rsidP="005D561A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korrigieren Zeichenplän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5D561A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besprechen Strategi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561A" w:rsidRPr="00C355C4" w:rsidRDefault="005D561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D4F39" w:rsidRPr="00C355C4" w:rsidTr="00A640A5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D4F39" w:rsidRPr="003D3521" w:rsidRDefault="00DD4F39" w:rsidP="00DD4F39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64/65</w:t>
            </w:r>
          </w:p>
          <w:p w:rsidR="00DD4F39" w:rsidRPr="00C355C4" w:rsidRDefault="00DD4F39" w:rsidP="00DD4F3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Mit Zei</w:t>
            </w:r>
            <w:r w:rsidRPr="003D3521">
              <w:rPr>
                <w:rFonts w:ascii="Arial" w:hAnsi="Arial" w:cs="Arial"/>
                <w:sz w:val="18"/>
                <w:szCs w:val="18"/>
              </w:rPr>
              <w:t>t</w:t>
            </w:r>
            <w:r w:rsidRPr="003D3521">
              <w:rPr>
                <w:rFonts w:ascii="Arial" w:hAnsi="Arial" w:cs="Arial"/>
                <w:sz w:val="18"/>
                <w:szCs w:val="18"/>
              </w:rPr>
              <w:t>spannen rechnen: Zeitzonen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D4F39" w:rsidRPr="00C355C4" w:rsidRDefault="00DD4F3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A M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D4F39" w:rsidRPr="00C355C4" w:rsidRDefault="00DD4F3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D4F39" w:rsidRPr="00DD4F39" w:rsidRDefault="00DD4F39" w:rsidP="00DD4F39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entnehmen Informationen einer Weltkarte und einem Sachtext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D4F39" w:rsidRPr="00C355C4" w:rsidRDefault="00DD4F3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D4F39" w:rsidRPr="00C355C4" w:rsidRDefault="00DD4F3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D4F39" w:rsidRPr="00C355C4" w:rsidRDefault="00DD4F3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D4F39" w:rsidRPr="00C355C4" w:rsidRDefault="00DD4F3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D4F39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D4F39" w:rsidRPr="00C355C4" w:rsidRDefault="00DD4F3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D4F39" w:rsidRPr="00C355C4" w:rsidRDefault="00DD4F3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D4F39" w:rsidRPr="00C355C4" w:rsidRDefault="00DD4F3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D4F39" w:rsidRPr="00DD4F39" w:rsidRDefault="00DD4F39" w:rsidP="00DD4F39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bestimmen Ortszeiten mithilfe der Weltkart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D4F39" w:rsidRPr="00C355C4" w:rsidRDefault="00DD4F3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D4F39" w:rsidRPr="00C355C4" w:rsidRDefault="00DD4F3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D4F39" w:rsidRPr="00C355C4" w:rsidRDefault="00DD4F3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D4F39" w:rsidRPr="00C355C4" w:rsidRDefault="00DD4F3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D4F39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D4F39" w:rsidRPr="00C355C4" w:rsidRDefault="00DD4F3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D4F39" w:rsidRPr="00C355C4" w:rsidRDefault="00DD4F3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D4F39" w:rsidRPr="00C355C4" w:rsidRDefault="00DD4F3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D4F39" w:rsidRPr="00DD4F39" w:rsidRDefault="00DD4F39" w:rsidP="00DD4F39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überprüfen Aussagen mithilfe der Weltkart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D4F39" w:rsidRPr="00C355C4" w:rsidRDefault="00DD4F3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D4F39" w:rsidRPr="00C355C4" w:rsidRDefault="00DD4F3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D4F39" w:rsidRPr="00C355C4" w:rsidRDefault="00DD4F3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D4F39" w:rsidRPr="00C355C4" w:rsidRDefault="00DD4F3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D4F39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D4F39" w:rsidRPr="00C355C4" w:rsidRDefault="00DD4F3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D4F39" w:rsidRPr="00C355C4" w:rsidRDefault="00DD4F3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D4F39" w:rsidRPr="00C355C4" w:rsidRDefault="00DD4F3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D4F39" w:rsidRPr="00DD4F39" w:rsidRDefault="00DD4F39" w:rsidP="00DD4F39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finden eigene Aussagen und lassen sie überprüf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D4F39" w:rsidRPr="00C355C4" w:rsidRDefault="00DD4F3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D4F39" w:rsidRPr="00C355C4" w:rsidRDefault="00DD4F3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D4F39" w:rsidRPr="00C355C4" w:rsidRDefault="00DD4F3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D4F39" w:rsidRPr="00C355C4" w:rsidRDefault="00DD4F3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D4F39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D4F39" w:rsidRPr="00C355C4" w:rsidRDefault="00DD4F3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D4F39" w:rsidRPr="00C355C4" w:rsidRDefault="00DD4F3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D4F39" w:rsidRPr="00C355C4" w:rsidRDefault="00DD4F3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D4F39" w:rsidRPr="00DD4F39" w:rsidRDefault="00DD4F39" w:rsidP="00DD4F39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bestimmen Ortszeiten und Flugdauer mit Tabellen und ggf. dem Rechenstrich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D4F39" w:rsidRPr="00C355C4" w:rsidRDefault="00DD4F3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D4F39" w:rsidRPr="00C355C4" w:rsidRDefault="00DD4F3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D4F39" w:rsidRPr="00C355C4" w:rsidRDefault="00DD4F3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D4F39" w:rsidRPr="00C355C4" w:rsidRDefault="00DD4F3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D4F39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D4F39" w:rsidRPr="00C355C4" w:rsidRDefault="00DD4F3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D4F39" w:rsidRPr="00C355C4" w:rsidRDefault="00DD4F3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D4F39" w:rsidRPr="00C355C4" w:rsidRDefault="00DD4F3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D4F39" w:rsidRPr="00C355C4" w:rsidRDefault="00DD4F3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recherchieren im Internet über Flugrout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D4F39" w:rsidRPr="00C355C4" w:rsidRDefault="00DD4F3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D4F39" w:rsidRPr="00C355C4" w:rsidRDefault="00DD4F3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D4F39" w:rsidRPr="00C355C4" w:rsidRDefault="00DD4F3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D4F39" w:rsidRPr="00C355C4" w:rsidRDefault="00DD4F3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67959" w:rsidRPr="00C355C4" w:rsidTr="00A640A5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7959" w:rsidRPr="003D3521" w:rsidRDefault="00A67959" w:rsidP="00A67959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66/67</w:t>
            </w:r>
          </w:p>
          <w:p w:rsidR="00A67959" w:rsidRPr="00C355C4" w:rsidRDefault="00A67959" w:rsidP="00A6795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Einfache Aufgaben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A D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7959" w:rsidRPr="00A67959" w:rsidRDefault="00A67959" w:rsidP="00A67959">
            <w:pPr>
              <w:rPr>
                <w:rFonts w:ascii="Arial" w:hAnsi="Arial" w:cs="Arial"/>
                <w:sz w:val="18"/>
                <w:szCs w:val="18"/>
              </w:rPr>
            </w:pPr>
            <w:r w:rsidRPr="00A67959">
              <w:rPr>
                <w:rFonts w:ascii="Arial" w:hAnsi="Arial" w:cs="Arial"/>
                <w:sz w:val="18"/>
                <w:szCs w:val="18"/>
              </w:rPr>
              <w:t>sortieren und erklären einfache und schwierige Multiplikations- und Divisionsaufgab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67959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7959" w:rsidRPr="00A67959" w:rsidRDefault="00A67959" w:rsidP="00A67959">
            <w:pPr>
              <w:rPr>
                <w:rFonts w:ascii="Arial" w:hAnsi="Arial" w:cs="Arial"/>
                <w:sz w:val="18"/>
                <w:szCs w:val="18"/>
              </w:rPr>
            </w:pPr>
            <w:r w:rsidRPr="00A67959">
              <w:rPr>
                <w:rFonts w:ascii="Arial" w:hAnsi="Arial" w:cs="Arial"/>
                <w:sz w:val="18"/>
                <w:szCs w:val="18"/>
              </w:rPr>
              <w:t>begründen ihre Entscheidung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67959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90451" w:rsidRDefault="00A67959" w:rsidP="00A67959">
            <w:pPr>
              <w:rPr>
                <w:rFonts w:ascii="Arial" w:hAnsi="Arial" w:cs="Arial"/>
                <w:sz w:val="18"/>
                <w:szCs w:val="18"/>
              </w:rPr>
            </w:pPr>
            <w:r w:rsidRPr="00A67959">
              <w:rPr>
                <w:rFonts w:ascii="Arial" w:hAnsi="Arial" w:cs="Arial"/>
                <w:sz w:val="18"/>
                <w:szCs w:val="18"/>
              </w:rPr>
              <w:t xml:space="preserve">erörtern Zusammenhänge des kleinen Einmaleins und der </w:t>
            </w:r>
          </w:p>
          <w:p w:rsidR="00A67959" w:rsidRPr="00A67959" w:rsidRDefault="00A67959" w:rsidP="00A67959">
            <w:pPr>
              <w:rPr>
                <w:rFonts w:ascii="Arial" w:hAnsi="Arial" w:cs="Arial"/>
                <w:sz w:val="18"/>
                <w:szCs w:val="18"/>
              </w:rPr>
            </w:pPr>
            <w:r w:rsidRPr="00A67959">
              <w:rPr>
                <w:rFonts w:ascii="Arial" w:hAnsi="Arial" w:cs="Arial"/>
                <w:sz w:val="18"/>
                <w:szCs w:val="18"/>
              </w:rPr>
              <w:t>Multiplikation mit Z, H, T und ZT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67959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7959" w:rsidRPr="00A67959" w:rsidRDefault="00A67959" w:rsidP="00A67959">
            <w:pPr>
              <w:rPr>
                <w:rFonts w:ascii="Arial" w:hAnsi="Arial" w:cs="Arial"/>
                <w:sz w:val="18"/>
                <w:szCs w:val="18"/>
              </w:rPr>
            </w:pPr>
            <w:r w:rsidRPr="00A67959">
              <w:rPr>
                <w:rFonts w:ascii="Arial" w:hAnsi="Arial" w:cs="Arial"/>
                <w:sz w:val="18"/>
                <w:szCs w:val="18"/>
              </w:rPr>
              <w:t>erproben eigene Rechenweg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67959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7959" w:rsidRPr="00A67959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A67959">
              <w:rPr>
                <w:rFonts w:ascii="Arial" w:hAnsi="Arial" w:cs="Arial"/>
                <w:sz w:val="18"/>
                <w:szCs w:val="18"/>
              </w:rPr>
              <w:t>beziehen Division mit kleinen auf Division mit großen Zahlen und wenden a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67959" w:rsidRPr="00C355C4" w:rsidTr="00A640A5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7959" w:rsidRPr="00480E7D" w:rsidRDefault="00A67959" w:rsidP="00A67959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68/69</w:t>
            </w:r>
          </w:p>
          <w:p w:rsidR="00A67959" w:rsidRPr="00C355C4" w:rsidRDefault="00A67959" w:rsidP="00A6795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Das Ste</w:t>
            </w:r>
            <w:r w:rsidRPr="00480E7D">
              <w:rPr>
                <w:rFonts w:ascii="Arial" w:hAnsi="Arial" w:cs="Arial"/>
                <w:sz w:val="18"/>
                <w:szCs w:val="18"/>
              </w:rPr>
              <w:t>l</w:t>
            </w:r>
            <w:r w:rsidRPr="00480E7D">
              <w:rPr>
                <w:rFonts w:ascii="Arial" w:hAnsi="Arial" w:cs="Arial"/>
                <w:sz w:val="18"/>
                <w:szCs w:val="18"/>
              </w:rPr>
              <w:t>leneinma</w:t>
            </w:r>
            <w:r w:rsidRPr="00480E7D">
              <w:rPr>
                <w:rFonts w:ascii="Arial" w:hAnsi="Arial" w:cs="Arial"/>
                <w:sz w:val="18"/>
                <w:szCs w:val="18"/>
              </w:rPr>
              <w:t>l</w:t>
            </w:r>
            <w:r w:rsidRPr="00480E7D">
              <w:rPr>
                <w:rFonts w:ascii="Arial" w:hAnsi="Arial" w:cs="Arial"/>
                <w:sz w:val="18"/>
                <w:szCs w:val="18"/>
              </w:rPr>
              <w:t>eins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A D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7959" w:rsidRPr="00A67959" w:rsidRDefault="00A67959" w:rsidP="00A67959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erkunden und vergleichen Stelleneinmaleins-Tafel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67959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7959" w:rsidRPr="00A67959" w:rsidRDefault="00A67959" w:rsidP="00A67959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beschreiben Weg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67959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7959" w:rsidRPr="00A67959" w:rsidRDefault="00A67959" w:rsidP="00A67959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 xml:space="preserve">finden Analogien zu den Aufgaben des Einmaleins 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:rsidR="002C687B" w:rsidRDefault="002C687B"/>
    <w:tbl>
      <w:tblPr>
        <w:tblW w:w="495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507"/>
        <w:gridCol w:w="509"/>
        <w:gridCol w:w="5555"/>
        <w:gridCol w:w="360"/>
        <w:gridCol w:w="11"/>
        <w:gridCol w:w="349"/>
        <w:gridCol w:w="26"/>
        <w:gridCol w:w="329"/>
        <w:gridCol w:w="40"/>
        <w:gridCol w:w="308"/>
      </w:tblGrid>
      <w:tr w:rsidR="002C687B" w:rsidRPr="00C355C4" w:rsidTr="002C687B">
        <w:trPr>
          <w:trHeight w:val="1148"/>
        </w:trPr>
        <w:tc>
          <w:tcPr>
            <w:tcW w:w="621" w:type="pct"/>
            <w:vMerge w:val="restar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2C687B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Seite i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chül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softHyphen/>
              <w:t>-</w:t>
            </w:r>
          </w:p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buch </w:t>
            </w:r>
            <w:r w:rsidR="00D142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278" w:type="pct"/>
            <w:vMerge w:val="restar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Prozessbezogene Kompetenzen</w:t>
            </w:r>
          </w:p>
        </w:tc>
        <w:tc>
          <w:tcPr>
            <w:tcW w:w="279" w:type="pct"/>
            <w:vMerge w:val="restar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Inhaltsbezogene Kompetenzen</w:t>
            </w:r>
          </w:p>
        </w:tc>
        <w:tc>
          <w:tcPr>
            <w:tcW w:w="3043" w:type="pct"/>
            <w:vMerge w:val="restar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Die Kinder …</w:t>
            </w:r>
          </w:p>
        </w:tc>
        <w:tc>
          <w:tcPr>
            <w:tcW w:w="197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:rsidR="002C687B" w:rsidRPr="008A68DC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1</w:t>
            </w:r>
          </w:p>
        </w:tc>
        <w:tc>
          <w:tcPr>
            <w:tcW w:w="197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2C687B" w:rsidRPr="008A68DC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2</w:t>
            </w:r>
          </w:p>
        </w:tc>
        <w:tc>
          <w:tcPr>
            <w:tcW w:w="194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2C687B" w:rsidRPr="008A68DC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3</w:t>
            </w:r>
          </w:p>
        </w:tc>
        <w:tc>
          <w:tcPr>
            <w:tcW w:w="191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2C687B" w:rsidRPr="00C355C4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4</w:t>
            </w:r>
          </w:p>
        </w:tc>
      </w:tr>
      <w:tr w:rsidR="002C687B" w:rsidRPr="00C355C4" w:rsidTr="002C687B">
        <w:trPr>
          <w:trHeight w:val="397"/>
        </w:trPr>
        <w:tc>
          <w:tcPr>
            <w:tcW w:w="621" w:type="pct"/>
            <w:vMerge/>
            <w:tcBorders>
              <w:top w:val="single" w:sz="4" w:space="0" w:color="FFC000"/>
              <w:left w:val="single" w:sz="8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single" w:sz="4" w:space="0" w:color="FFC000"/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vMerge/>
            <w:tcBorders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80" w:type="pct"/>
            <w:gridSpan w:val="7"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 w:themeFill="background1"/>
            <w:vAlign w:val="bottom"/>
            <w:hideMark/>
          </w:tcPr>
          <w:p w:rsidR="002C687B" w:rsidRPr="00C355C4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Schüler</w:t>
            </w:r>
          </w:p>
        </w:tc>
      </w:tr>
      <w:tr w:rsidR="00A67959" w:rsidRPr="00C355C4" w:rsidTr="00A640A5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A67959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A D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7959" w:rsidRPr="00A67959" w:rsidRDefault="00A67959" w:rsidP="00A67959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erklären Veränderungen der Stellenwerte (Anzahl der Nullen)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67959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7959" w:rsidRPr="00A67959" w:rsidRDefault="00A67959" w:rsidP="00A67959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vergleichen Aufgaben und erklären Zerlegung von Produkten in Verbindung zu den Stellenwert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67959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90451" w:rsidRDefault="00A67959" w:rsidP="00A67959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erkunden und berechnen Rechenwege zu großen Divisionsaufg</w:t>
            </w:r>
            <w:r w:rsidRPr="00480E7D">
              <w:rPr>
                <w:rFonts w:ascii="Arial" w:hAnsi="Arial" w:cs="Arial"/>
                <w:sz w:val="18"/>
                <w:szCs w:val="18"/>
              </w:rPr>
              <w:t>a</w:t>
            </w:r>
            <w:r w:rsidRPr="00480E7D">
              <w:rPr>
                <w:rFonts w:ascii="Arial" w:hAnsi="Arial" w:cs="Arial"/>
                <w:sz w:val="18"/>
                <w:szCs w:val="18"/>
              </w:rPr>
              <w:t>ben mithilfe der Beziehungen im Stelleneinmaleins oder mit</w:t>
            </w:r>
          </w:p>
          <w:p w:rsidR="00A67959" w:rsidRPr="00A67959" w:rsidRDefault="00A67959" w:rsidP="00A67959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Rechenpfeil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67959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ordnen Geteiltaufgaben einzelnen Ergebnissen zu oder finden sie zu bestimmten Ergebniss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67959" w:rsidRPr="00C355C4" w:rsidTr="00A640A5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7959" w:rsidRPr="00480E7D" w:rsidRDefault="00A67959" w:rsidP="00A67959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70/71</w:t>
            </w:r>
          </w:p>
          <w:p w:rsidR="00A67959" w:rsidRPr="00C355C4" w:rsidRDefault="00A67959" w:rsidP="00A6795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Rechenw</w:t>
            </w:r>
            <w:r w:rsidRPr="00480E7D">
              <w:rPr>
                <w:rFonts w:ascii="Arial" w:hAnsi="Arial" w:cs="Arial"/>
                <w:sz w:val="18"/>
                <w:szCs w:val="18"/>
              </w:rPr>
              <w:t>e</w:t>
            </w:r>
            <w:r w:rsidRPr="00480E7D">
              <w:rPr>
                <w:rFonts w:ascii="Arial" w:hAnsi="Arial" w:cs="Arial"/>
                <w:sz w:val="18"/>
                <w:szCs w:val="18"/>
              </w:rPr>
              <w:t>ge bei der Multiplikat</w:t>
            </w:r>
            <w:r w:rsidRPr="00480E7D">
              <w:rPr>
                <w:rFonts w:ascii="Arial" w:hAnsi="Arial" w:cs="Arial"/>
                <w:sz w:val="18"/>
                <w:szCs w:val="18"/>
              </w:rPr>
              <w:t>i</w:t>
            </w:r>
            <w:r w:rsidRPr="00480E7D"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A D M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 G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7959" w:rsidRPr="00A67959" w:rsidRDefault="00A67959" w:rsidP="00A67959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finden und erläutern passende Aufgaben zum Kalender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67959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90451" w:rsidRDefault="00A67959" w:rsidP="00A67959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stellen verschiedene Rechenwege vor und vergleichen sie mit</w:t>
            </w:r>
          </w:p>
          <w:p w:rsidR="00A67959" w:rsidRPr="00A67959" w:rsidRDefault="00A67959" w:rsidP="00A67959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 xml:space="preserve"> vorgegebenen 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67959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7959" w:rsidRPr="00A67959" w:rsidRDefault="00A67959" w:rsidP="00A67959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recherchieren im Internet, wie es zum Schaltjahr kommt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67959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7959" w:rsidRPr="00A67959" w:rsidRDefault="00A67959" w:rsidP="00A67959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wenden Rechenwege an und besprechen Lösungsweg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67959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7959" w:rsidRPr="00A67959" w:rsidRDefault="00A67959" w:rsidP="00A67959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ermitteln ungefähre Pulsschläge und stellen sie tabellarisch dar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67959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7959" w:rsidRPr="00A67959" w:rsidRDefault="00A67959" w:rsidP="00A67959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stellen Vergleiche zwischen den Pulsschlagzahlen a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67959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7959" w:rsidRPr="00A67959" w:rsidRDefault="00A67959" w:rsidP="00A67959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sammeln Informationen über den Pulsschlag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67959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7959" w:rsidRPr="00A67959" w:rsidRDefault="00A67959" w:rsidP="00A67959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wenden Rechenwege a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67959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rechnen geschickt mit Hilfsaufgab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7959" w:rsidRPr="00C355C4" w:rsidRDefault="00A67959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7644F" w:rsidRPr="00C355C4" w:rsidTr="00A640A5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7644F" w:rsidRPr="00480E7D" w:rsidRDefault="00F7644F" w:rsidP="00A67959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72/73</w:t>
            </w:r>
          </w:p>
          <w:p w:rsidR="00F7644F" w:rsidRPr="00C355C4" w:rsidRDefault="00F7644F" w:rsidP="00A6795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Rechenw</w:t>
            </w:r>
            <w:r w:rsidRPr="00480E7D">
              <w:rPr>
                <w:rFonts w:ascii="Arial" w:hAnsi="Arial" w:cs="Arial"/>
                <w:sz w:val="18"/>
                <w:szCs w:val="18"/>
              </w:rPr>
              <w:t>e</w:t>
            </w:r>
            <w:r w:rsidRPr="00480E7D">
              <w:rPr>
                <w:rFonts w:ascii="Arial" w:hAnsi="Arial" w:cs="Arial"/>
                <w:sz w:val="18"/>
                <w:szCs w:val="18"/>
              </w:rPr>
              <w:t>ge bei der Division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 K D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7644F" w:rsidRPr="00F7644F" w:rsidRDefault="00F7644F" w:rsidP="00F7644F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finden und erläutern passende Rechenweg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7644F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7644F" w:rsidRPr="00F7644F" w:rsidRDefault="00F7644F" w:rsidP="00F7644F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stellen sie vor, besprechen sie und vergleichen sie mit vorgegeb</w:t>
            </w:r>
            <w:r w:rsidRPr="00480E7D">
              <w:rPr>
                <w:rFonts w:ascii="Arial" w:hAnsi="Arial" w:cs="Arial"/>
                <w:sz w:val="18"/>
                <w:szCs w:val="18"/>
              </w:rPr>
              <w:t>e</w:t>
            </w:r>
            <w:r w:rsidRPr="00480E7D">
              <w:rPr>
                <w:rFonts w:ascii="Arial" w:hAnsi="Arial" w:cs="Arial"/>
                <w:sz w:val="18"/>
                <w:szCs w:val="18"/>
              </w:rPr>
              <w:t>nen Weg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7644F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7644F" w:rsidRPr="00F7644F" w:rsidRDefault="00F7644F" w:rsidP="00F7644F">
            <w:pPr>
              <w:rPr>
                <w:rFonts w:ascii="Arial" w:hAnsi="Arial" w:cs="Arial"/>
                <w:sz w:val="18"/>
                <w:szCs w:val="18"/>
              </w:rPr>
            </w:pPr>
            <w:r w:rsidRPr="00A67959">
              <w:rPr>
                <w:rFonts w:ascii="Arial" w:hAnsi="Arial" w:cs="Arial"/>
                <w:sz w:val="18"/>
                <w:szCs w:val="18"/>
              </w:rPr>
              <w:t>vergleichen Aufgab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7644F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7644F" w:rsidRPr="00F7644F" w:rsidRDefault="00F7644F" w:rsidP="00F7644F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leiten mithilfe der einfachen Aufgaben die weiteren geschickt ab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7644F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7644F" w:rsidRPr="00F7644F" w:rsidRDefault="00F7644F" w:rsidP="00F7644F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wiederholen Division mit 5, 2 und 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7644F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7644F" w:rsidRPr="00F7644F" w:rsidRDefault="00F7644F" w:rsidP="00F7644F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stellen verschiedene Rechenfolgen dar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7644F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7644F" w:rsidRPr="00F7644F" w:rsidRDefault="00F7644F" w:rsidP="00F7644F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wenden Sachkontext S. 70/71 auf ähnliche Aufgaben a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7644F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7644F" w:rsidRPr="00F7644F" w:rsidRDefault="00F7644F" w:rsidP="00F7644F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lösen Zahlenrätsel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7644F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wiederholen Fachbegriffe der Rechenart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2C687B" w:rsidRPr="00C355C4" w:rsidTr="002C687B">
        <w:trPr>
          <w:trHeight w:val="397"/>
        </w:trPr>
        <w:tc>
          <w:tcPr>
            <w:tcW w:w="621" w:type="pc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7644F" w:rsidRPr="00F7644F" w:rsidRDefault="00F7644F" w:rsidP="00F7644F">
            <w:pPr>
              <w:rPr>
                <w:rFonts w:ascii="Arial" w:hAnsi="Arial" w:cs="Arial"/>
                <w:sz w:val="18"/>
                <w:szCs w:val="18"/>
              </w:rPr>
            </w:pPr>
            <w:r w:rsidRPr="00F7644F">
              <w:rPr>
                <w:rFonts w:ascii="Arial" w:hAnsi="Arial" w:cs="Arial"/>
                <w:sz w:val="18"/>
                <w:szCs w:val="18"/>
              </w:rPr>
              <w:t>74</w:t>
            </w:r>
          </w:p>
          <w:p w:rsidR="002C687B" w:rsidRPr="00F7644F" w:rsidRDefault="00F7644F" w:rsidP="00F7644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F7644F">
              <w:rPr>
                <w:rFonts w:ascii="Arial" w:hAnsi="Arial" w:cs="Arial"/>
                <w:sz w:val="18"/>
                <w:szCs w:val="18"/>
              </w:rPr>
              <w:t>Rückblic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C687B" w:rsidRPr="00F7644F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F76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D</w:t>
            </w:r>
          </w:p>
        </w:tc>
        <w:tc>
          <w:tcPr>
            <w:tcW w:w="279" w:type="pc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C687B" w:rsidRPr="00F7644F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F76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C687B" w:rsidRPr="00F7644F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F7644F">
              <w:rPr>
                <w:rFonts w:ascii="Arial" w:hAnsi="Arial" w:cs="Arial"/>
                <w:sz w:val="18"/>
                <w:szCs w:val="18"/>
              </w:rPr>
              <w:t>reflektieren wesentliche Aspekte der Seiten 66-7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7644F" w:rsidRPr="00C355C4" w:rsidTr="00A640A5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7644F" w:rsidRPr="00F7644F" w:rsidRDefault="00F7644F" w:rsidP="00F7644F">
            <w:pPr>
              <w:rPr>
                <w:rFonts w:ascii="Arial" w:hAnsi="Arial" w:cs="Arial"/>
                <w:sz w:val="18"/>
                <w:szCs w:val="18"/>
              </w:rPr>
            </w:pPr>
            <w:r w:rsidRPr="00F7644F">
              <w:rPr>
                <w:rFonts w:ascii="Arial" w:hAnsi="Arial" w:cs="Arial"/>
                <w:sz w:val="18"/>
                <w:szCs w:val="18"/>
              </w:rPr>
              <w:t>75</w:t>
            </w:r>
          </w:p>
          <w:p w:rsidR="00F7644F" w:rsidRPr="00F7644F" w:rsidRDefault="00F7644F" w:rsidP="00F7644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F7644F">
              <w:rPr>
                <w:rFonts w:ascii="Arial" w:hAnsi="Arial" w:cs="Arial"/>
                <w:sz w:val="18"/>
                <w:szCs w:val="18"/>
              </w:rPr>
              <w:t>Forschen und Finden: Nepersche Malstreifen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7644F" w:rsidRPr="00F7644F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A D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7644F" w:rsidRPr="00F7644F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7644F" w:rsidRPr="00F7644F" w:rsidRDefault="00F7644F" w:rsidP="00F7644F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beschreiben und erklären das Rechenverfahren nach Neper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7644F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90451" w:rsidRDefault="00F7644F" w:rsidP="00F7644F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 xml:space="preserve">vergleichen halbschriftliches Rechnen und das Rechnen mit </w:t>
            </w:r>
          </w:p>
          <w:p w:rsidR="00F7644F" w:rsidRPr="00F7644F" w:rsidRDefault="00F7644F" w:rsidP="00F7644F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Malstreif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7644F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multiplizieren mit Malstreifen auch mehrstellige Faktor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7644F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vergleichen Produkte und erklären Veränderung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7644F" w:rsidRPr="00C355C4" w:rsidTr="00A640A5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7644F" w:rsidRPr="00480E7D" w:rsidRDefault="00F7644F" w:rsidP="00F7644F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76/77</w:t>
            </w:r>
          </w:p>
          <w:p w:rsidR="00F7644F" w:rsidRPr="00C355C4" w:rsidRDefault="00F7644F" w:rsidP="00F7644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Sachtexte: Aussagen prüfen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A M P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7644F" w:rsidRPr="00F7644F" w:rsidRDefault="00F7644F" w:rsidP="00F7644F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bearbeiten Aufgaben anhand der Sachtext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7644F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7644F" w:rsidRPr="00F7644F" w:rsidRDefault="00F7644F" w:rsidP="00F7644F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wenden Strategien zur Texterschließung a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7644F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7644F" w:rsidRPr="00F7644F" w:rsidRDefault="00F7644F" w:rsidP="00F7644F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überprüfen Aussagen auf eigenen Weg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:rsidR="002C687B" w:rsidRDefault="002C687B"/>
    <w:tbl>
      <w:tblPr>
        <w:tblW w:w="495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507"/>
        <w:gridCol w:w="509"/>
        <w:gridCol w:w="5555"/>
        <w:gridCol w:w="360"/>
        <w:gridCol w:w="11"/>
        <w:gridCol w:w="349"/>
        <w:gridCol w:w="26"/>
        <w:gridCol w:w="329"/>
        <w:gridCol w:w="40"/>
        <w:gridCol w:w="308"/>
      </w:tblGrid>
      <w:tr w:rsidR="002C687B" w:rsidRPr="00C355C4" w:rsidTr="002C687B">
        <w:trPr>
          <w:trHeight w:val="1148"/>
        </w:trPr>
        <w:tc>
          <w:tcPr>
            <w:tcW w:w="621" w:type="pct"/>
            <w:vMerge w:val="restar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2C687B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Seite i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chül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softHyphen/>
              <w:t>-</w:t>
            </w:r>
          </w:p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buch </w:t>
            </w:r>
            <w:r w:rsidR="00D142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278" w:type="pct"/>
            <w:vMerge w:val="restar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Prozessbezogene Kompetenzen</w:t>
            </w:r>
          </w:p>
        </w:tc>
        <w:tc>
          <w:tcPr>
            <w:tcW w:w="279" w:type="pct"/>
            <w:vMerge w:val="restar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Inhaltsbezogene Kompetenzen</w:t>
            </w:r>
          </w:p>
        </w:tc>
        <w:tc>
          <w:tcPr>
            <w:tcW w:w="3043" w:type="pct"/>
            <w:vMerge w:val="restar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Die Kinder …</w:t>
            </w:r>
          </w:p>
        </w:tc>
        <w:tc>
          <w:tcPr>
            <w:tcW w:w="197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:rsidR="002C687B" w:rsidRPr="008A68DC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1</w:t>
            </w:r>
          </w:p>
        </w:tc>
        <w:tc>
          <w:tcPr>
            <w:tcW w:w="197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2C687B" w:rsidRPr="008A68DC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2</w:t>
            </w:r>
          </w:p>
        </w:tc>
        <w:tc>
          <w:tcPr>
            <w:tcW w:w="194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2C687B" w:rsidRPr="008A68DC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3</w:t>
            </w:r>
          </w:p>
        </w:tc>
        <w:tc>
          <w:tcPr>
            <w:tcW w:w="191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2C687B" w:rsidRPr="00C355C4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4</w:t>
            </w:r>
          </w:p>
        </w:tc>
      </w:tr>
      <w:tr w:rsidR="002C687B" w:rsidRPr="00C355C4" w:rsidTr="002C687B">
        <w:trPr>
          <w:trHeight w:val="397"/>
        </w:trPr>
        <w:tc>
          <w:tcPr>
            <w:tcW w:w="621" w:type="pct"/>
            <w:vMerge/>
            <w:tcBorders>
              <w:top w:val="single" w:sz="4" w:space="0" w:color="FFC000"/>
              <w:left w:val="single" w:sz="8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single" w:sz="4" w:space="0" w:color="FFC000"/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vMerge/>
            <w:tcBorders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80" w:type="pct"/>
            <w:gridSpan w:val="7"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 w:themeFill="background1"/>
            <w:vAlign w:val="bottom"/>
            <w:hideMark/>
          </w:tcPr>
          <w:p w:rsidR="002C687B" w:rsidRPr="00C355C4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Schüler</w:t>
            </w:r>
          </w:p>
        </w:tc>
      </w:tr>
      <w:tr w:rsidR="00F7644F" w:rsidRPr="00C355C4" w:rsidTr="00A640A5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7644F" w:rsidRPr="00480E7D" w:rsidRDefault="00F7644F" w:rsidP="00F7644F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78/79</w:t>
            </w:r>
          </w:p>
          <w:p w:rsidR="00F7644F" w:rsidRPr="00C355C4" w:rsidRDefault="00F7644F" w:rsidP="00F7644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Zufall und Wah</w:t>
            </w:r>
            <w:r w:rsidRPr="00480E7D">
              <w:rPr>
                <w:rFonts w:ascii="Arial" w:hAnsi="Arial" w:cs="Arial"/>
                <w:sz w:val="18"/>
                <w:szCs w:val="18"/>
              </w:rPr>
              <w:t>r</w:t>
            </w:r>
            <w:r w:rsidRPr="00480E7D">
              <w:rPr>
                <w:rFonts w:ascii="Arial" w:hAnsi="Arial" w:cs="Arial"/>
                <w:sz w:val="18"/>
                <w:szCs w:val="18"/>
              </w:rPr>
              <w:t>scheinlic</w:t>
            </w:r>
            <w:r w:rsidRPr="00480E7D">
              <w:rPr>
                <w:rFonts w:ascii="Arial" w:hAnsi="Arial" w:cs="Arial"/>
                <w:sz w:val="18"/>
                <w:szCs w:val="18"/>
              </w:rPr>
              <w:t>h</w:t>
            </w:r>
            <w:r w:rsidRPr="00480E7D">
              <w:rPr>
                <w:rFonts w:ascii="Arial" w:hAnsi="Arial" w:cs="Arial"/>
                <w:sz w:val="18"/>
                <w:szCs w:val="18"/>
              </w:rPr>
              <w:t>keit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A M P D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7644F" w:rsidRPr="00F7644F" w:rsidRDefault="00F7644F" w:rsidP="00F7644F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führen Zufallsexperimente durch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7644F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7644F" w:rsidRPr="00F7644F" w:rsidRDefault="00F7644F" w:rsidP="00F7644F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finden eigene Spielregel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7644F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7644F" w:rsidRPr="00F7644F" w:rsidRDefault="00F7644F" w:rsidP="00F7644F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ordnen Ereignisse nach Wahrscheinlichkeit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7644F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wiederholen Fachbegriffe „unmöglich“, „möglich“ und „sicher“ und finden dazu passende Ereigniss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7644F" w:rsidRPr="00C355C4" w:rsidRDefault="00F7644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332D7C" w:rsidRPr="00C355C4" w:rsidTr="00A640A5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32D7C" w:rsidRPr="00332D7C" w:rsidRDefault="00332D7C" w:rsidP="00F7644F">
            <w:pPr>
              <w:rPr>
                <w:rFonts w:ascii="Arial" w:hAnsi="Arial" w:cs="Arial"/>
                <w:sz w:val="18"/>
                <w:szCs w:val="18"/>
              </w:rPr>
            </w:pPr>
            <w:r w:rsidRPr="00332D7C">
              <w:rPr>
                <w:rFonts w:ascii="Arial" w:hAnsi="Arial" w:cs="Arial"/>
                <w:sz w:val="18"/>
                <w:szCs w:val="18"/>
              </w:rPr>
              <w:t>80/81</w:t>
            </w:r>
          </w:p>
          <w:p w:rsidR="00332D7C" w:rsidRPr="00332D7C" w:rsidRDefault="00332D7C" w:rsidP="00F7644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32D7C">
              <w:rPr>
                <w:rFonts w:ascii="Arial" w:hAnsi="Arial" w:cs="Arial"/>
                <w:sz w:val="18"/>
                <w:szCs w:val="18"/>
              </w:rPr>
              <w:t>Pläne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332D7C" w:rsidRPr="00C355C4" w:rsidRDefault="00332D7C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D M P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32D7C" w:rsidRPr="00C355C4" w:rsidRDefault="00332D7C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32D7C" w:rsidRPr="00332D7C" w:rsidRDefault="00332D7C" w:rsidP="00332D7C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verstehen Idee der Planquadrate als Orientierungshilfe in Plänen und verwenden sie zur Lagebeschreibung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32D7C" w:rsidRPr="00C355C4" w:rsidRDefault="00332D7C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32D7C" w:rsidRPr="00C355C4" w:rsidRDefault="00332D7C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32D7C" w:rsidRPr="00C355C4" w:rsidRDefault="00332D7C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32D7C" w:rsidRPr="00C355C4" w:rsidRDefault="00332D7C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332D7C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32D7C" w:rsidRPr="00C355C4" w:rsidRDefault="00332D7C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332D7C" w:rsidRPr="00C355C4" w:rsidRDefault="00332D7C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32D7C" w:rsidRPr="00C355C4" w:rsidRDefault="00332D7C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32D7C" w:rsidRPr="00332D7C" w:rsidRDefault="00332D7C" w:rsidP="00332D7C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stellen sich vor, im Plan nach Vorgabe einen Weg zu gehen bzw. zu fahr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32D7C" w:rsidRPr="00C355C4" w:rsidRDefault="00332D7C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32D7C" w:rsidRPr="00C355C4" w:rsidRDefault="00332D7C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32D7C" w:rsidRPr="00C355C4" w:rsidRDefault="00332D7C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32D7C" w:rsidRPr="00C355C4" w:rsidRDefault="00332D7C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332D7C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32D7C" w:rsidRPr="00C355C4" w:rsidRDefault="00332D7C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332D7C" w:rsidRPr="00C355C4" w:rsidRDefault="00332D7C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32D7C" w:rsidRPr="00C355C4" w:rsidRDefault="00332D7C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32D7C" w:rsidRPr="00332D7C" w:rsidRDefault="00332D7C" w:rsidP="00332D7C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erkunden die eigene Region anhand eines Plans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32D7C" w:rsidRPr="00C355C4" w:rsidRDefault="00332D7C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32D7C" w:rsidRPr="00C355C4" w:rsidRDefault="00332D7C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32D7C" w:rsidRPr="00C355C4" w:rsidRDefault="00332D7C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32D7C" w:rsidRPr="00C355C4" w:rsidRDefault="00332D7C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332D7C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32D7C" w:rsidRPr="00C355C4" w:rsidRDefault="00332D7C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332D7C" w:rsidRPr="00C355C4" w:rsidRDefault="00332D7C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32D7C" w:rsidRPr="00C355C4" w:rsidRDefault="00332D7C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32D7C" w:rsidRPr="00332D7C" w:rsidRDefault="00332D7C" w:rsidP="00332D7C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beschreiben Fahrtrouten mithilfe von Worten oder Pfeil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32D7C" w:rsidRPr="00C355C4" w:rsidRDefault="00332D7C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32D7C" w:rsidRPr="00C355C4" w:rsidRDefault="00332D7C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32D7C" w:rsidRPr="00C355C4" w:rsidRDefault="00332D7C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32D7C" w:rsidRPr="00C355C4" w:rsidRDefault="00332D7C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332D7C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32D7C" w:rsidRPr="00C355C4" w:rsidRDefault="00332D7C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32D7C" w:rsidRPr="00C355C4" w:rsidRDefault="00332D7C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32D7C" w:rsidRPr="00C355C4" w:rsidRDefault="00332D7C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32D7C" w:rsidRPr="00C355C4" w:rsidRDefault="00332D7C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finden verschiedene Fahrtrout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32D7C" w:rsidRPr="00C355C4" w:rsidRDefault="00332D7C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32D7C" w:rsidRPr="00C355C4" w:rsidRDefault="00332D7C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32D7C" w:rsidRPr="00C355C4" w:rsidRDefault="00332D7C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32D7C" w:rsidRPr="00C355C4" w:rsidRDefault="00332D7C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86A4E" w:rsidRPr="00C355C4" w:rsidTr="00A640A5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19667E" w:rsidRDefault="00086A4E" w:rsidP="00086A4E">
            <w:pPr>
              <w:rPr>
                <w:rFonts w:ascii="Arial" w:hAnsi="Arial" w:cs="Arial"/>
                <w:sz w:val="18"/>
                <w:szCs w:val="18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82/83</w:t>
            </w:r>
          </w:p>
          <w:p w:rsidR="00086A4E" w:rsidRPr="00C355C4" w:rsidRDefault="00086A4E" w:rsidP="00086A4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Maßstab: Vergrößern-Verkleinern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M K D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086A4E" w:rsidRDefault="00086A4E" w:rsidP="00086A4E">
            <w:pPr>
              <w:rPr>
                <w:rFonts w:ascii="Arial" w:hAnsi="Arial" w:cs="Arial"/>
                <w:sz w:val="18"/>
                <w:szCs w:val="18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verstehen Maßstab als gleichmäßige Vergrößerung oder Verklein</w:t>
            </w:r>
            <w:r w:rsidRPr="0019667E">
              <w:rPr>
                <w:rFonts w:ascii="Arial" w:hAnsi="Arial" w:cs="Arial"/>
                <w:sz w:val="18"/>
                <w:szCs w:val="18"/>
              </w:rPr>
              <w:t>e</w:t>
            </w:r>
            <w:r w:rsidRPr="0019667E">
              <w:rPr>
                <w:rFonts w:ascii="Arial" w:hAnsi="Arial" w:cs="Arial"/>
                <w:sz w:val="18"/>
                <w:szCs w:val="18"/>
              </w:rPr>
              <w:t>rung eines Originals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86A4E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086A4E" w:rsidRDefault="00086A4E" w:rsidP="00086A4E">
            <w:pPr>
              <w:rPr>
                <w:rFonts w:ascii="Arial" w:hAnsi="Arial" w:cs="Arial"/>
                <w:sz w:val="18"/>
                <w:szCs w:val="18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messen Größe der Tiere nach und berechnen Originalgröß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86A4E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086A4E" w:rsidRDefault="00086A4E" w:rsidP="00086A4E">
            <w:pPr>
              <w:rPr>
                <w:rFonts w:ascii="Arial" w:hAnsi="Arial" w:cs="Arial"/>
                <w:sz w:val="18"/>
                <w:szCs w:val="18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vergrößern und verkleinern Buchstaben im Maßstab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86A4E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086A4E" w:rsidRDefault="00086A4E" w:rsidP="00086A4E">
            <w:pPr>
              <w:rPr>
                <w:rFonts w:ascii="Arial" w:hAnsi="Arial" w:cs="Arial"/>
                <w:sz w:val="18"/>
                <w:szCs w:val="18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besprechen gemeinsam Strategi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86A4E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vergrößern und verkleinern weitere Buchstaben, Wörter oder Sätze im selbstgewählten Maßstab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86A4E" w:rsidRPr="00C355C4" w:rsidTr="00A640A5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19667E" w:rsidRDefault="00086A4E" w:rsidP="00086A4E">
            <w:pPr>
              <w:rPr>
                <w:rFonts w:ascii="Arial" w:hAnsi="Arial" w:cs="Arial"/>
                <w:sz w:val="18"/>
                <w:szCs w:val="18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84/85</w:t>
            </w:r>
          </w:p>
          <w:p w:rsidR="00086A4E" w:rsidRPr="00C355C4" w:rsidRDefault="00086A4E" w:rsidP="00086A4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Schriftliche Multiplikat</w:t>
            </w:r>
            <w:r w:rsidRPr="0019667E">
              <w:rPr>
                <w:rFonts w:ascii="Arial" w:hAnsi="Arial" w:cs="Arial"/>
                <w:sz w:val="18"/>
                <w:szCs w:val="18"/>
              </w:rPr>
              <w:t>i</w:t>
            </w:r>
            <w:r w:rsidRPr="0019667E"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D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086A4E" w:rsidRDefault="00086A4E" w:rsidP="00086A4E">
            <w:pPr>
              <w:rPr>
                <w:rFonts w:ascii="Arial" w:hAnsi="Arial" w:cs="Arial"/>
                <w:sz w:val="18"/>
                <w:szCs w:val="18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entwickeln die schriftliche Multiplikation aus dem Malkreuz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86A4E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086A4E" w:rsidRDefault="00086A4E" w:rsidP="00086A4E">
            <w:pPr>
              <w:rPr>
                <w:rFonts w:ascii="Arial" w:hAnsi="Arial" w:cs="Arial"/>
                <w:sz w:val="18"/>
                <w:szCs w:val="18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erinnern sich an Bündeln in den nächst höheren Stellenwert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86A4E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086A4E" w:rsidRDefault="00086A4E" w:rsidP="00086A4E">
            <w:pPr>
              <w:rPr>
                <w:rFonts w:ascii="Arial" w:hAnsi="Arial" w:cs="Arial"/>
                <w:sz w:val="18"/>
                <w:szCs w:val="18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lernen Merkhilfe für Überträge mit Fingern kenn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86A4E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086A4E" w:rsidRDefault="00086A4E" w:rsidP="00086A4E">
            <w:pPr>
              <w:rPr>
                <w:rFonts w:ascii="Arial" w:hAnsi="Arial" w:cs="Arial"/>
                <w:sz w:val="18"/>
                <w:szCs w:val="18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lernen schriftliche Multiplikation in Kurzform kenn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86A4E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086A4E" w:rsidRDefault="00086A4E" w:rsidP="00086A4E">
            <w:pPr>
              <w:rPr>
                <w:rFonts w:ascii="Arial" w:hAnsi="Arial" w:cs="Arial"/>
                <w:sz w:val="18"/>
                <w:szCs w:val="18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besprechen die Rolle der Null an verschiedenen Stellenwert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86A4E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lernen Multiplikation mit zweistelligen Multiplikatoren kenn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86A4E" w:rsidRPr="00C355C4" w:rsidTr="00A640A5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19667E" w:rsidRDefault="00086A4E" w:rsidP="00086A4E">
            <w:pPr>
              <w:rPr>
                <w:rFonts w:ascii="Arial" w:hAnsi="Arial" w:cs="Arial"/>
                <w:sz w:val="18"/>
                <w:szCs w:val="18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86/87</w:t>
            </w:r>
          </w:p>
          <w:p w:rsidR="00086A4E" w:rsidRPr="00C355C4" w:rsidRDefault="00086A4E" w:rsidP="00086A4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Schriftlich multiplizi</w:t>
            </w:r>
            <w:r w:rsidRPr="0019667E">
              <w:rPr>
                <w:rFonts w:ascii="Arial" w:hAnsi="Arial" w:cs="Arial"/>
                <w:sz w:val="18"/>
                <w:szCs w:val="18"/>
              </w:rPr>
              <w:t>e</w:t>
            </w:r>
            <w:r w:rsidRPr="0019667E">
              <w:rPr>
                <w:rFonts w:ascii="Arial" w:hAnsi="Arial" w:cs="Arial"/>
                <w:sz w:val="18"/>
                <w:szCs w:val="18"/>
              </w:rPr>
              <w:t>ren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K A D M 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086A4E" w:rsidRDefault="00086A4E" w:rsidP="00086A4E">
            <w:pPr>
              <w:rPr>
                <w:rFonts w:ascii="Arial" w:hAnsi="Arial" w:cs="Arial"/>
                <w:sz w:val="18"/>
                <w:szCs w:val="18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besprechen schriftliche Multiplikation mit zweistelligen Faktoren mit Bezug zur halbschriftlichen Strategi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86A4E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086A4E" w:rsidRDefault="00086A4E" w:rsidP="00086A4E">
            <w:pPr>
              <w:rPr>
                <w:rFonts w:ascii="Arial" w:hAnsi="Arial" w:cs="Arial"/>
                <w:sz w:val="18"/>
                <w:szCs w:val="18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vertiefen Sprech- und Schreibweis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86A4E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086A4E" w:rsidRDefault="00086A4E" w:rsidP="00086A4E">
            <w:pPr>
              <w:rPr>
                <w:rFonts w:ascii="Arial" w:hAnsi="Arial" w:cs="Arial"/>
                <w:sz w:val="18"/>
                <w:szCs w:val="18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nutzen schöne Ergebnisse zur Selbstkontroll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86A4E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086A4E" w:rsidRDefault="00086A4E" w:rsidP="00086A4E">
            <w:pPr>
              <w:rPr>
                <w:rFonts w:ascii="Arial" w:hAnsi="Arial" w:cs="Arial"/>
                <w:sz w:val="18"/>
                <w:szCs w:val="18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besprechen die Rolle der Null an verschiedenen Stellenwert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86A4E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086A4E" w:rsidRDefault="00086A4E" w:rsidP="00086A4E">
            <w:pPr>
              <w:rPr>
                <w:rFonts w:ascii="Arial" w:hAnsi="Arial" w:cs="Arial"/>
                <w:sz w:val="18"/>
                <w:szCs w:val="18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lösen sachstrukturierte Übungen zur schriftlichen Multiplikation und zum Maßstab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86A4E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086A4E" w:rsidRDefault="00086A4E" w:rsidP="00086A4E">
            <w:pPr>
              <w:rPr>
                <w:rFonts w:ascii="Arial" w:hAnsi="Arial" w:cs="Arial"/>
                <w:sz w:val="18"/>
                <w:szCs w:val="18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üben das Umrechnen von Einheit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86A4E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086A4E" w:rsidRDefault="00086A4E" w:rsidP="00086A4E">
            <w:pPr>
              <w:rPr>
                <w:rFonts w:ascii="Arial" w:hAnsi="Arial" w:cs="Arial"/>
                <w:sz w:val="18"/>
                <w:szCs w:val="18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berechnen Längen von Fahrzeugen in Wirklichkeit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86A4E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berechnen den Maßstab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86A4E" w:rsidRPr="00C355C4" w:rsidTr="00A640A5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086A4E" w:rsidRDefault="00086A4E" w:rsidP="00086A4E">
            <w:pPr>
              <w:rPr>
                <w:rFonts w:ascii="Arial" w:hAnsi="Arial" w:cs="Arial"/>
                <w:sz w:val="18"/>
                <w:szCs w:val="18"/>
              </w:rPr>
            </w:pPr>
            <w:r w:rsidRPr="00086A4E">
              <w:rPr>
                <w:rFonts w:ascii="Arial" w:hAnsi="Arial" w:cs="Arial"/>
                <w:sz w:val="18"/>
                <w:szCs w:val="18"/>
              </w:rPr>
              <w:t>88/89</w:t>
            </w:r>
          </w:p>
          <w:p w:rsidR="00086A4E" w:rsidRPr="00C355C4" w:rsidRDefault="00086A4E" w:rsidP="00086A4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86A4E">
              <w:rPr>
                <w:rFonts w:ascii="Arial" w:hAnsi="Arial" w:cs="Arial"/>
                <w:sz w:val="18"/>
                <w:szCs w:val="18"/>
              </w:rPr>
              <w:t>Übungen zur schriftl</w:t>
            </w:r>
            <w:r w:rsidRPr="00086A4E">
              <w:rPr>
                <w:rFonts w:ascii="Arial" w:hAnsi="Arial" w:cs="Arial"/>
                <w:sz w:val="18"/>
                <w:szCs w:val="18"/>
              </w:rPr>
              <w:t>i</w:t>
            </w:r>
            <w:r w:rsidRPr="00086A4E">
              <w:rPr>
                <w:rFonts w:ascii="Arial" w:hAnsi="Arial" w:cs="Arial"/>
                <w:sz w:val="18"/>
                <w:szCs w:val="18"/>
              </w:rPr>
              <w:t>chen Mult</w:t>
            </w:r>
            <w:r w:rsidRPr="00086A4E">
              <w:rPr>
                <w:rFonts w:ascii="Arial" w:hAnsi="Arial" w:cs="Arial"/>
                <w:sz w:val="18"/>
                <w:szCs w:val="18"/>
              </w:rPr>
              <w:t>i</w:t>
            </w:r>
            <w:r w:rsidRPr="00086A4E">
              <w:rPr>
                <w:rFonts w:ascii="Arial" w:hAnsi="Arial" w:cs="Arial"/>
                <w:sz w:val="18"/>
                <w:szCs w:val="18"/>
              </w:rPr>
              <w:t>plikation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A D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086A4E" w:rsidRDefault="00086A4E" w:rsidP="00086A4E">
            <w:pPr>
              <w:rPr>
                <w:rFonts w:ascii="Arial" w:hAnsi="Arial" w:cs="Arial"/>
                <w:sz w:val="18"/>
                <w:szCs w:val="18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verändern Aufgaben operativ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86A4E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86A4E" w:rsidRPr="00086A4E" w:rsidRDefault="00086A4E" w:rsidP="00086A4E">
            <w:pPr>
              <w:rPr>
                <w:rFonts w:ascii="Arial" w:hAnsi="Arial" w:cs="Arial"/>
                <w:sz w:val="18"/>
                <w:szCs w:val="18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reflektieren die Auswirkungen des Zifferntauschs auf das Produkt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86A4E" w:rsidRPr="00C355C4" w:rsidRDefault="00086A4E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:rsidR="002C687B" w:rsidRDefault="002C687B"/>
    <w:tbl>
      <w:tblPr>
        <w:tblW w:w="495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507"/>
        <w:gridCol w:w="509"/>
        <w:gridCol w:w="5555"/>
        <w:gridCol w:w="360"/>
        <w:gridCol w:w="11"/>
        <w:gridCol w:w="349"/>
        <w:gridCol w:w="26"/>
        <w:gridCol w:w="329"/>
        <w:gridCol w:w="40"/>
        <w:gridCol w:w="308"/>
      </w:tblGrid>
      <w:tr w:rsidR="002C687B" w:rsidRPr="00C355C4" w:rsidTr="002C687B">
        <w:trPr>
          <w:trHeight w:val="1148"/>
        </w:trPr>
        <w:tc>
          <w:tcPr>
            <w:tcW w:w="621" w:type="pct"/>
            <w:vMerge w:val="restar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2C687B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Seite i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chül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softHyphen/>
              <w:t>-</w:t>
            </w:r>
          </w:p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buch </w:t>
            </w:r>
            <w:r w:rsidR="00D142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278" w:type="pct"/>
            <w:vMerge w:val="restar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Prozessbezogene Kompetenzen</w:t>
            </w:r>
          </w:p>
        </w:tc>
        <w:tc>
          <w:tcPr>
            <w:tcW w:w="279" w:type="pct"/>
            <w:vMerge w:val="restar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Inhaltsbezogene Kompetenzen</w:t>
            </w:r>
          </w:p>
        </w:tc>
        <w:tc>
          <w:tcPr>
            <w:tcW w:w="3043" w:type="pct"/>
            <w:vMerge w:val="restar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Die Kinder …</w:t>
            </w:r>
          </w:p>
        </w:tc>
        <w:tc>
          <w:tcPr>
            <w:tcW w:w="197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:rsidR="002C687B" w:rsidRPr="008A68DC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1</w:t>
            </w:r>
          </w:p>
        </w:tc>
        <w:tc>
          <w:tcPr>
            <w:tcW w:w="197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2C687B" w:rsidRPr="008A68DC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2</w:t>
            </w:r>
          </w:p>
        </w:tc>
        <w:tc>
          <w:tcPr>
            <w:tcW w:w="194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2C687B" w:rsidRPr="008A68DC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3</w:t>
            </w:r>
          </w:p>
        </w:tc>
        <w:tc>
          <w:tcPr>
            <w:tcW w:w="191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2C687B" w:rsidRPr="00C355C4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4</w:t>
            </w:r>
          </w:p>
        </w:tc>
      </w:tr>
      <w:tr w:rsidR="002C687B" w:rsidRPr="00C355C4" w:rsidTr="002C687B">
        <w:trPr>
          <w:trHeight w:val="397"/>
        </w:trPr>
        <w:tc>
          <w:tcPr>
            <w:tcW w:w="621" w:type="pct"/>
            <w:vMerge/>
            <w:tcBorders>
              <w:top w:val="single" w:sz="4" w:space="0" w:color="FFC000"/>
              <w:left w:val="single" w:sz="8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single" w:sz="4" w:space="0" w:color="FFC000"/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vMerge/>
            <w:tcBorders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80" w:type="pct"/>
            <w:gridSpan w:val="7"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 w:themeFill="background1"/>
            <w:vAlign w:val="bottom"/>
            <w:hideMark/>
          </w:tcPr>
          <w:p w:rsidR="002C687B" w:rsidRPr="00C355C4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Schüler</w:t>
            </w:r>
          </w:p>
        </w:tc>
      </w:tr>
      <w:tr w:rsidR="00832734" w:rsidRPr="00C355C4" w:rsidTr="00A640A5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P K A D 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32734" w:rsidRPr="00832734" w:rsidRDefault="00832734" w:rsidP="002C687B">
            <w:pPr>
              <w:rPr>
                <w:rFonts w:ascii="Arial" w:hAnsi="Arial" w:cs="Arial"/>
                <w:sz w:val="18"/>
                <w:szCs w:val="18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finden fehlende Ziffernkart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32734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32734" w:rsidRPr="00832734" w:rsidRDefault="00832734" w:rsidP="00832734">
            <w:pPr>
              <w:rPr>
                <w:rFonts w:ascii="Arial" w:hAnsi="Arial" w:cs="Arial"/>
                <w:sz w:val="18"/>
                <w:szCs w:val="18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legen zur Unterstützung Ziffernkarten und gehen dabei zunehmend systematisch vor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32734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32734" w:rsidRPr="00832734" w:rsidRDefault="00832734" w:rsidP="00832734">
            <w:pPr>
              <w:rPr>
                <w:rFonts w:ascii="Arial" w:hAnsi="Arial" w:cs="Arial"/>
                <w:sz w:val="18"/>
                <w:szCs w:val="18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besprechen und vergleichen Lösungsstrategi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32734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32734" w:rsidRPr="00832734" w:rsidRDefault="00832734" w:rsidP="00832734">
            <w:pPr>
              <w:rPr>
                <w:rFonts w:ascii="Arial" w:hAnsi="Arial" w:cs="Arial"/>
                <w:sz w:val="18"/>
                <w:szCs w:val="18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untersuchen Rechenkett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32734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32734" w:rsidRPr="00832734" w:rsidRDefault="00832734" w:rsidP="00832734">
            <w:pPr>
              <w:rPr>
                <w:rFonts w:ascii="Arial" w:hAnsi="Arial" w:cs="Arial"/>
                <w:sz w:val="18"/>
                <w:szCs w:val="18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erkennen typische Fehler beim schriftlichen Multiplizieren, ordnen Fehler zu und lösen richtig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32734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vergleichen Notationsschritte bei der Rechnung mit Aufgabe und zugehöriger Tauschaufgab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32734" w:rsidRPr="00C355C4" w:rsidTr="00A640A5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32734" w:rsidRPr="0019667E" w:rsidRDefault="00832734" w:rsidP="00832734">
            <w:pPr>
              <w:rPr>
                <w:rFonts w:ascii="Arial" w:hAnsi="Arial" w:cs="Arial"/>
                <w:sz w:val="18"/>
                <w:szCs w:val="18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90/91</w:t>
            </w:r>
          </w:p>
          <w:p w:rsidR="00832734" w:rsidRPr="00C355C4" w:rsidRDefault="00832734" w:rsidP="008327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Mit Geld rechnen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M D A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32734" w:rsidRPr="00832734" w:rsidRDefault="00832734" w:rsidP="00832734">
            <w:pPr>
              <w:rPr>
                <w:rFonts w:ascii="Arial" w:hAnsi="Arial" w:cs="Arial"/>
                <w:sz w:val="18"/>
                <w:szCs w:val="18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übertragen Verfahren der schriftlichen Multiplikation auf die Multipl</w:t>
            </w:r>
            <w:r w:rsidRPr="0019667E">
              <w:rPr>
                <w:rFonts w:ascii="Arial" w:hAnsi="Arial" w:cs="Arial"/>
                <w:sz w:val="18"/>
                <w:szCs w:val="18"/>
              </w:rPr>
              <w:t>i</w:t>
            </w:r>
            <w:r w:rsidRPr="0019667E">
              <w:rPr>
                <w:rFonts w:ascii="Arial" w:hAnsi="Arial" w:cs="Arial"/>
                <w:sz w:val="18"/>
                <w:szCs w:val="18"/>
              </w:rPr>
              <w:t>kation von Geldwerten mit Kommazahl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32734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32734" w:rsidRPr="00832734" w:rsidRDefault="00832734" w:rsidP="00832734">
            <w:pPr>
              <w:rPr>
                <w:rFonts w:ascii="Arial" w:hAnsi="Arial" w:cs="Arial"/>
                <w:sz w:val="18"/>
                <w:szCs w:val="18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besprechen Position der Zahl mit weniger Ziffern (immer rechts)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32734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32734" w:rsidRPr="00832734" w:rsidRDefault="00832734" w:rsidP="00832734">
            <w:pPr>
              <w:rPr>
                <w:rFonts w:ascii="Arial" w:hAnsi="Arial" w:cs="Arial"/>
                <w:sz w:val="18"/>
                <w:szCs w:val="18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besprechen Prinzipien und Nutzen des Überschlags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32734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32734" w:rsidRPr="00832734" w:rsidRDefault="00832734" w:rsidP="00832734">
            <w:pPr>
              <w:rPr>
                <w:rFonts w:ascii="Arial" w:hAnsi="Arial" w:cs="Arial"/>
                <w:sz w:val="18"/>
                <w:szCs w:val="18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nehmen Aufgabenmerkmale vor dem Ausrechne bewusst in den Blick (geschicktes Multiplizieren)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32734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32734" w:rsidRPr="00832734" w:rsidRDefault="00832734" w:rsidP="00832734">
            <w:pPr>
              <w:rPr>
                <w:rFonts w:ascii="Arial" w:hAnsi="Arial" w:cs="Arial"/>
                <w:sz w:val="18"/>
                <w:szCs w:val="18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entwerfen und berechnen Einkaufszettel auch selbständig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32734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thematisieren Kriterien für geschickte Rechenweg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32734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2C687B" w:rsidRPr="00C355C4" w:rsidTr="002C687B">
        <w:trPr>
          <w:trHeight w:val="397"/>
        </w:trPr>
        <w:tc>
          <w:tcPr>
            <w:tcW w:w="621" w:type="pc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32734" w:rsidRPr="00B02EFF" w:rsidRDefault="00832734" w:rsidP="00832734">
            <w:pPr>
              <w:rPr>
                <w:rFonts w:ascii="Arial" w:hAnsi="Arial" w:cs="Arial"/>
                <w:sz w:val="18"/>
                <w:szCs w:val="18"/>
              </w:rPr>
            </w:pPr>
            <w:r w:rsidRPr="00B02EFF">
              <w:rPr>
                <w:rFonts w:ascii="Arial" w:hAnsi="Arial" w:cs="Arial"/>
                <w:sz w:val="18"/>
                <w:szCs w:val="18"/>
              </w:rPr>
              <w:t>92</w:t>
            </w:r>
          </w:p>
          <w:p w:rsidR="002C687B" w:rsidRPr="00C355C4" w:rsidRDefault="00832734" w:rsidP="008327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02EFF">
              <w:rPr>
                <w:rFonts w:ascii="Arial" w:hAnsi="Arial" w:cs="Arial"/>
                <w:sz w:val="18"/>
                <w:szCs w:val="18"/>
              </w:rPr>
              <w:t>Rückblic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C687B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A D</w:t>
            </w:r>
          </w:p>
        </w:tc>
        <w:tc>
          <w:tcPr>
            <w:tcW w:w="279" w:type="pc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C687B" w:rsidRPr="00C355C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C687B" w:rsidRPr="00832734" w:rsidRDefault="00832734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32734">
              <w:rPr>
                <w:rFonts w:ascii="Arial" w:hAnsi="Arial" w:cs="Arial"/>
                <w:sz w:val="18"/>
                <w:szCs w:val="18"/>
              </w:rPr>
              <w:t>reflektieren wesentliche Aspekte der Seiten 84-9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640A5" w:rsidRPr="00C355C4" w:rsidTr="00A640A5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40A5" w:rsidRPr="00B02EFF" w:rsidRDefault="00A640A5" w:rsidP="00A640A5">
            <w:pPr>
              <w:rPr>
                <w:rFonts w:ascii="Arial" w:hAnsi="Arial" w:cs="Arial"/>
                <w:sz w:val="18"/>
                <w:szCs w:val="18"/>
              </w:rPr>
            </w:pPr>
            <w:r w:rsidRPr="00B02EFF">
              <w:rPr>
                <w:rFonts w:ascii="Arial" w:hAnsi="Arial" w:cs="Arial"/>
                <w:sz w:val="18"/>
                <w:szCs w:val="18"/>
              </w:rPr>
              <w:t>93</w:t>
            </w:r>
          </w:p>
          <w:p w:rsidR="00A640A5" w:rsidRPr="00C355C4" w:rsidRDefault="00A640A5" w:rsidP="00A640A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02EFF">
              <w:rPr>
                <w:rFonts w:ascii="Arial" w:hAnsi="Arial" w:cs="Arial"/>
                <w:sz w:val="18"/>
                <w:szCs w:val="18"/>
              </w:rPr>
              <w:t>Forschen und Finden: Zahlenfo</w:t>
            </w:r>
            <w:r w:rsidRPr="00B02EFF">
              <w:rPr>
                <w:rFonts w:ascii="Arial" w:hAnsi="Arial" w:cs="Arial"/>
                <w:sz w:val="18"/>
                <w:szCs w:val="18"/>
              </w:rPr>
              <w:t>l</w:t>
            </w:r>
            <w:r w:rsidRPr="00B02EFF">
              <w:rPr>
                <w:rFonts w:ascii="Arial" w:hAnsi="Arial" w:cs="Arial"/>
                <w:sz w:val="18"/>
                <w:szCs w:val="18"/>
              </w:rPr>
              <w:t>gen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A D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90451" w:rsidRDefault="00A640A5" w:rsidP="002C687B">
            <w:pPr>
              <w:rPr>
                <w:rFonts w:ascii="Arial" w:hAnsi="Arial" w:cs="Arial"/>
                <w:sz w:val="18"/>
                <w:szCs w:val="18"/>
              </w:rPr>
            </w:pPr>
            <w:r w:rsidRPr="00B02EFF">
              <w:rPr>
                <w:rFonts w:ascii="Arial" w:hAnsi="Arial" w:cs="Arial"/>
                <w:sz w:val="18"/>
                <w:szCs w:val="18"/>
              </w:rPr>
              <w:t xml:space="preserve">erkunden Zusammenhänge zwischen der Mittelzahl bzw. der </w:t>
            </w:r>
          </w:p>
          <w:p w:rsidR="00A640A5" w:rsidRPr="00A640A5" w:rsidRDefault="00A640A5" w:rsidP="002C687B">
            <w:pPr>
              <w:rPr>
                <w:rFonts w:ascii="Arial" w:hAnsi="Arial" w:cs="Arial"/>
                <w:sz w:val="18"/>
                <w:szCs w:val="18"/>
              </w:rPr>
            </w:pPr>
            <w:r w:rsidRPr="00B02EFF">
              <w:rPr>
                <w:rFonts w:ascii="Arial" w:hAnsi="Arial" w:cs="Arial"/>
                <w:sz w:val="18"/>
                <w:szCs w:val="18"/>
              </w:rPr>
              <w:t>zweiten mittleren Zahlen und der Zielzahl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640A5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02EFF">
              <w:rPr>
                <w:rFonts w:ascii="Arial" w:hAnsi="Arial" w:cs="Arial"/>
                <w:sz w:val="18"/>
                <w:szCs w:val="18"/>
              </w:rPr>
              <w:t>beschreiben mithilfe von Term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640A5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40A5" w:rsidRPr="00A640A5" w:rsidRDefault="00A640A5" w:rsidP="002C687B">
            <w:pPr>
              <w:rPr>
                <w:rFonts w:ascii="Arial" w:hAnsi="Arial" w:cs="Arial"/>
                <w:sz w:val="18"/>
                <w:szCs w:val="18"/>
              </w:rPr>
            </w:pPr>
            <w:r w:rsidRPr="00B02EFF">
              <w:rPr>
                <w:rFonts w:ascii="Arial" w:hAnsi="Arial" w:cs="Arial"/>
                <w:sz w:val="18"/>
                <w:szCs w:val="18"/>
              </w:rPr>
              <w:t>ermitteln Summen an der Hundertertafel geschickt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640A5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02EFF">
              <w:rPr>
                <w:rFonts w:ascii="Arial" w:hAnsi="Arial" w:cs="Arial"/>
                <w:sz w:val="18"/>
                <w:szCs w:val="18"/>
              </w:rPr>
              <w:t>lernen „Gauß-Aufgabe“ kennen und erkunden die Lösungside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640A5" w:rsidRPr="00C355C4" w:rsidTr="00A640A5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40A5" w:rsidRPr="00B02EFF" w:rsidRDefault="00A640A5" w:rsidP="00A640A5">
            <w:pPr>
              <w:rPr>
                <w:rFonts w:ascii="Arial" w:hAnsi="Arial" w:cs="Arial"/>
                <w:sz w:val="18"/>
                <w:szCs w:val="18"/>
              </w:rPr>
            </w:pPr>
            <w:r w:rsidRPr="00B02EFF">
              <w:rPr>
                <w:rFonts w:ascii="Arial" w:hAnsi="Arial" w:cs="Arial"/>
                <w:sz w:val="18"/>
                <w:szCs w:val="18"/>
              </w:rPr>
              <w:t>94-97</w:t>
            </w:r>
          </w:p>
          <w:p w:rsidR="00A640A5" w:rsidRPr="00C355C4" w:rsidRDefault="00A640A5" w:rsidP="00A640A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02EFF">
              <w:rPr>
                <w:rFonts w:ascii="Arial" w:hAnsi="Arial" w:cs="Arial"/>
                <w:sz w:val="18"/>
                <w:szCs w:val="18"/>
              </w:rPr>
              <w:t>Mit Gewic</w:t>
            </w:r>
            <w:r w:rsidRPr="00B02EFF">
              <w:rPr>
                <w:rFonts w:ascii="Arial" w:hAnsi="Arial" w:cs="Arial"/>
                <w:sz w:val="18"/>
                <w:szCs w:val="18"/>
              </w:rPr>
              <w:t>h</w:t>
            </w:r>
            <w:r w:rsidRPr="00B02EFF">
              <w:rPr>
                <w:rFonts w:ascii="Arial" w:hAnsi="Arial" w:cs="Arial"/>
                <w:sz w:val="18"/>
                <w:szCs w:val="18"/>
              </w:rPr>
              <w:t>ten rechnen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M D A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40A5" w:rsidRPr="00A640A5" w:rsidRDefault="00A640A5" w:rsidP="00A640A5">
            <w:pPr>
              <w:rPr>
                <w:rFonts w:ascii="Arial" w:hAnsi="Arial" w:cs="Arial"/>
                <w:sz w:val="18"/>
                <w:szCs w:val="18"/>
              </w:rPr>
            </w:pPr>
            <w:r w:rsidRPr="00B02EFF">
              <w:rPr>
                <w:rFonts w:ascii="Arial" w:hAnsi="Arial" w:cs="Arial"/>
                <w:sz w:val="18"/>
                <w:szCs w:val="18"/>
              </w:rPr>
              <w:t xml:space="preserve">ermitteln und vergleichen den Zuckergehalt von Lebensmitteln anhand der Nährwertangaben 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640A5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40A5" w:rsidRPr="00A640A5" w:rsidRDefault="00A640A5" w:rsidP="00A640A5">
            <w:pPr>
              <w:rPr>
                <w:rFonts w:ascii="Arial" w:hAnsi="Arial" w:cs="Arial"/>
                <w:sz w:val="18"/>
                <w:szCs w:val="18"/>
              </w:rPr>
            </w:pPr>
            <w:r w:rsidRPr="00B02EFF">
              <w:rPr>
                <w:rFonts w:ascii="Arial" w:hAnsi="Arial" w:cs="Arial"/>
                <w:sz w:val="18"/>
                <w:szCs w:val="18"/>
              </w:rPr>
              <w:t>stellen Zuckergehalt als Menge von Würfelzucker dar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640A5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40A5" w:rsidRPr="00A640A5" w:rsidRDefault="00A640A5" w:rsidP="00A640A5">
            <w:pPr>
              <w:rPr>
                <w:rFonts w:ascii="Arial" w:hAnsi="Arial" w:cs="Arial"/>
                <w:sz w:val="18"/>
                <w:szCs w:val="18"/>
              </w:rPr>
            </w:pPr>
            <w:r w:rsidRPr="00B02EFF">
              <w:rPr>
                <w:rFonts w:ascii="Arial" w:hAnsi="Arial" w:cs="Arial"/>
                <w:sz w:val="18"/>
                <w:szCs w:val="18"/>
              </w:rPr>
              <w:t xml:space="preserve">bestimmen Zuckergehalt für jeweilige Packungsgröße 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640A5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40A5" w:rsidRPr="00A640A5" w:rsidRDefault="00A640A5" w:rsidP="00A640A5">
            <w:pPr>
              <w:rPr>
                <w:rFonts w:ascii="Arial" w:hAnsi="Arial" w:cs="Arial"/>
                <w:sz w:val="18"/>
                <w:szCs w:val="18"/>
              </w:rPr>
            </w:pPr>
            <w:r w:rsidRPr="00B02EFF">
              <w:rPr>
                <w:rFonts w:ascii="Arial" w:hAnsi="Arial" w:cs="Arial"/>
                <w:sz w:val="18"/>
                <w:szCs w:val="18"/>
              </w:rPr>
              <w:t>betrachten und besprechen Zuckergehalt von Lebensmittel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640A5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40A5" w:rsidRPr="00A640A5" w:rsidRDefault="00A640A5" w:rsidP="00A640A5">
            <w:pPr>
              <w:rPr>
                <w:rFonts w:ascii="Arial" w:hAnsi="Arial" w:cs="Arial"/>
                <w:sz w:val="18"/>
                <w:szCs w:val="18"/>
              </w:rPr>
            </w:pPr>
            <w:r w:rsidRPr="00B02EFF">
              <w:rPr>
                <w:rFonts w:ascii="Arial" w:hAnsi="Arial" w:cs="Arial"/>
                <w:sz w:val="18"/>
                <w:szCs w:val="18"/>
              </w:rPr>
              <w:t>nutzen Diagramme, um Entwicklungen und Unterschiede zwischen den Ländern zu erklären versuch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640A5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40A5" w:rsidRPr="00A640A5" w:rsidRDefault="00A640A5" w:rsidP="00A640A5">
            <w:pPr>
              <w:rPr>
                <w:rFonts w:ascii="Arial" w:hAnsi="Arial" w:cs="Arial"/>
                <w:sz w:val="18"/>
                <w:szCs w:val="18"/>
              </w:rPr>
            </w:pPr>
            <w:r w:rsidRPr="00B02EFF">
              <w:rPr>
                <w:rFonts w:ascii="Arial" w:hAnsi="Arial" w:cs="Arial"/>
                <w:sz w:val="18"/>
                <w:szCs w:val="18"/>
              </w:rPr>
              <w:t xml:space="preserve">entnehmen Information aus Infokästen und besprechen sie 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640A5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40A5" w:rsidRPr="00A640A5" w:rsidRDefault="00A640A5" w:rsidP="00A640A5">
            <w:pPr>
              <w:rPr>
                <w:rFonts w:ascii="Arial" w:hAnsi="Arial" w:cs="Arial"/>
                <w:sz w:val="18"/>
                <w:szCs w:val="18"/>
              </w:rPr>
            </w:pPr>
            <w:r w:rsidRPr="00B02EFF">
              <w:rPr>
                <w:rFonts w:ascii="Arial" w:hAnsi="Arial" w:cs="Arial"/>
                <w:sz w:val="18"/>
                <w:szCs w:val="18"/>
              </w:rPr>
              <w:t>bearbeiten Aufgaben ggf. mit einer Skizz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640A5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40A5" w:rsidRPr="00A640A5" w:rsidRDefault="00A640A5" w:rsidP="00A640A5">
            <w:pPr>
              <w:rPr>
                <w:rFonts w:ascii="Arial" w:hAnsi="Arial" w:cs="Arial"/>
                <w:sz w:val="18"/>
                <w:szCs w:val="18"/>
              </w:rPr>
            </w:pPr>
            <w:r w:rsidRPr="00B02EFF">
              <w:rPr>
                <w:rFonts w:ascii="Arial" w:hAnsi="Arial" w:cs="Arial"/>
                <w:sz w:val="18"/>
                <w:szCs w:val="18"/>
              </w:rPr>
              <w:t>thematisieren Bedeutung der Vervielfachung mit 1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640A5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40A5" w:rsidRPr="00A640A5" w:rsidRDefault="00A640A5" w:rsidP="00A640A5">
            <w:pPr>
              <w:rPr>
                <w:rFonts w:ascii="Arial" w:hAnsi="Arial" w:cs="Arial"/>
                <w:sz w:val="18"/>
                <w:szCs w:val="18"/>
              </w:rPr>
            </w:pPr>
            <w:r w:rsidRPr="00B02EFF">
              <w:rPr>
                <w:rFonts w:ascii="Arial" w:hAnsi="Arial" w:cs="Arial"/>
                <w:sz w:val="18"/>
                <w:szCs w:val="18"/>
              </w:rPr>
              <w:t>bauen Stützpunkte für Gewichte auf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640A5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40A5" w:rsidRPr="00A640A5" w:rsidRDefault="00A640A5" w:rsidP="00A640A5">
            <w:pPr>
              <w:rPr>
                <w:rFonts w:ascii="Arial" w:hAnsi="Arial" w:cs="Arial"/>
                <w:sz w:val="18"/>
                <w:szCs w:val="18"/>
              </w:rPr>
            </w:pPr>
            <w:r w:rsidRPr="00B02EFF">
              <w:rPr>
                <w:rFonts w:ascii="Arial" w:hAnsi="Arial" w:cs="Arial"/>
                <w:sz w:val="18"/>
                <w:szCs w:val="18"/>
              </w:rPr>
              <w:t>betrachten und erläutern Entwicklung der Containerschiff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640A5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40A5" w:rsidRPr="00A640A5" w:rsidRDefault="00A640A5" w:rsidP="00A640A5">
            <w:pPr>
              <w:rPr>
                <w:rFonts w:ascii="Arial" w:hAnsi="Arial" w:cs="Arial"/>
                <w:sz w:val="18"/>
                <w:szCs w:val="18"/>
              </w:rPr>
            </w:pPr>
            <w:r w:rsidRPr="00B02EFF">
              <w:rPr>
                <w:rFonts w:ascii="Arial" w:hAnsi="Arial" w:cs="Arial"/>
                <w:sz w:val="18"/>
                <w:szCs w:val="18"/>
              </w:rPr>
              <w:t>ermitteln Ergebnisse von Multiplikations- und Divisionsaufgab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640A5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40A5" w:rsidRPr="00A640A5" w:rsidRDefault="00A640A5" w:rsidP="002C687B">
            <w:pPr>
              <w:rPr>
                <w:rFonts w:ascii="Arial" w:hAnsi="Arial" w:cs="Arial"/>
                <w:sz w:val="18"/>
                <w:szCs w:val="18"/>
              </w:rPr>
            </w:pPr>
            <w:r w:rsidRPr="00B02EFF">
              <w:rPr>
                <w:rFonts w:ascii="Arial" w:hAnsi="Arial" w:cs="Arial"/>
                <w:sz w:val="18"/>
                <w:szCs w:val="18"/>
              </w:rPr>
              <w:t>bearbeiten Sachaufgaben mithilfe von Informationstext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640A5" w:rsidRPr="00C355C4" w:rsidTr="00A640A5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02EFF">
              <w:rPr>
                <w:rFonts w:ascii="Arial" w:hAnsi="Arial" w:cs="Arial"/>
                <w:sz w:val="18"/>
                <w:szCs w:val="18"/>
              </w:rPr>
              <w:t>recherchieren eigene Informationen über Containerschiff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640A5" w:rsidRPr="00C355C4" w:rsidRDefault="00A640A5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:rsidR="002C687B" w:rsidRDefault="002C687B"/>
    <w:tbl>
      <w:tblPr>
        <w:tblW w:w="495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507"/>
        <w:gridCol w:w="509"/>
        <w:gridCol w:w="5555"/>
        <w:gridCol w:w="360"/>
        <w:gridCol w:w="11"/>
        <w:gridCol w:w="349"/>
        <w:gridCol w:w="26"/>
        <w:gridCol w:w="329"/>
        <w:gridCol w:w="40"/>
        <w:gridCol w:w="308"/>
      </w:tblGrid>
      <w:tr w:rsidR="002C687B" w:rsidRPr="00C355C4" w:rsidTr="002C687B">
        <w:trPr>
          <w:trHeight w:val="1148"/>
        </w:trPr>
        <w:tc>
          <w:tcPr>
            <w:tcW w:w="621" w:type="pct"/>
            <w:vMerge w:val="restar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2C687B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lastRenderedPageBreak/>
              <w:t xml:space="preserve">Seite i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chül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softHyphen/>
              <w:t>-</w:t>
            </w:r>
          </w:p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buch </w:t>
            </w:r>
            <w:r w:rsidR="00D142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278" w:type="pct"/>
            <w:vMerge w:val="restar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Prozessbezogene Kompetenzen</w:t>
            </w:r>
          </w:p>
        </w:tc>
        <w:tc>
          <w:tcPr>
            <w:tcW w:w="279" w:type="pct"/>
            <w:vMerge w:val="restar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Inhaltsbezogene Kompetenzen</w:t>
            </w:r>
          </w:p>
        </w:tc>
        <w:tc>
          <w:tcPr>
            <w:tcW w:w="3043" w:type="pct"/>
            <w:vMerge w:val="restar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Die Kinder …</w:t>
            </w:r>
          </w:p>
        </w:tc>
        <w:tc>
          <w:tcPr>
            <w:tcW w:w="197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:rsidR="002C687B" w:rsidRPr="008A68DC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1</w:t>
            </w:r>
          </w:p>
        </w:tc>
        <w:tc>
          <w:tcPr>
            <w:tcW w:w="197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2C687B" w:rsidRPr="008A68DC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2</w:t>
            </w:r>
          </w:p>
        </w:tc>
        <w:tc>
          <w:tcPr>
            <w:tcW w:w="194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2C687B" w:rsidRPr="008A68DC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3</w:t>
            </w:r>
          </w:p>
        </w:tc>
        <w:tc>
          <w:tcPr>
            <w:tcW w:w="191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2C687B" w:rsidRPr="00C355C4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4</w:t>
            </w:r>
          </w:p>
        </w:tc>
      </w:tr>
      <w:tr w:rsidR="002C687B" w:rsidRPr="00C355C4" w:rsidTr="002C687B">
        <w:trPr>
          <w:trHeight w:val="397"/>
        </w:trPr>
        <w:tc>
          <w:tcPr>
            <w:tcW w:w="621" w:type="pct"/>
            <w:vMerge/>
            <w:tcBorders>
              <w:top w:val="single" w:sz="4" w:space="0" w:color="FFC000"/>
              <w:left w:val="single" w:sz="8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single" w:sz="4" w:space="0" w:color="FFC000"/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vMerge/>
            <w:tcBorders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80" w:type="pct"/>
            <w:gridSpan w:val="7"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 w:themeFill="background1"/>
            <w:vAlign w:val="bottom"/>
            <w:hideMark/>
          </w:tcPr>
          <w:p w:rsidR="002C687B" w:rsidRPr="00C355C4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Schüler</w:t>
            </w:r>
          </w:p>
        </w:tc>
      </w:tr>
      <w:tr w:rsidR="00783AE6" w:rsidRPr="00C355C4" w:rsidTr="00543453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B02EFF" w:rsidRDefault="00783AE6" w:rsidP="00783AE6">
            <w:pPr>
              <w:rPr>
                <w:rFonts w:ascii="Arial" w:hAnsi="Arial" w:cs="Arial"/>
                <w:sz w:val="18"/>
                <w:szCs w:val="18"/>
              </w:rPr>
            </w:pPr>
            <w:r w:rsidRPr="00B02EFF">
              <w:rPr>
                <w:rFonts w:ascii="Arial" w:hAnsi="Arial" w:cs="Arial"/>
                <w:sz w:val="18"/>
                <w:szCs w:val="18"/>
              </w:rPr>
              <w:t>98/99</w:t>
            </w:r>
          </w:p>
          <w:p w:rsidR="00783AE6" w:rsidRPr="00C355C4" w:rsidRDefault="00783AE6" w:rsidP="00783AE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02EFF">
              <w:rPr>
                <w:rFonts w:ascii="Arial" w:hAnsi="Arial" w:cs="Arial"/>
                <w:sz w:val="18"/>
                <w:szCs w:val="18"/>
              </w:rPr>
              <w:t>Flächeni</w:t>
            </w:r>
            <w:r w:rsidRPr="00B02EFF">
              <w:rPr>
                <w:rFonts w:ascii="Arial" w:hAnsi="Arial" w:cs="Arial"/>
                <w:sz w:val="18"/>
                <w:szCs w:val="18"/>
              </w:rPr>
              <w:t>n</w:t>
            </w:r>
            <w:r w:rsidRPr="00B02EFF">
              <w:rPr>
                <w:rFonts w:ascii="Arial" w:hAnsi="Arial" w:cs="Arial"/>
                <w:sz w:val="18"/>
                <w:szCs w:val="18"/>
              </w:rPr>
              <w:t>halt und Umfang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A D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783AE6" w:rsidRDefault="00783AE6" w:rsidP="00783AE6">
            <w:pPr>
              <w:rPr>
                <w:rFonts w:ascii="Arial" w:hAnsi="Arial" w:cs="Arial"/>
                <w:sz w:val="18"/>
                <w:szCs w:val="18"/>
              </w:rPr>
            </w:pPr>
            <w:r w:rsidRPr="00B02EFF">
              <w:rPr>
                <w:rFonts w:ascii="Arial" w:hAnsi="Arial" w:cs="Arial"/>
                <w:sz w:val="18"/>
                <w:szCs w:val="18"/>
              </w:rPr>
              <w:t xml:space="preserve">notieren Ergebnisse 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83AE6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783AE6" w:rsidRDefault="00783AE6" w:rsidP="00783AE6">
            <w:pPr>
              <w:rPr>
                <w:rFonts w:ascii="Arial" w:hAnsi="Arial" w:cs="Arial"/>
                <w:sz w:val="18"/>
                <w:szCs w:val="18"/>
              </w:rPr>
            </w:pPr>
            <w:r w:rsidRPr="00B02EFF">
              <w:rPr>
                <w:rFonts w:ascii="Arial" w:hAnsi="Arial" w:cs="Arial"/>
                <w:sz w:val="18"/>
                <w:szCs w:val="18"/>
              </w:rPr>
              <w:t>verändern Rechtecke systematisch und beobachten dabei, wie sich der Flächeninhalt verändert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83AE6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783AE6" w:rsidRDefault="00783AE6" w:rsidP="00783AE6">
            <w:pPr>
              <w:rPr>
                <w:rFonts w:ascii="Arial" w:hAnsi="Arial" w:cs="Arial"/>
                <w:sz w:val="18"/>
                <w:szCs w:val="18"/>
              </w:rPr>
            </w:pPr>
            <w:r w:rsidRPr="00B02EFF">
              <w:rPr>
                <w:rFonts w:ascii="Arial" w:hAnsi="Arial" w:cs="Arial"/>
                <w:sz w:val="18"/>
                <w:szCs w:val="18"/>
              </w:rPr>
              <w:t>lösen Rätsel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83AE6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783AE6" w:rsidRDefault="00783AE6" w:rsidP="00783AE6">
            <w:pPr>
              <w:rPr>
                <w:rFonts w:ascii="Arial" w:hAnsi="Arial" w:cs="Arial"/>
                <w:sz w:val="18"/>
                <w:szCs w:val="18"/>
              </w:rPr>
            </w:pPr>
            <w:r w:rsidRPr="00B02EFF">
              <w:rPr>
                <w:rFonts w:ascii="Arial" w:hAnsi="Arial" w:cs="Arial"/>
                <w:sz w:val="18"/>
                <w:szCs w:val="18"/>
              </w:rPr>
              <w:t>nutzen Tabelle als Bearbeitungshilf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83AE6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02EFF">
              <w:rPr>
                <w:rFonts w:ascii="Arial" w:hAnsi="Arial" w:cs="Arial"/>
                <w:sz w:val="18"/>
                <w:szCs w:val="18"/>
              </w:rPr>
              <w:t>wenden Flächeninhalt und Umfang von Rechtecken auf vergrößerte alltagsnahe Rechtecke a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83AE6" w:rsidRPr="00C355C4" w:rsidTr="00543453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BF2B62" w:rsidRDefault="00783AE6" w:rsidP="00783AE6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100/101</w:t>
            </w:r>
          </w:p>
          <w:p w:rsidR="00783AE6" w:rsidRPr="00C355C4" w:rsidRDefault="00783AE6" w:rsidP="00783AE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Rauminha</w:t>
            </w:r>
            <w:r w:rsidRPr="00BF2B62">
              <w:rPr>
                <w:rFonts w:ascii="Arial" w:hAnsi="Arial" w:cs="Arial"/>
                <w:sz w:val="18"/>
                <w:szCs w:val="18"/>
              </w:rPr>
              <w:t>l</w:t>
            </w:r>
            <w:r w:rsidRPr="00BF2B62">
              <w:rPr>
                <w:rFonts w:ascii="Arial" w:hAnsi="Arial" w:cs="Arial"/>
                <w:sz w:val="18"/>
                <w:szCs w:val="18"/>
              </w:rPr>
              <w:t>te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A D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783AE6" w:rsidRDefault="00783AE6" w:rsidP="00783AE6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bauen Meterwürfel aus Dezimeterwürfel und Dezimeterwürfel aus Zentimeterwürfel auf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83AE6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783AE6" w:rsidRDefault="00783AE6" w:rsidP="00783AE6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machen erste Erfahrungen zum Messen mit Einheitswürfel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83AE6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783AE6" w:rsidRDefault="00783AE6" w:rsidP="00783AE6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bauen Quader aus Zentimeterwürfeln nach und notieren si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83AE6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783AE6" w:rsidRDefault="00783AE6" w:rsidP="00783AE6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besprechen Strategien zur Bestimmung des Rauminhaltes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83AE6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BF2B62" w:rsidRDefault="00783AE6" w:rsidP="00783AE6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bestimmen Rauminhalte</w:t>
            </w:r>
          </w:p>
          <w:p w:rsidR="00783AE6" w:rsidRPr="00BF2B62" w:rsidRDefault="00783AE6" w:rsidP="00783AE6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durch Bauen</w:t>
            </w:r>
          </w:p>
          <w:p w:rsidR="00783AE6" w:rsidRPr="00BF2B62" w:rsidRDefault="00783AE6" w:rsidP="00783AE6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mithilfe eines Bauplanes</w:t>
            </w:r>
          </w:p>
          <w:p w:rsidR="00783AE6" w:rsidRPr="00783AE6" w:rsidRDefault="00783AE6" w:rsidP="00783AE6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rechnerisch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83AE6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783AE6" w:rsidRDefault="00783AE6" w:rsidP="002C687B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verändern Rauminhalte operativ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83AE6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erklären Veränderung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83AE6" w:rsidRPr="00C355C4" w:rsidTr="00543453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BF2B62" w:rsidRDefault="00783AE6" w:rsidP="00783AE6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102/103</w:t>
            </w:r>
          </w:p>
          <w:p w:rsidR="00783AE6" w:rsidRPr="00C355C4" w:rsidRDefault="00783AE6" w:rsidP="00783AE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Schriftliche Division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D A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783AE6" w:rsidRDefault="00783AE6" w:rsidP="00783AE6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lernen das Verfahren der schriftlichen Division kenn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83AE6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783AE6" w:rsidRDefault="00783AE6" w:rsidP="00783AE6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stellen schriftliche Division der halbschriftlichen gegenüber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83AE6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783AE6" w:rsidRDefault="00783AE6" w:rsidP="00783AE6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beschreiben Entbündelung der Stellenwerte und ziehen diese zur Begründung des Verfahrens hera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83AE6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783AE6" w:rsidRDefault="00783AE6" w:rsidP="00783AE6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verstehen und vertiefen Sprech- und Schreibweise des schriftlichen Algorithmus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83AE6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decken Fehler durch geschickten Überschlag auf und erläutern si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83AE6" w:rsidRPr="00C355C4" w:rsidTr="00543453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BF2B62" w:rsidRDefault="00783AE6" w:rsidP="00783AE6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104/105</w:t>
            </w:r>
          </w:p>
          <w:p w:rsidR="00783AE6" w:rsidRPr="00C355C4" w:rsidRDefault="00783AE6" w:rsidP="00783AE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Schriftlich dividieren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D M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783AE6" w:rsidRDefault="00783AE6" w:rsidP="00783AE6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thematisieren Sprech- und Schreibweis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83AE6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783AE6" w:rsidRDefault="00783AE6" w:rsidP="00783AE6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besprechen die besondere Bedeutung der Null im Dividenden und Quotient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83AE6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übertragen schriftliche Division au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F2B62">
              <w:rPr>
                <w:rFonts w:ascii="Arial" w:hAnsi="Arial" w:cs="Arial"/>
                <w:sz w:val="18"/>
                <w:szCs w:val="18"/>
              </w:rPr>
              <w:t>Kommazahl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83AE6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wandeln Einheiten um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83AE6" w:rsidRPr="00C355C4" w:rsidTr="00543453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BF2B62" w:rsidRDefault="00783AE6" w:rsidP="00783AE6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106/107</w:t>
            </w:r>
          </w:p>
          <w:p w:rsidR="00783AE6" w:rsidRPr="00C355C4" w:rsidRDefault="00783AE6" w:rsidP="00783AE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Übungen zur schriftl</w:t>
            </w:r>
            <w:r w:rsidRPr="00BF2B62">
              <w:rPr>
                <w:rFonts w:ascii="Arial" w:hAnsi="Arial" w:cs="Arial"/>
                <w:sz w:val="18"/>
                <w:szCs w:val="18"/>
              </w:rPr>
              <w:t>i</w:t>
            </w:r>
            <w:r w:rsidRPr="00BF2B62">
              <w:rPr>
                <w:rFonts w:ascii="Arial" w:hAnsi="Arial" w:cs="Arial"/>
                <w:sz w:val="18"/>
                <w:szCs w:val="18"/>
              </w:rPr>
              <w:t>chen Divis</w:t>
            </w:r>
            <w:r w:rsidRPr="00BF2B62">
              <w:rPr>
                <w:rFonts w:ascii="Arial" w:hAnsi="Arial" w:cs="Arial"/>
                <w:sz w:val="18"/>
                <w:szCs w:val="18"/>
              </w:rPr>
              <w:t>i</w:t>
            </w:r>
            <w:r w:rsidRPr="00BF2B62"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M D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783AE6" w:rsidRDefault="00783AE6" w:rsidP="00783AE6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wiederholen Division mit Rest und übertragen diese auf schriftliche Division mit großen Zahl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83AE6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783AE6" w:rsidRDefault="00783AE6" w:rsidP="00783AE6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vertiefen Division mit Rest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83AE6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783AE6" w:rsidRDefault="00783AE6" w:rsidP="00783AE6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lösen Sachaufgab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83AE6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783AE6" w:rsidRDefault="00783AE6" w:rsidP="00783AE6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interpretieren Reste sachgerecht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83AE6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783AE6" w:rsidRDefault="00783AE6" w:rsidP="00783AE6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ermitteln fehlenden Divisor durch Überschlag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83AE6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783AE6" w:rsidRDefault="00783AE6" w:rsidP="00783AE6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stellen Beziehungen zwischen Aufgaben (Division mit zweistelligen Divisoren) her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83AE6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783AE6" w:rsidRDefault="00783AE6" w:rsidP="00783AE6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zerlegen die Division mit Hilfe von Rechenkett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83AE6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vertiefen die Beziehungen zwischen Divisionsaufgab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AE6" w:rsidRPr="00C355C4" w:rsidRDefault="00783AE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:rsidR="002C687B" w:rsidRDefault="002C687B"/>
    <w:tbl>
      <w:tblPr>
        <w:tblW w:w="495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507"/>
        <w:gridCol w:w="509"/>
        <w:gridCol w:w="5555"/>
        <w:gridCol w:w="360"/>
        <w:gridCol w:w="11"/>
        <w:gridCol w:w="349"/>
        <w:gridCol w:w="26"/>
        <w:gridCol w:w="329"/>
        <w:gridCol w:w="40"/>
        <w:gridCol w:w="308"/>
      </w:tblGrid>
      <w:tr w:rsidR="002C687B" w:rsidRPr="00C355C4" w:rsidTr="002C687B">
        <w:trPr>
          <w:trHeight w:val="1148"/>
        </w:trPr>
        <w:tc>
          <w:tcPr>
            <w:tcW w:w="621" w:type="pct"/>
            <w:vMerge w:val="restar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2C687B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lastRenderedPageBreak/>
              <w:t xml:space="preserve">Seite i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chül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softHyphen/>
              <w:t>-</w:t>
            </w:r>
          </w:p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buch </w:t>
            </w:r>
            <w:r w:rsidR="00D142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278" w:type="pct"/>
            <w:vMerge w:val="restar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Prozessbezogene Kompetenzen</w:t>
            </w:r>
          </w:p>
        </w:tc>
        <w:tc>
          <w:tcPr>
            <w:tcW w:w="279" w:type="pct"/>
            <w:vMerge w:val="restar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Inhaltsbezogene Kompetenzen</w:t>
            </w:r>
          </w:p>
        </w:tc>
        <w:tc>
          <w:tcPr>
            <w:tcW w:w="3043" w:type="pct"/>
            <w:vMerge w:val="restar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Die Kinder …</w:t>
            </w:r>
          </w:p>
        </w:tc>
        <w:tc>
          <w:tcPr>
            <w:tcW w:w="197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:rsidR="002C687B" w:rsidRPr="008A68DC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1</w:t>
            </w:r>
          </w:p>
        </w:tc>
        <w:tc>
          <w:tcPr>
            <w:tcW w:w="197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2C687B" w:rsidRPr="008A68DC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2</w:t>
            </w:r>
          </w:p>
        </w:tc>
        <w:tc>
          <w:tcPr>
            <w:tcW w:w="194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2C687B" w:rsidRPr="008A68DC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3</w:t>
            </w:r>
          </w:p>
        </w:tc>
        <w:tc>
          <w:tcPr>
            <w:tcW w:w="191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2C687B" w:rsidRPr="00C355C4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4</w:t>
            </w:r>
          </w:p>
        </w:tc>
      </w:tr>
      <w:tr w:rsidR="002C687B" w:rsidRPr="00C355C4" w:rsidTr="002C687B">
        <w:trPr>
          <w:trHeight w:val="397"/>
        </w:trPr>
        <w:tc>
          <w:tcPr>
            <w:tcW w:w="621" w:type="pct"/>
            <w:vMerge/>
            <w:tcBorders>
              <w:top w:val="single" w:sz="4" w:space="0" w:color="FFC000"/>
              <w:left w:val="single" w:sz="8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single" w:sz="4" w:space="0" w:color="FFC000"/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vMerge/>
            <w:tcBorders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80" w:type="pct"/>
            <w:gridSpan w:val="7"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 w:themeFill="background1"/>
            <w:vAlign w:val="bottom"/>
            <w:hideMark/>
          </w:tcPr>
          <w:p w:rsidR="002C687B" w:rsidRPr="00C355C4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Schüler</w:t>
            </w:r>
          </w:p>
        </w:tc>
      </w:tr>
      <w:tr w:rsidR="009A53F3" w:rsidRPr="00C355C4" w:rsidTr="00543453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BF2B62" w:rsidRDefault="009A53F3" w:rsidP="00783AE6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108/109</w:t>
            </w:r>
          </w:p>
          <w:p w:rsidR="009A53F3" w:rsidRPr="00C355C4" w:rsidRDefault="009A53F3" w:rsidP="00783AE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Teilbarkeit</w:t>
            </w:r>
            <w:r w:rsidRPr="00BF2B62">
              <w:rPr>
                <w:rFonts w:ascii="Arial" w:hAnsi="Arial" w:cs="Arial"/>
                <w:sz w:val="18"/>
                <w:szCs w:val="18"/>
              </w:rPr>
              <w:t>s</w:t>
            </w:r>
            <w:r w:rsidRPr="00BF2B62">
              <w:rPr>
                <w:rFonts w:ascii="Arial" w:hAnsi="Arial" w:cs="Arial"/>
                <w:sz w:val="18"/>
                <w:szCs w:val="18"/>
              </w:rPr>
              <w:t>regeln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D A P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90451" w:rsidRDefault="009A53F3" w:rsidP="009A53F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erkunden Endstellenregeln, erläutern sie und beziehen sie</w:t>
            </w:r>
          </w:p>
          <w:p w:rsidR="009A53F3" w:rsidRPr="009A53F3" w:rsidRDefault="009A53F3" w:rsidP="009A53F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 xml:space="preserve"> aufeinander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9A53F3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9A53F3" w:rsidRDefault="009A53F3" w:rsidP="009A53F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unterscheiden Reste bei der Division durch 1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9A53F3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9A53F3" w:rsidRDefault="009A53F3" w:rsidP="009A53F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entdecken Endstellenregeln bei Divisionsaufgaben durch 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9A53F3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9A53F3" w:rsidRDefault="009A53F3" w:rsidP="009A53F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erkunden Division durch 9 und Reste der Stufenzahlen (in Vorbere</w:t>
            </w:r>
            <w:r w:rsidRPr="00BF2B62">
              <w:rPr>
                <w:rFonts w:ascii="Arial" w:hAnsi="Arial" w:cs="Arial"/>
                <w:sz w:val="18"/>
                <w:szCs w:val="18"/>
              </w:rPr>
              <w:t>i</w:t>
            </w:r>
            <w:r w:rsidRPr="00BF2B62">
              <w:rPr>
                <w:rFonts w:ascii="Arial" w:hAnsi="Arial" w:cs="Arial"/>
                <w:sz w:val="18"/>
                <w:szCs w:val="18"/>
              </w:rPr>
              <w:t>tung auf Quersummenregel)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9A53F3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9A53F3" w:rsidRDefault="009A53F3" w:rsidP="009A53F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verstehen Quersummenregel und Zahlen, die durch 9 teilbar sind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9A53F3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übertragen und nutzen Erkenntnisse über Teilbarkeitsregeln auf die Division durch 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2C687B" w:rsidRPr="00C355C4" w:rsidTr="002C687B">
        <w:trPr>
          <w:trHeight w:val="397"/>
        </w:trPr>
        <w:tc>
          <w:tcPr>
            <w:tcW w:w="621" w:type="pc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BF2B62" w:rsidRDefault="009A53F3" w:rsidP="009A53F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110</w:t>
            </w:r>
          </w:p>
          <w:p w:rsidR="002C687B" w:rsidRPr="00C355C4" w:rsidRDefault="009A53F3" w:rsidP="009A53F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Rückblic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C687B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D A</w:t>
            </w:r>
          </w:p>
        </w:tc>
        <w:tc>
          <w:tcPr>
            <w:tcW w:w="279" w:type="pc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C687B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C687B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reflektieren wesentliche Aspekte der Seiten 102-109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9A53F3" w:rsidRPr="00C355C4" w:rsidTr="00543453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BF2B62" w:rsidRDefault="009A53F3" w:rsidP="009A53F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111</w:t>
            </w:r>
          </w:p>
          <w:p w:rsidR="009A53F3" w:rsidRPr="00C355C4" w:rsidRDefault="009A53F3" w:rsidP="009A53F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Forschen und Finden: Teiler und Primzahlen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D A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9A53F3" w:rsidRDefault="009A53F3" w:rsidP="009A53F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besprechen Teilerbäume und Primzahl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9A53F3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9A53F3" w:rsidRDefault="009A53F3" w:rsidP="009A53F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vergleichen Zerlegung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9A53F3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9A53F3" w:rsidRDefault="009A53F3" w:rsidP="009A53F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verstehen Startzahl als Produkt der entstehenden Primzahl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9A53F3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9A53F3" w:rsidRDefault="009A53F3" w:rsidP="009A53F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untersuchen besondere Startzahl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9A53F3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vergleichen Zerlegungen aus den Einmaleinsreih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9A53F3" w:rsidRPr="00C355C4" w:rsidTr="00543453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BF2B62" w:rsidRDefault="009A53F3" w:rsidP="009A53F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112/113</w:t>
            </w:r>
          </w:p>
          <w:p w:rsidR="009A53F3" w:rsidRPr="00C355C4" w:rsidRDefault="009A53F3" w:rsidP="009A53F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Raumvo</w:t>
            </w:r>
            <w:r w:rsidRPr="00BF2B62">
              <w:rPr>
                <w:rFonts w:ascii="Arial" w:hAnsi="Arial" w:cs="Arial"/>
                <w:sz w:val="18"/>
                <w:szCs w:val="18"/>
              </w:rPr>
              <w:t>r</w:t>
            </w:r>
            <w:r w:rsidRPr="00BF2B62">
              <w:rPr>
                <w:rFonts w:ascii="Arial" w:hAnsi="Arial" w:cs="Arial"/>
                <w:sz w:val="18"/>
                <w:szCs w:val="18"/>
              </w:rPr>
              <w:t>stellung: Würfel kippen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D A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9A53F3" w:rsidRDefault="009A53F3" w:rsidP="009A53F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besprechen verschiedene Notationsweisen von Würfelkippbew</w:t>
            </w:r>
            <w:r w:rsidRPr="00BF2B62">
              <w:rPr>
                <w:rFonts w:ascii="Arial" w:hAnsi="Arial" w:cs="Arial"/>
                <w:sz w:val="18"/>
                <w:szCs w:val="18"/>
              </w:rPr>
              <w:t>e</w:t>
            </w:r>
            <w:r w:rsidRPr="00BF2B62">
              <w:rPr>
                <w:rFonts w:ascii="Arial" w:hAnsi="Arial" w:cs="Arial"/>
                <w:sz w:val="18"/>
                <w:szCs w:val="18"/>
              </w:rPr>
              <w:t>gungen anhand er Illustration besprech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9A53F3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9A53F3" w:rsidRDefault="009A53F3" w:rsidP="009A53F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untersuchen systematisch, welche Augenzahl oben liegt, wenn Kipp-Felder systematisch verändert werd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9A53F3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9A53F3" w:rsidRDefault="009A53F3" w:rsidP="009A53F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besprechen ihre Ergebnisse und Beobachtung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9A53F3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9A53F3" w:rsidRDefault="009A53F3" w:rsidP="009A53F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 xml:space="preserve">notieren verschiedene Kippwege 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9A53F3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9A53F3" w:rsidRDefault="009A53F3" w:rsidP="009A53F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entwickeln eine Strategie zu einem Spiel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9A53F3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erklären und begründen, warum Aussagen richtig und falsch sind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9A53F3" w:rsidRPr="00C355C4" w:rsidTr="00543453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BF2B62" w:rsidRDefault="009A53F3" w:rsidP="009A53F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114/115</w:t>
            </w:r>
          </w:p>
          <w:p w:rsidR="009A53F3" w:rsidRPr="00C355C4" w:rsidRDefault="009A53F3" w:rsidP="009A53F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Lösung</w:t>
            </w:r>
            <w:r w:rsidRPr="00BF2B62">
              <w:rPr>
                <w:rFonts w:ascii="Arial" w:hAnsi="Arial" w:cs="Arial"/>
                <w:sz w:val="18"/>
                <w:szCs w:val="18"/>
              </w:rPr>
              <w:t>s</w:t>
            </w:r>
            <w:r w:rsidRPr="00BF2B62">
              <w:rPr>
                <w:rFonts w:ascii="Arial" w:hAnsi="Arial" w:cs="Arial"/>
                <w:sz w:val="18"/>
                <w:szCs w:val="18"/>
              </w:rPr>
              <w:t>wege ve</w:t>
            </w:r>
            <w:r w:rsidRPr="00BF2B62">
              <w:rPr>
                <w:rFonts w:ascii="Arial" w:hAnsi="Arial" w:cs="Arial"/>
                <w:sz w:val="18"/>
                <w:szCs w:val="18"/>
              </w:rPr>
              <w:t>r</w:t>
            </w:r>
            <w:r w:rsidRPr="00BF2B62">
              <w:rPr>
                <w:rFonts w:ascii="Arial" w:hAnsi="Arial" w:cs="Arial"/>
                <w:sz w:val="18"/>
                <w:szCs w:val="18"/>
              </w:rPr>
              <w:t>gleichen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K M D P 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9A53F3" w:rsidRDefault="009A53F3" w:rsidP="009A53F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betrachten und erläutern Preistabell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9A53F3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9A53F3" w:rsidRDefault="009A53F3" w:rsidP="009A53F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ermitteln Gesamtpreis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9A53F3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9A53F3" w:rsidRDefault="009A53F3" w:rsidP="009A53F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interpretieren Rechnungen der Kinder und setzen sie fort (Math</w:t>
            </w:r>
            <w:r w:rsidRPr="00BF2B62">
              <w:rPr>
                <w:rFonts w:ascii="Arial" w:hAnsi="Arial" w:cs="Arial"/>
                <w:sz w:val="18"/>
                <w:szCs w:val="18"/>
              </w:rPr>
              <w:t>e</w:t>
            </w:r>
            <w:r w:rsidRPr="00BF2B62">
              <w:rPr>
                <w:rFonts w:ascii="Arial" w:hAnsi="Arial" w:cs="Arial"/>
                <w:sz w:val="18"/>
                <w:szCs w:val="18"/>
              </w:rPr>
              <w:t>konferenz)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9A53F3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9A53F3" w:rsidRDefault="009A53F3" w:rsidP="009A53F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berechnen und vergleichen unterschiedliche Vorschläg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9A53F3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9A53F3" w:rsidRDefault="009A53F3" w:rsidP="009A53F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füllen Preistabelle aus und ermitteln einen Gesamtpreis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9A53F3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9A53F3" w:rsidRDefault="009A53F3" w:rsidP="009A53F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erstellen unter Berücksichtigung gegebener Informationen eine eigene Planung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9A53F3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ermitteln und vergleichen Einzel- und Angebotspreis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A53F3" w:rsidRPr="00C355C4" w:rsidRDefault="009A53F3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F080F" w:rsidRPr="00C355C4" w:rsidTr="00543453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F080F" w:rsidRPr="00BF2B62" w:rsidRDefault="008F080F" w:rsidP="009A53F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116/117</w:t>
            </w:r>
          </w:p>
          <w:p w:rsidR="008F080F" w:rsidRPr="00C355C4" w:rsidRDefault="008F080F" w:rsidP="009A53F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Tabellen und Skizzen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M D P A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F080F" w:rsidRPr="008F080F" w:rsidRDefault="008F080F" w:rsidP="008F080F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lösen Sachaufgaben auf eigenem Weg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F080F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F080F" w:rsidRPr="008F080F" w:rsidRDefault="008F080F" w:rsidP="008F080F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nutzen Lösungsansätze aus dem Buch (Skizze, Tabelle)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F080F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F080F" w:rsidRPr="008F080F" w:rsidRDefault="008F080F" w:rsidP="008F080F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stellen ihren Lösungsweg vor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F080F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F080F" w:rsidRPr="008F080F" w:rsidRDefault="008F080F" w:rsidP="008F080F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interpretieren vorgegebene Lösungswege und setzten sie fort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F080F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führen Mathekonferenzen durch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:rsidR="002C687B" w:rsidRDefault="002C687B"/>
    <w:tbl>
      <w:tblPr>
        <w:tblW w:w="495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507"/>
        <w:gridCol w:w="509"/>
        <w:gridCol w:w="5555"/>
        <w:gridCol w:w="360"/>
        <w:gridCol w:w="11"/>
        <w:gridCol w:w="349"/>
        <w:gridCol w:w="26"/>
        <w:gridCol w:w="329"/>
        <w:gridCol w:w="40"/>
        <w:gridCol w:w="308"/>
      </w:tblGrid>
      <w:tr w:rsidR="002C687B" w:rsidRPr="00C355C4" w:rsidTr="002C687B">
        <w:trPr>
          <w:trHeight w:val="1148"/>
        </w:trPr>
        <w:tc>
          <w:tcPr>
            <w:tcW w:w="621" w:type="pct"/>
            <w:vMerge w:val="restar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2C687B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lastRenderedPageBreak/>
              <w:t xml:space="preserve">Seite i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chül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softHyphen/>
              <w:t>-</w:t>
            </w:r>
          </w:p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buch </w:t>
            </w:r>
            <w:r w:rsidR="00D142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278" w:type="pct"/>
            <w:vMerge w:val="restar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Prozessbezogene Kompetenzen</w:t>
            </w:r>
          </w:p>
        </w:tc>
        <w:tc>
          <w:tcPr>
            <w:tcW w:w="279" w:type="pct"/>
            <w:vMerge w:val="restar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Inhaltsbezogene Kompetenzen</w:t>
            </w:r>
          </w:p>
        </w:tc>
        <w:tc>
          <w:tcPr>
            <w:tcW w:w="3043" w:type="pct"/>
            <w:vMerge w:val="restar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Die Kinder …</w:t>
            </w:r>
          </w:p>
        </w:tc>
        <w:tc>
          <w:tcPr>
            <w:tcW w:w="197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:rsidR="002C687B" w:rsidRPr="008A68DC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1</w:t>
            </w:r>
          </w:p>
        </w:tc>
        <w:tc>
          <w:tcPr>
            <w:tcW w:w="197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2C687B" w:rsidRPr="008A68DC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2</w:t>
            </w:r>
          </w:p>
        </w:tc>
        <w:tc>
          <w:tcPr>
            <w:tcW w:w="194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2C687B" w:rsidRPr="008A68DC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3</w:t>
            </w:r>
          </w:p>
        </w:tc>
        <w:tc>
          <w:tcPr>
            <w:tcW w:w="191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2C687B" w:rsidRPr="00C355C4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4</w:t>
            </w:r>
          </w:p>
        </w:tc>
      </w:tr>
      <w:tr w:rsidR="002C687B" w:rsidRPr="00C355C4" w:rsidTr="002C687B">
        <w:trPr>
          <w:trHeight w:val="397"/>
        </w:trPr>
        <w:tc>
          <w:tcPr>
            <w:tcW w:w="621" w:type="pct"/>
            <w:vMerge/>
            <w:tcBorders>
              <w:top w:val="single" w:sz="4" w:space="0" w:color="FFC000"/>
              <w:left w:val="single" w:sz="8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single" w:sz="4" w:space="0" w:color="FFC000"/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vMerge/>
            <w:tcBorders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80" w:type="pct"/>
            <w:gridSpan w:val="7"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 w:themeFill="background1"/>
            <w:vAlign w:val="bottom"/>
            <w:hideMark/>
          </w:tcPr>
          <w:p w:rsidR="002C687B" w:rsidRPr="00C355C4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Schüler</w:t>
            </w:r>
          </w:p>
        </w:tc>
      </w:tr>
      <w:tr w:rsidR="008F080F" w:rsidRPr="00C355C4" w:rsidTr="00543453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</w:tcPr>
          <w:p w:rsidR="008F080F" w:rsidRPr="00BF2B62" w:rsidRDefault="008F080F" w:rsidP="0054345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118/119</w:t>
            </w:r>
          </w:p>
          <w:p w:rsidR="008F080F" w:rsidRPr="00BF2B62" w:rsidRDefault="008F080F" w:rsidP="0054345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Gleichu</w:t>
            </w:r>
            <w:r w:rsidRPr="00BF2B62">
              <w:rPr>
                <w:rFonts w:ascii="Arial" w:hAnsi="Arial" w:cs="Arial"/>
                <w:sz w:val="18"/>
                <w:szCs w:val="18"/>
              </w:rPr>
              <w:t>n</w:t>
            </w:r>
            <w:r w:rsidRPr="00BF2B62">
              <w:rPr>
                <w:rFonts w:ascii="Arial" w:hAnsi="Arial" w:cs="Arial"/>
                <w:sz w:val="18"/>
                <w:szCs w:val="18"/>
              </w:rPr>
              <w:t>gen und Ungle</w:t>
            </w:r>
            <w:r w:rsidRPr="00BF2B62">
              <w:rPr>
                <w:rFonts w:ascii="Arial" w:hAnsi="Arial" w:cs="Arial"/>
                <w:sz w:val="18"/>
                <w:szCs w:val="18"/>
              </w:rPr>
              <w:t>i</w:t>
            </w:r>
            <w:r w:rsidRPr="00BF2B62">
              <w:rPr>
                <w:rFonts w:ascii="Arial" w:hAnsi="Arial" w:cs="Arial"/>
                <w:sz w:val="18"/>
                <w:szCs w:val="18"/>
              </w:rPr>
              <w:t>chungen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D A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F080F" w:rsidRPr="008F080F" w:rsidRDefault="008F080F" w:rsidP="008F080F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vergleichen Aufgaben und bringen sie in Beziehung zueinander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F080F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F080F" w:rsidRPr="008F080F" w:rsidRDefault="008F080F" w:rsidP="008F080F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finden passende Zahl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F080F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F080F" w:rsidRPr="008F080F" w:rsidRDefault="008F080F" w:rsidP="008F080F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stellen Gleichheit der Malaufgaben da und erläutern dies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F080F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F080F" w:rsidRPr="008F080F" w:rsidRDefault="008F080F" w:rsidP="008F080F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finden Aufgabenpaare mit gleichem Ergebnis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F080F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F080F" w:rsidRPr="008F080F" w:rsidRDefault="008F080F" w:rsidP="008F080F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übersetzen Zahlenrätsel in Rechenketten und lösen diese mithilfe der Umkehraufgab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F080F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vergleichen Start- und Zielzahl der Rechenketten und erläutern diese anhand aneinandergestellter Rechenoperation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F080F" w:rsidRPr="00C355C4" w:rsidTr="00543453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F080F" w:rsidRPr="00BF2B62" w:rsidRDefault="008F080F" w:rsidP="008F080F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120/121</w:t>
            </w:r>
          </w:p>
          <w:p w:rsidR="008F080F" w:rsidRPr="00C355C4" w:rsidRDefault="008F080F" w:rsidP="008F08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Rechenr</w:t>
            </w:r>
            <w:r w:rsidRPr="00BF2B62">
              <w:rPr>
                <w:rFonts w:ascii="Arial" w:hAnsi="Arial" w:cs="Arial"/>
                <w:sz w:val="18"/>
                <w:szCs w:val="18"/>
              </w:rPr>
              <w:t>e</w:t>
            </w:r>
            <w:r w:rsidRPr="00BF2B62">
              <w:rPr>
                <w:rFonts w:ascii="Arial" w:hAnsi="Arial" w:cs="Arial"/>
                <w:sz w:val="18"/>
                <w:szCs w:val="18"/>
              </w:rPr>
              <w:t>geln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D A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F080F" w:rsidRPr="008F080F" w:rsidRDefault="008F080F" w:rsidP="008F080F">
            <w:pPr>
              <w:rPr>
                <w:rFonts w:ascii="Arial" w:hAnsi="Arial" w:cs="Arial"/>
                <w:sz w:val="18"/>
                <w:szCs w:val="18"/>
              </w:rPr>
            </w:pPr>
            <w:r w:rsidRPr="0003561C">
              <w:rPr>
                <w:rFonts w:ascii="Arial" w:hAnsi="Arial" w:cs="Arial"/>
                <w:sz w:val="18"/>
                <w:szCs w:val="18"/>
              </w:rPr>
              <w:t>lernen Rechenregeln kenn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F080F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F080F" w:rsidRPr="008F080F" w:rsidRDefault="008F080F" w:rsidP="008F080F">
            <w:pPr>
              <w:rPr>
                <w:rFonts w:ascii="Arial" w:hAnsi="Arial" w:cs="Arial"/>
                <w:sz w:val="18"/>
                <w:szCs w:val="18"/>
              </w:rPr>
            </w:pPr>
            <w:r w:rsidRPr="0003561C">
              <w:rPr>
                <w:rFonts w:ascii="Arial" w:hAnsi="Arial" w:cs="Arial"/>
                <w:sz w:val="18"/>
                <w:szCs w:val="18"/>
              </w:rPr>
              <w:t>vergleichen Aufgab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F080F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F080F" w:rsidRPr="008F080F" w:rsidRDefault="008F080F" w:rsidP="008F080F">
            <w:pPr>
              <w:rPr>
                <w:rFonts w:ascii="Arial" w:hAnsi="Arial" w:cs="Arial"/>
                <w:sz w:val="18"/>
                <w:szCs w:val="18"/>
              </w:rPr>
            </w:pPr>
            <w:r w:rsidRPr="0003561C">
              <w:rPr>
                <w:rFonts w:ascii="Arial" w:hAnsi="Arial" w:cs="Arial"/>
                <w:sz w:val="18"/>
                <w:szCs w:val="18"/>
              </w:rPr>
              <w:t>beschreiben und erklären Beziehungen zwischen den Aufgab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F080F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F080F" w:rsidRPr="008F080F" w:rsidRDefault="008F080F" w:rsidP="008F080F">
            <w:pPr>
              <w:rPr>
                <w:rFonts w:ascii="Arial" w:hAnsi="Arial" w:cs="Arial"/>
                <w:sz w:val="18"/>
                <w:szCs w:val="18"/>
              </w:rPr>
            </w:pPr>
            <w:r w:rsidRPr="0003561C">
              <w:rPr>
                <w:rFonts w:ascii="Arial" w:hAnsi="Arial" w:cs="Arial"/>
                <w:sz w:val="18"/>
                <w:szCs w:val="18"/>
              </w:rPr>
              <w:t>konstruieren Zahlensätze zum Ergebnis 2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F080F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F080F" w:rsidRPr="008F080F" w:rsidRDefault="008F080F" w:rsidP="008F080F">
            <w:pPr>
              <w:rPr>
                <w:rFonts w:ascii="Arial" w:hAnsi="Arial" w:cs="Arial"/>
                <w:sz w:val="18"/>
                <w:szCs w:val="18"/>
              </w:rPr>
            </w:pPr>
            <w:r w:rsidRPr="0003561C">
              <w:rPr>
                <w:rFonts w:ascii="Arial" w:hAnsi="Arial" w:cs="Arial"/>
                <w:sz w:val="18"/>
                <w:szCs w:val="18"/>
              </w:rPr>
              <w:t>erläutern und vergleichen Rechenweg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F080F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F080F" w:rsidRPr="008F080F" w:rsidRDefault="008F080F" w:rsidP="008F080F">
            <w:pPr>
              <w:rPr>
                <w:rFonts w:ascii="Arial" w:hAnsi="Arial" w:cs="Arial"/>
                <w:sz w:val="18"/>
                <w:szCs w:val="18"/>
              </w:rPr>
            </w:pPr>
            <w:r w:rsidRPr="0003561C">
              <w:rPr>
                <w:rFonts w:ascii="Arial" w:hAnsi="Arial" w:cs="Arial"/>
                <w:sz w:val="18"/>
                <w:szCs w:val="18"/>
              </w:rPr>
              <w:t>wenden ausgewählte Rechenwege an und beschreiben diese mit Worten oder Aufgaben (Mathekonferenz)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F080F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3561C">
              <w:rPr>
                <w:rFonts w:ascii="Arial" w:hAnsi="Arial" w:cs="Arial"/>
                <w:sz w:val="18"/>
                <w:szCs w:val="18"/>
              </w:rPr>
              <w:t>vergleichen und übersetzen Beschreibungsform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F080F" w:rsidRPr="00C355C4" w:rsidRDefault="008F080F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568F6" w:rsidRPr="00C355C4" w:rsidTr="00543453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BF2B62" w:rsidRDefault="00D568F6" w:rsidP="008F080F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122/123</w:t>
            </w:r>
          </w:p>
          <w:p w:rsidR="00D568F6" w:rsidRPr="00C355C4" w:rsidRDefault="00D568F6" w:rsidP="008F08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Brüche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M D A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D568F6" w:rsidRDefault="00D568F6" w:rsidP="00D568F6">
            <w:pPr>
              <w:rPr>
                <w:rFonts w:ascii="Arial" w:hAnsi="Arial" w:cs="Arial"/>
                <w:sz w:val="18"/>
                <w:szCs w:val="18"/>
              </w:rPr>
            </w:pPr>
            <w:r w:rsidRPr="0003561C">
              <w:rPr>
                <w:rFonts w:ascii="Arial" w:hAnsi="Arial" w:cs="Arial"/>
                <w:sz w:val="18"/>
                <w:szCs w:val="18"/>
              </w:rPr>
              <w:t>lernen Brüche als Teil des Ganzen kenn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568F6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D568F6" w:rsidRDefault="00D568F6" w:rsidP="00D568F6">
            <w:pPr>
              <w:rPr>
                <w:rFonts w:ascii="Arial" w:hAnsi="Arial" w:cs="Arial"/>
                <w:sz w:val="18"/>
                <w:szCs w:val="18"/>
              </w:rPr>
            </w:pPr>
            <w:r w:rsidRPr="0003561C">
              <w:rPr>
                <w:rFonts w:ascii="Arial" w:hAnsi="Arial" w:cs="Arial"/>
                <w:sz w:val="18"/>
                <w:szCs w:val="18"/>
              </w:rPr>
              <w:t>besprechen Schreibweis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568F6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D568F6" w:rsidRDefault="00D568F6" w:rsidP="00D568F6">
            <w:pPr>
              <w:rPr>
                <w:rFonts w:ascii="Arial" w:hAnsi="Arial" w:cs="Arial"/>
                <w:sz w:val="18"/>
                <w:szCs w:val="18"/>
              </w:rPr>
            </w:pPr>
            <w:r w:rsidRPr="0003561C">
              <w:rPr>
                <w:rFonts w:ascii="Arial" w:hAnsi="Arial" w:cs="Arial"/>
                <w:sz w:val="18"/>
                <w:szCs w:val="18"/>
              </w:rPr>
              <w:t>stellen Brüche im Kreismodell her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568F6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D568F6" w:rsidRDefault="00D568F6" w:rsidP="00D568F6">
            <w:pPr>
              <w:rPr>
                <w:rFonts w:ascii="Arial" w:hAnsi="Arial" w:cs="Arial"/>
                <w:sz w:val="18"/>
                <w:szCs w:val="18"/>
              </w:rPr>
            </w:pPr>
            <w:r w:rsidRPr="0003561C">
              <w:rPr>
                <w:rFonts w:ascii="Arial" w:hAnsi="Arial" w:cs="Arial"/>
                <w:sz w:val="18"/>
                <w:szCs w:val="18"/>
              </w:rPr>
              <w:t>erkennen Größenverhältnisse (je größer der Nenner, desto kleiner der Anteil)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568F6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D568F6" w:rsidRDefault="00D568F6" w:rsidP="00D568F6">
            <w:pPr>
              <w:rPr>
                <w:rFonts w:ascii="Arial" w:hAnsi="Arial" w:cs="Arial"/>
                <w:sz w:val="18"/>
                <w:szCs w:val="18"/>
              </w:rPr>
            </w:pPr>
            <w:r w:rsidRPr="0003561C">
              <w:rPr>
                <w:rFonts w:ascii="Arial" w:hAnsi="Arial" w:cs="Arial"/>
                <w:sz w:val="18"/>
                <w:szCs w:val="18"/>
              </w:rPr>
              <w:t>zerlegen ein Ganzes in Summe aus verschiedenen Stammbrüch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568F6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D568F6" w:rsidRDefault="00D568F6" w:rsidP="00D568F6">
            <w:pPr>
              <w:rPr>
                <w:rFonts w:ascii="Arial" w:hAnsi="Arial" w:cs="Arial"/>
                <w:sz w:val="18"/>
                <w:szCs w:val="18"/>
              </w:rPr>
            </w:pPr>
            <w:r w:rsidRPr="0003561C">
              <w:rPr>
                <w:rFonts w:ascii="Arial" w:hAnsi="Arial" w:cs="Arial"/>
                <w:sz w:val="18"/>
                <w:szCs w:val="18"/>
              </w:rPr>
              <w:t>bestimmen Anteil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568F6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D568F6" w:rsidRDefault="00D568F6" w:rsidP="00D568F6">
            <w:pPr>
              <w:rPr>
                <w:rFonts w:ascii="Arial" w:hAnsi="Arial" w:cs="Arial"/>
                <w:sz w:val="18"/>
                <w:szCs w:val="18"/>
              </w:rPr>
            </w:pPr>
            <w:r w:rsidRPr="0003561C">
              <w:rPr>
                <w:rFonts w:ascii="Arial" w:hAnsi="Arial" w:cs="Arial"/>
                <w:sz w:val="18"/>
                <w:szCs w:val="18"/>
              </w:rPr>
              <w:t>vergleichen ggf. mit eigenen Modell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568F6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D568F6" w:rsidRDefault="00D568F6" w:rsidP="00D568F6">
            <w:pPr>
              <w:rPr>
                <w:rFonts w:ascii="Arial" w:hAnsi="Arial" w:cs="Arial"/>
                <w:sz w:val="18"/>
                <w:szCs w:val="18"/>
              </w:rPr>
            </w:pPr>
            <w:r w:rsidRPr="0003561C">
              <w:rPr>
                <w:rFonts w:ascii="Arial" w:hAnsi="Arial" w:cs="Arial"/>
                <w:sz w:val="18"/>
                <w:szCs w:val="18"/>
              </w:rPr>
              <w:t>ergänzen Rechteckmodell für Brüch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568F6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D568F6" w:rsidRDefault="00D568F6" w:rsidP="00D568F6">
            <w:pPr>
              <w:rPr>
                <w:rFonts w:ascii="Arial" w:hAnsi="Arial" w:cs="Arial"/>
                <w:sz w:val="18"/>
                <w:szCs w:val="18"/>
              </w:rPr>
            </w:pPr>
            <w:r w:rsidRPr="0003561C">
              <w:rPr>
                <w:rFonts w:ascii="Arial" w:hAnsi="Arial" w:cs="Arial"/>
                <w:sz w:val="18"/>
                <w:szCs w:val="18"/>
              </w:rPr>
              <w:t>finden verschiedene Darstellungen von Anteil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568F6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D568F6" w:rsidRDefault="00D568F6" w:rsidP="00D568F6">
            <w:pPr>
              <w:rPr>
                <w:rFonts w:ascii="Arial" w:hAnsi="Arial" w:cs="Arial"/>
                <w:sz w:val="18"/>
                <w:szCs w:val="18"/>
              </w:rPr>
            </w:pPr>
            <w:r w:rsidRPr="0003561C">
              <w:rPr>
                <w:rFonts w:ascii="Arial" w:hAnsi="Arial" w:cs="Arial"/>
                <w:sz w:val="18"/>
                <w:szCs w:val="18"/>
              </w:rPr>
              <w:t>lernen Brüche als Teile mehrerer Ganzen kennen und besprechen verschiedene Möglichkeit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568F6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3561C">
              <w:rPr>
                <w:rFonts w:ascii="Arial" w:hAnsi="Arial" w:cs="Arial"/>
                <w:sz w:val="18"/>
                <w:szCs w:val="18"/>
              </w:rPr>
              <w:t>setzen Brüche in Verbindung zu Dezimalzahlen verschiedener Größenbereich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568F6" w:rsidRPr="00C355C4" w:rsidTr="00543453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107F69" w:rsidRDefault="00D568F6" w:rsidP="00D568F6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124/125</w:t>
            </w:r>
          </w:p>
          <w:p w:rsidR="00D568F6" w:rsidRPr="00C355C4" w:rsidRDefault="00D568F6" w:rsidP="00D568F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Daten ve</w:t>
            </w:r>
            <w:r w:rsidRPr="00107F69">
              <w:rPr>
                <w:rFonts w:ascii="Arial" w:hAnsi="Arial" w:cs="Arial"/>
                <w:sz w:val="18"/>
                <w:szCs w:val="18"/>
              </w:rPr>
              <w:t>r</w:t>
            </w:r>
            <w:r w:rsidRPr="00107F69">
              <w:rPr>
                <w:rFonts w:ascii="Arial" w:hAnsi="Arial" w:cs="Arial"/>
                <w:sz w:val="18"/>
                <w:szCs w:val="18"/>
              </w:rPr>
              <w:t>gleichen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P K M D A 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lesen und verstehen einen Zeitungsartikel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568F6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D568F6" w:rsidRDefault="00D568F6" w:rsidP="00D568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antworten Fragen zum Text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568F6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D568F6" w:rsidRDefault="00D568F6" w:rsidP="00D568F6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lesen und verstehen eine Tabell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568F6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D568F6" w:rsidRDefault="00D568F6" w:rsidP="00D568F6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überprüfen Aussagen mithilfe der Tabell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568F6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D568F6" w:rsidRDefault="00D568F6" w:rsidP="00D568F6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besprechen Schwierigkeiten beim Beurteilen von Datenreih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568F6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D568F6" w:rsidRDefault="00D568F6" w:rsidP="00D568F6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besprechen den Durchschnitt als Möglichkeit, um Daten vergleic</w:t>
            </w:r>
            <w:r w:rsidRPr="00107F69">
              <w:rPr>
                <w:rFonts w:ascii="Arial" w:hAnsi="Arial" w:cs="Arial"/>
                <w:sz w:val="18"/>
                <w:szCs w:val="18"/>
              </w:rPr>
              <w:t>h</w:t>
            </w:r>
            <w:r w:rsidRPr="00107F69">
              <w:rPr>
                <w:rFonts w:ascii="Arial" w:hAnsi="Arial" w:cs="Arial"/>
                <w:sz w:val="18"/>
                <w:szCs w:val="18"/>
              </w:rPr>
              <w:t>bar zu mach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:rsidR="002C687B" w:rsidRDefault="002C687B"/>
    <w:tbl>
      <w:tblPr>
        <w:tblW w:w="495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507"/>
        <w:gridCol w:w="509"/>
        <w:gridCol w:w="5555"/>
        <w:gridCol w:w="360"/>
        <w:gridCol w:w="11"/>
        <w:gridCol w:w="349"/>
        <w:gridCol w:w="26"/>
        <w:gridCol w:w="329"/>
        <w:gridCol w:w="40"/>
        <w:gridCol w:w="308"/>
      </w:tblGrid>
      <w:tr w:rsidR="002C687B" w:rsidRPr="00C355C4" w:rsidTr="002C687B">
        <w:trPr>
          <w:trHeight w:val="1148"/>
        </w:trPr>
        <w:tc>
          <w:tcPr>
            <w:tcW w:w="621" w:type="pct"/>
            <w:vMerge w:val="restar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2C687B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lastRenderedPageBreak/>
              <w:t xml:space="preserve">Seite i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chül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softHyphen/>
              <w:t>-</w:t>
            </w:r>
          </w:p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buch </w:t>
            </w:r>
            <w:r w:rsidR="00D142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278" w:type="pct"/>
            <w:vMerge w:val="restar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Prozessbezogene Kompetenzen</w:t>
            </w:r>
          </w:p>
        </w:tc>
        <w:tc>
          <w:tcPr>
            <w:tcW w:w="279" w:type="pct"/>
            <w:vMerge w:val="restar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Inhaltsbezogene Kompetenzen</w:t>
            </w:r>
          </w:p>
        </w:tc>
        <w:tc>
          <w:tcPr>
            <w:tcW w:w="3043" w:type="pct"/>
            <w:vMerge w:val="restar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Die Kinder …</w:t>
            </w:r>
          </w:p>
        </w:tc>
        <w:tc>
          <w:tcPr>
            <w:tcW w:w="197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:rsidR="002C687B" w:rsidRPr="008A68DC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1</w:t>
            </w:r>
          </w:p>
        </w:tc>
        <w:tc>
          <w:tcPr>
            <w:tcW w:w="197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2C687B" w:rsidRPr="008A68DC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2</w:t>
            </w:r>
          </w:p>
        </w:tc>
        <w:tc>
          <w:tcPr>
            <w:tcW w:w="194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2C687B" w:rsidRPr="008A68DC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3</w:t>
            </w:r>
          </w:p>
        </w:tc>
        <w:tc>
          <w:tcPr>
            <w:tcW w:w="191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2C687B" w:rsidRPr="00C355C4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4</w:t>
            </w:r>
          </w:p>
        </w:tc>
      </w:tr>
      <w:tr w:rsidR="002C687B" w:rsidRPr="00C355C4" w:rsidTr="002C687B">
        <w:trPr>
          <w:trHeight w:val="397"/>
        </w:trPr>
        <w:tc>
          <w:tcPr>
            <w:tcW w:w="621" w:type="pct"/>
            <w:vMerge/>
            <w:tcBorders>
              <w:top w:val="single" w:sz="4" w:space="0" w:color="FFC000"/>
              <w:left w:val="single" w:sz="8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single" w:sz="4" w:space="0" w:color="FFC000"/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vMerge/>
            <w:tcBorders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80" w:type="pct"/>
            <w:gridSpan w:val="7"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 w:themeFill="background1"/>
            <w:vAlign w:val="bottom"/>
            <w:hideMark/>
          </w:tcPr>
          <w:p w:rsidR="002C687B" w:rsidRPr="00C355C4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Schüler</w:t>
            </w:r>
          </w:p>
        </w:tc>
      </w:tr>
      <w:tr w:rsidR="00D568F6" w:rsidRPr="00C355C4" w:rsidTr="00543453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M D A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D568F6" w:rsidRDefault="00D568F6" w:rsidP="00D568F6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bilden Vierer- oder Fünfergrupp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568F6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D568F6" w:rsidRDefault="00D568F6" w:rsidP="00D568F6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 xml:space="preserve">erheben Daten und vergleichen 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568F6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benutzen ggf. den Taschenrechner und runden Dezimalzahl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2C687B" w:rsidRPr="00C355C4" w:rsidTr="002C687B">
        <w:trPr>
          <w:trHeight w:val="397"/>
        </w:trPr>
        <w:tc>
          <w:tcPr>
            <w:tcW w:w="621" w:type="pc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107F69" w:rsidRDefault="00D568F6" w:rsidP="00D568F6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126</w:t>
            </w:r>
          </w:p>
          <w:p w:rsidR="002C687B" w:rsidRPr="00C355C4" w:rsidRDefault="00D568F6" w:rsidP="00D568F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Rückblic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C687B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D</w:t>
            </w:r>
          </w:p>
        </w:tc>
        <w:tc>
          <w:tcPr>
            <w:tcW w:w="279" w:type="pc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C687B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 G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C687B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reflektieren wesentliche Aspekte der Seiten 118-12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568F6" w:rsidRPr="00C355C4" w:rsidTr="00543453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107F69" w:rsidRDefault="00D568F6" w:rsidP="00D568F6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127</w:t>
            </w:r>
          </w:p>
          <w:p w:rsidR="00D568F6" w:rsidRPr="00C355C4" w:rsidRDefault="00D568F6" w:rsidP="00D568F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Forschen und Finden: Zahle</w:t>
            </w:r>
            <w:r w:rsidRPr="00107F69">
              <w:rPr>
                <w:rFonts w:ascii="Arial" w:hAnsi="Arial" w:cs="Arial"/>
                <w:sz w:val="18"/>
                <w:szCs w:val="18"/>
              </w:rPr>
              <w:t>n</w:t>
            </w:r>
            <w:r w:rsidRPr="00107F69">
              <w:rPr>
                <w:rFonts w:ascii="Arial" w:hAnsi="Arial" w:cs="Arial"/>
                <w:sz w:val="18"/>
                <w:szCs w:val="18"/>
              </w:rPr>
              <w:t>mauern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D P A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D568F6" w:rsidRDefault="00D568F6" w:rsidP="00D568F6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finden Zusammenhänge zwischen dem mittleren Stein/ den mittl</w:t>
            </w:r>
            <w:r w:rsidRPr="00107F69">
              <w:rPr>
                <w:rFonts w:ascii="Arial" w:hAnsi="Arial" w:cs="Arial"/>
                <w:sz w:val="18"/>
                <w:szCs w:val="18"/>
              </w:rPr>
              <w:t>e</w:t>
            </w:r>
            <w:r w:rsidRPr="00107F69">
              <w:rPr>
                <w:rFonts w:ascii="Arial" w:hAnsi="Arial" w:cs="Arial"/>
                <w:sz w:val="18"/>
                <w:szCs w:val="18"/>
              </w:rPr>
              <w:t>ren Steinen und den Deckstein und beschreiben diese mithilfe von Term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568F6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D568F6" w:rsidRDefault="00D568F6" w:rsidP="00D568F6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wiederholen den Begriff „Vielfache“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568F6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D568F6" w:rsidRDefault="00D568F6" w:rsidP="00D568F6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finden begründet den Deckstein anhand der Grundstein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568F6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übertragen Erkenntnisse auf vierstöckige Zahlenmauer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568F6" w:rsidRPr="00C355C4" w:rsidTr="00543453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107F69" w:rsidRDefault="00D568F6" w:rsidP="00D568F6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128/129</w:t>
            </w:r>
          </w:p>
          <w:p w:rsidR="00D568F6" w:rsidRPr="00C355C4" w:rsidRDefault="00D568F6" w:rsidP="00D568F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Drehsy</w:t>
            </w:r>
            <w:r w:rsidRPr="00107F69">
              <w:rPr>
                <w:rFonts w:ascii="Arial" w:hAnsi="Arial" w:cs="Arial"/>
                <w:sz w:val="18"/>
                <w:szCs w:val="18"/>
              </w:rPr>
              <w:t>m</w:t>
            </w:r>
            <w:r w:rsidRPr="00107F69">
              <w:rPr>
                <w:rFonts w:ascii="Arial" w:hAnsi="Arial" w:cs="Arial"/>
                <w:sz w:val="18"/>
                <w:szCs w:val="18"/>
              </w:rPr>
              <w:t>metrie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D P A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D568F6" w:rsidRDefault="00D568F6" w:rsidP="00D568F6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lernen Drehsymmetrie kenn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568F6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D568F6" w:rsidRDefault="00D568F6" w:rsidP="00D568F6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ergänzen Muster drehsymmetrisch und überprüfen si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568F6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 xml:space="preserve">lernen </w:t>
            </w:r>
            <w:r w:rsidRPr="00107F69">
              <w:rPr>
                <w:rFonts w:ascii="Arial" w:hAnsi="Arial" w:cs="Arial"/>
                <w:i/>
                <w:sz w:val="18"/>
                <w:szCs w:val="18"/>
              </w:rPr>
              <w:t>drittel</w:t>
            </w:r>
            <w:r w:rsidRPr="00107F69">
              <w:rPr>
                <w:rFonts w:ascii="Arial" w:hAnsi="Arial" w:cs="Arial"/>
                <w:sz w:val="18"/>
                <w:szCs w:val="18"/>
              </w:rPr>
              <w:t xml:space="preserve"> und </w:t>
            </w:r>
            <w:r w:rsidRPr="00107F69">
              <w:rPr>
                <w:rFonts w:ascii="Arial" w:hAnsi="Arial" w:cs="Arial"/>
                <w:i/>
                <w:sz w:val="18"/>
                <w:szCs w:val="18"/>
              </w:rPr>
              <w:t>viertel Drehung</w:t>
            </w:r>
            <w:r w:rsidRPr="00107F69">
              <w:rPr>
                <w:rFonts w:ascii="Arial" w:hAnsi="Arial" w:cs="Arial"/>
                <w:sz w:val="18"/>
                <w:szCs w:val="18"/>
              </w:rPr>
              <w:t xml:space="preserve"> kenn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568F6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D568F6" w:rsidRDefault="00D568F6" w:rsidP="00D568F6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besprechen drehsymmetrische Gegenstände in der Umwelt und Natur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568F6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D568F6" w:rsidRDefault="00D568F6" w:rsidP="00D568F6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versetzten den Drehpunkt und erkunden entstehende Muster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568F6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D568F6" w:rsidRDefault="00D568F6" w:rsidP="00D568F6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färben Figur und zeichnen verschiedene drehsymmetrische Muster damit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568F6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erklären, warum die Muster nicht drehsymmetrisch sind und zeic</w:t>
            </w:r>
            <w:r w:rsidRPr="00107F69">
              <w:rPr>
                <w:rFonts w:ascii="Arial" w:hAnsi="Arial" w:cs="Arial"/>
                <w:sz w:val="18"/>
                <w:szCs w:val="18"/>
              </w:rPr>
              <w:t>h</w:t>
            </w:r>
            <w:r w:rsidRPr="00107F69">
              <w:rPr>
                <w:rFonts w:ascii="Arial" w:hAnsi="Arial" w:cs="Arial"/>
                <w:sz w:val="18"/>
                <w:szCs w:val="18"/>
              </w:rPr>
              <w:t>nen sie neu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68F6" w:rsidRPr="00C355C4" w:rsidRDefault="00D568F6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E6212" w:rsidRPr="00C355C4" w:rsidTr="00543453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E6212" w:rsidRPr="00107F69" w:rsidRDefault="000E6212" w:rsidP="000E6212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130/131</w:t>
            </w:r>
          </w:p>
          <w:p w:rsidR="000E6212" w:rsidRPr="00C355C4" w:rsidRDefault="000E6212" w:rsidP="000E621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Spiele mit dem Zufall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D P A M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E6212" w:rsidRPr="000E6212" w:rsidRDefault="000E6212" w:rsidP="000E6212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führen Zufallsexperimente durch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E6212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E6212" w:rsidRPr="000E6212" w:rsidRDefault="000E6212" w:rsidP="000E6212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besprechen, dass Rückseiten der Münzen unterschiedlich auss</w:t>
            </w:r>
            <w:r w:rsidRPr="00107F69">
              <w:rPr>
                <w:rFonts w:ascii="Arial" w:hAnsi="Arial" w:cs="Arial"/>
                <w:sz w:val="18"/>
                <w:szCs w:val="18"/>
              </w:rPr>
              <w:t>e</w:t>
            </w:r>
            <w:r w:rsidRPr="00107F69">
              <w:rPr>
                <w:rFonts w:ascii="Arial" w:hAnsi="Arial" w:cs="Arial"/>
                <w:sz w:val="18"/>
                <w:szCs w:val="18"/>
              </w:rPr>
              <w:t>hen könn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E6212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E6212" w:rsidRPr="000E6212" w:rsidRDefault="000E6212" w:rsidP="000E6212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halten alle möglichen Würfe in einer Tabelle fest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E6212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E6212" w:rsidRPr="000E6212" w:rsidRDefault="000E6212" w:rsidP="000E6212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beziehen Gewinnzahlen auf die Anzahl aller möglichen Ausgäng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E6212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E6212" w:rsidRPr="000E6212" w:rsidRDefault="000E6212" w:rsidP="000E6212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besprechen Urnen als Zufallsgenerator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E6212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E6212" w:rsidRPr="000E6212" w:rsidRDefault="000E6212" w:rsidP="000E6212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erkennen, dass die relativen Anteile für die zu beobachtenden Zi</w:t>
            </w:r>
            <w:r w:rsidRPr="00107F69">
              <w:rPr>
                <w:rFonts w:ascii="Arial" w:hAnsi="Arial" w:cs="Arial"/>
                <w:sz w:val="18"/>
                <w:szCs w:val="18"/>
              </w:rPr>
              <w:t>e</w:t>
            </w:r>
            <w:r w:rsidRPr="00107F69">
              <w:rPr>
                <w:rFonts w:ascii="Arial" w:hAnsi="Arial" w:cs="Arial"/>
                <w:sz w:val="18"/>
                <w:szCs w:val="18"/>
              </w:rPr>
              <w:t>hungen ausschlaggebend sind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E6212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E6212" w:rsidRPr="000E6212" w:rsidRDefault="000E6212" w:rsidP="000E6212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führen Stichproben durch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E6212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E6212" w:rsidRPr="000E6212" w:rsidRDefault="000E6212" w:rsidP="000E6212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ziehen ggf. weitere Merkmale hinzu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E6212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vergleichen Strichlist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E6212" w:rsidRPr="00C355C4" w:rsidTr="00543453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E6212" w:rsidRPr="00107F69" w:rsidRDefault="000E6212" w:rsidP="000E6212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132/133</w:t>
            </w:r>
          </w:p>
          <w:p w:rsidR="000E6212" w:rsidRPr="00C355C4" w:rsidRDefault="000E6212" w:rsidP="000E621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Mit Entfe</w:t>
            </w:r>
            <w:r w:rsidRPr="00107F69">
              <w:rPr>
                <w:rFonts w:ascii="Arial" w:hAnsi="Arial" w:cs="Arial"/>
                <w:sz w:val="18"/>
                <w:szCs w:val="18"/>
              </w:rPr>
              <w:t>r</w:t>
            </w:r>
            <w:r w:rsidRPr="00107F69">
              <w:rPr>
                <w:rFonts w:ascii="Arial" w:hAnsi="Arial" w:cs="Arial"/>
                <w:sz w:val="18"/>
                <w:szCs w:val="18"/>
              </w:rPr>
              <w:t>nungen rechnen: Zugvögel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M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E6212" w:rsidRPr="000E6212" w:rsidRDefault="000E6212" w:rsidP="000E6212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entnehmen Informationen der Tabelle und der Karte und bespr</w:t>
            </w:r>
            <w:r w:rsidRPr="00107F69">
              <w:rPr>
                <w:rFonts w:ascii="Arial" w:hAnsi="Arial" w:cs="Arial"/>
                <w:sz w:val="18"/>
                <w:szCs w:val="18"/>
              </w:rPr>
              <w:t>e</w:t>
            </w:r>
            <w:r w:rsidRPr="00107F69">
              <w:rPr>
                <w:rFonts w:ascii="Arial" w:hAnsi="Arial" w:cs="Arial"/>
                <w:sz w:val="18"/>
                <w:szCs w:val="18"/>
              </w:rPr>
              <w:t>chen si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E6212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E6212" w:rsidRPr="000E6212" w:rsidRDefault="000E6212" w:rsidP="000E6212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bestimmen zurückgelegte Strecken und überprüfen mit einem Überschlag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E6212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E6212" w:rsidRPr="000E6212" w:rsidRDefault="000E6212" w:rsidP="000E6212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recherchieren eigene Dat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E6212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E6212" w:rsidRPr="00C355C4" w:rsidRDefault="000E6212" w:rsidP="000E621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bestimmen mithilfe des Kalenders und des Rechenstrichs Daten und Zeitspann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E6212" w:rsidRPr="00C355C4" w:rsidTr="00543453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E6212" w:rsidRPr="00107F69" w:rsidRDefault="000E6212" w:rsidP="000E6212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134/135</w:t>
            </w:r>
          </w:p>
          <w:p w:rsidR="000E6212" w:rsidRPr="00C355C4" w:rsidRDefault="000E6212" w:rsidP="000E621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Mit Entfe</w:t>
            </w:r>
            <w:r w:rsidRPr="00107F69">
              <w:rPr>
                <w:rFonts w:ascii="Arial" w:hAnsi="Arial" w:cs="Arial"/>
                <w:sz w:val="18"/>
                <w:szCs w:val="18"/>
              </w:rPr>
              <w:t>r</w:t>
            </w:r>
            <w:r w:rsidRPr="00107F69">
              <w:rPr>
                <w:rFonts w:ascii="Arial" w:hAnsi="Arial" w:cs="Arial"/>
                <w:sz w:val="18"/>
                <w:szCs w:val="18"/>
              </w:rPr>
              <w:t>nungen rechnen: Planeten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K A M D 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E6212" w:rsidRDefault="000E6212" w:rsidP="000E6212">
            <w:pPr>
              <w:rPr>
                <w:rFonts w:ascii="Arial" w:hAnsi="Arial" w:cs="Arial"/>
                <w:sz w:val="18"/>
                <w:szCs w:val="18"/>
              </w:rPr>
            </w:pPr>
          </w:p>
          <w:p w:rsidR="000E6212" w:rsidRPr="000E6212" w:rsidRDefault="000E6212" w:rsidP="000E6212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betrachten und besprechen gemeinsam Illustrationen und Sachi</w:t>
            </w:r>
            <w:r w:rsidRPr="00107F69">
              <w:rPr>
                <w:rFonts w:ascii="Arial" w:hAnsi="Arial" w:cs="Arial"/>
                <w:sz w:val="18"/>
                <w:szCs w:val="18"/>
              </w:rPr>
              <w:t>n</w:t>
            </w:r>
            <w:r w:rsidRPr="00107F69">
              <w:rPr>
                <w:rFonts w:ascii="Arial" w:hAnsi="Arial" w:cs="Arial"/>
                <w:sz w:val="18"/>
                <w:szCs w:val="18"/>
              </w:rPr>
              <w:t>formation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E6212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E6212" w:rsidRPr="000E6212" w:rsidRDefault="000E6212" w:rsidP="000E6212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klären unbekannte Begriff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E6212" w:rsidRPr="00C355C4" w:rsidRDefault="000E6212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:rsidR="002C687B" w:rsidRDefault="002C687B"/>
    <w:tbl>
      <w:tblPr>
        <w:tblW w:w="495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507"/>
        <w:gridCol w:w="509"/>
        <w:gridCol w:w="5555"/>
        <w:gridCol w:w="360"/>
        <w:gridCol w:w="11"/>
        <w:gridCol w:w="349"/>
        <w:gridCol w:w="26"/>
        <w:gridCol w:w="329"/>
        <w:gridCol w:w="40"/>
        <w:gridCol w:w="308"/>
      </w:tblGrid>
      <w:tr w:rsidR="002C687B" w:rsidRPr="00C355C4" w:rsidTr="002C687B">
        <w:trPr>
          <w:trHeight w:val="1148"/>
        </w:trPr>
        <w:tc>
          <w:tcPr>
            <w:tcW w:w="621" w:type="pct"/>
            <w:vMerge w:val="restar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2C687B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Seite i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chül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softHyphen/>
              <w:t>-</w:t>
            </w:r>
          </w:p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buch </w:t>
            </w:r>
            <w:r w:rsidR="00D142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278" w:type="pct"/>
            <w:vMerge w:val="restar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Prozessbezogene Kompetenzen</w:t>
            </w:r>
          </w:p>
        </w:tc>
        <w:tc>
          <w:tcPr>
            <w:tcW w:w="279" w:type="pct"/>
            <w:vMerge w:val="restar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Inhaltsbezogene Kompetenzen</w:t>
            </w:r>
          </w:p>
        </w:tc>
        <w:tc>
          <w:tcPr>
            <w:tcW w:w="3043" w:type="pct"/>
            <w:vMerge w:val="restar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Die Kinder …</w:t>
            </w:r>
          </w:p>
        </w:tc>
        <w:tc>
          <w:tcPr>
            <w:tcW w:w="197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:rsidR="002C687B" w:rsidRPr="008A68DC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1</w:t>
            </w:r>
          </w:p>
        </w:tc>
        <w:tc>
          <w:tcPr>
            <w:tcW w:w="197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2C687B" w:rsidRPr="008A68DC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2</w:t>
            </w:r>
          </w:p>
        </w:tc>
        <w:tc>
          <w:tcPr>
            <w:tcW w:w="194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2C687B" w:rsidRPr="008A68DC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3</w:t>
            </w:r>
          </w:p>
        </w:tc>
        <w:tc>
          <w:tcPr>
            <w:tcW w:w="191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2C687B" w:rsidRPr="00C355C4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4</w:t>
            </w:r>
          </w:p>
        </w:tc>
      </w:tr>
      <w:tr w:rsidR="002C687B" w:rsidRPr="00C355C4" w:rsidTr="002C687B">
        <w:trPr>
          <w:trHeight w:val="397"/>
        </w:trPr>
        <w:tc>
          <w:tcPr>
            <w:tcW w:w="621" w:type="pct"/>
            <w:vMerge/>
            <w:tcBorders>
              <w:top w:val="single" w:sz="4" w:space="0" w:color="FFC000"/>
              <w:left w:val="single" w:sz="8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single" w:sz="4" w:space="0" w:color="FFC000"/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vMerge/>
            <w:tcBorders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80" w:type="pct"/>
            <w:gridSpan w:val="7"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 w:themeFill="background1"/>
            <w:vAlign w:val="bottom"/>
            <w:hideMark/>
          </w:tcPr>
          <w:p w:rsidR="002C687B" w:rsidRPr="00C355C4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Schüler</w:t>
            </w:r>
          </w:p>
        </w:tc>
      </w:tr>
      <w:tr w:rsidR="00E94388" w:rsidRPr="00C355C4" w:rsidTr="00543453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A M D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E94388" w:rsidRDefault="00E94388" w:rsidP="002C68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e</w:t>
            </w:r>
            <w:r w:rsidRPr="00107F69">
              <w:rPr>
                <w:rFonts w:ascii="Arial" w:hAnsi="Arial" w:cs="Arial"/>
                <w:sz w:val="18"/>
                <w:szCs w:val="18"/>
              </w:rPr>
              <w:t>sprechen Modellhaftigkeit der Vergleich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94388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E94388" w:rsidRDefault="00E94388" w:rsidP="00E94388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wenden Strategien zur Texterschließung a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94388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E94388" w:rsidRDefault="00E94388" w:rsidP="00E94388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erstellen ggf. ein Schaubild auf dem Schulhof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94388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E94388" w:rsidRDefault="00E94388" w:rsidP="00E94388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erstellen ein Säulendiagramm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94388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E94388" w:rsidRDefault="00E94388" w:rsidP="00E94388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erläutern negative Temperatur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94388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E94388" w:rsidRDefault="00E94388" w:rsidP="00E94388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lösen Sachaufgabe multiplikativ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94388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erfinden anhand einer Tabelle Aufgaben und lösen si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94388" w:rsidRPr="00C355C4" w:rsidTr="00543453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E94388" w:rsidRDefault="00E94388" w:rsidP="00E94388">
            <w:pPr>
              <w:rPr>
                <w:rFonts w:ascii="Arial" w:hAnsi="Arial" w:cs="Arial"/>
                <w:sz w:val="18"/>
                <w:szCs w:val="18"/>
              </w:rPr>
            </w:pPr>
            <w:r w:rsidRPr="00E94388">
              <w:rPr>
                <w:rFonts w:ascii="Arial" w:hAnsi="Arial" w:cs="Arial"/>
                <w:sz w:val="18"/>
                <w:szCs w:val="18"/>
              </w:rPr>
              <w:t>136/137</w:t>
            </w:r>
          </w:p>
          <w:p w:rsidR="00E94388" w:rsidRPr="00C355C4" w:rsidRDefault="00E94388" w:rsidP="00E943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E94388">
              <w:rPr>
                <w:rFonts w:ascii="Arial" w:hAnsi="Arial" w:cs="Arial"/>
                <w:sz w:val="18"/>
                <w:szCs w:val="18"/>
              </w:rPr>
              <w:t>Wasserve</w:t>
            </w:r>
            <w:r w:rsidRPr="00E94388">
              <w:rPr>
                <w:rFonts w:ascii="Arial" w:hAnsi="Arial" w:cs="Arial"/>
                <w:sz w:val="18"/>
                <w:szCs w:val="18"/>
              </w:rPr>
              <w:t>r</w:t>
            </w:r>
            <w:r w:rsidRPr="00E94388">
              <w:rPr>
                <w:rFonts w:ascii="Arial" w:hAnsi="Arial" w:cs="Arial"/>
                <w:sz w:val="18"/>
                <w:szCs w:val="18"/>
              </w:rPr>
              <w:t>brauch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M D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E94388" w:rsidRDefault="00E94388" w:rsidP="00E94388">
            <w:pPr>
              <w:rPr>
                <w:rFonts w:ascii="Arial" w:hAnsi="Arial" w:cs="Arial"/>
                <w:sz w:val="18"/>
                <w:szCs w:val="18"/>
              </w:rPr>
            </w:pPr>
            <w:r w:rsidRPr="00F342B0">
              <w:rPr>
                <w:rFonts w:ascii="Arial" w:hAnsi="Arial" w:cs="Arial"/>
                <w:sz w:val="18"/>
                <w:szCs w:val="18"/>
              </w:rPr>
              <w:t>betrachten und besprechen Illustration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94388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E94388" w:rsidRDefault="00E94388" w:rsidP="00E94388">
            <w:pPr>
              <w:rPr>
                <w:rFonts w:ascii="Arial" w:hAnsi="Arial" w:cs="Arial"/>
                <w:sz w:val="18"/>
                <w:szCs w:val="18"/>
              </w:rPr>
            </w:pPr>
            <w:r w:rsidRPr="00F342B0">
              <w:rPr>
                <w:rFonts w:ascii="Arial" w:hAnsi="Arial" w:cs="Arial"/>
                <w:sz w:val="18"/>
                <w:szCs w:val="18"/>
              </w:rPr>
              <w:t>stellen sich den Dezimeterwürfel als Repräsentant für das Hohlmaß 1l vor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94388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E94388" w:rsidRDefault="00E94388" w:rsidP="00E94388">
            <w:pPr>
              <w:rPr>
                <w:rFonts w:ascii="Arial" w:hAnsi="Arial" w:cs="Arial"/>
                <w:sz w:val="18"/>
                <w:szCs w:val="18"/>
              </w:rPr>
            </w:pPr>
            <w:r w:rsidRPr="00F342B0">
              <w:rPr>
                <w:rFonts w:ascii="Arial" w:hAnsi="Arial" w:cs="Arial"/>
                <w:sz w:val="18"/>
                <w:szCs w:val="18"/>
              </w:rPr>
              <w:t>lösen Sachaufgaben ggf. mit Skizz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94388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E94388" w:rsidRDefault="00E94388" w:rsidP="00E94388">
            <w:pPr>
              <w:rPr>
                <w:rFonts w:ascii="Arial" w:hAnsi="Arial" w:cs="Arial"/>
                <w:sz w:val="18"/>
                <w:szCs w:val="18"/>
              </w:rPr>
            </w:pPr>
            <w:r w:rsidRPr="00F342B0">
              <w:rPr>
                <w:rFonts w:ascii="Arial" w:hAnsi="Arial" w:cs="Arial"/>
                <w:sz w:val="18"/>
                <w:szCs w:val="18"/>
              </w:rPr>
              <w:t>betrachten und besprechen ein Diagramm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94388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E94388" w:rsidRDefault="00E94388" w:rsidP="00E94388">
            <w:pPr>
              <w:rPr>
                <w:rFonts w:ascii="Arial" w:hAnsi="Arial" w:cs="Arial"/>
                <w:sz w:val="18"/>
                <w:szCs w:val="18"/>
              </w:rPr>
            </w:pPr>
            <w:r w:rsidRPr="00F342B0">
              <w:rPr>
                <w:rFonts w:ascii="Arial" w:hAnsi="Arial" w:cs="Arial"/>
                <w:sz w:val="18"/>
                <w:szCs w:val="18"/>
              </w:rPr>
              <w:t>erfragen den örtlichen Wasserpreis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94388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F342B0">
              <w:rPr>
                <w:rFonts w:ascii="Arial" w:hAnsi="Arial" w:cs="Arial"/>
                <w:sz w:val="18"/>
                <w:szCs w:val="18"/>
              </w:rPr>
              <w:t>bearbeiten Aufgaben anhand der gegebenen Sachinformation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94388" w:rsidRPr="00C355C4" w:rsidTr="00543453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F342B0" w:rsidRDefault="00E94388" w:rsidP="00E94388">
            <w:pPr>
              <w:rPr>
                <w:rFonts w:ascii="Arial" w:hAnsi="Arial" w:cs="Arial"/>
                <w:sz w:val="18"/>
                <w:szCs w:val="18"/>
              </w:rPr>
            </w:pPr>
            <w:r w:rsidRPr="00F342B0">
              <w:rPr>
                <w:rFonts w:ascii="Arial" w:hAnsi="Arial" w:cs="Arial"/>
                <w:sz w:val="18"/>
                <w:szCs w:val="18"/>
              </w:rPr>
              <w:t>138/139</w:t>
            </w:r>
          </w:p>
          <w:p w:rsidR="00E94388" w:rsidRPr="00C355C4" w:rsidRDefault="00E94388" w:rsidP="00E943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F342B0">
              <w:rPr>
                <w:rFonts w:ascii="Arial" w:hAnsi="Arial" w:cs="Arial"/>
                <w:sz w:val="18"/>
                <w:szCs w:val="18"/>
              </w:rPr>
              <w:t>Bald ist Weihnac</w:t>
            </w:r>
            <w:r w:rsidRPr="00F342B0">
              <w:rPr>
                <w:rFonts w:ascii="Arial" w:hAnsi="Arial" w:cs="Arial"/>
                <w:sz w:val="18"/>
                <w:szCs w:val="18"/>
              </w:rPr>
              <w:t>h</w:t>
            </w:r>
            <w:r w:rsidRPr="00F342B0">
              <w:rPr>
                <w:rFonts w:ascii="Arial" w:hAnsi="Arial" w:cs="Arial"/>
                <w:sz w:val="18"/>
                <w:szCs w:val="18"/>
              </w:rPr>
              <w:t>ten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A D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E94388" w:rsidRDefault="00E94388" w:rsidP="00E94388">
            <w:pPr>
              <w:rPr>
                <w:rFonts w:ascii="Arial" w:hAnsi="Arial" w:cs="Arial"/>
                <w:sz w:val="18"/>
                <w:szCs w:val="18"/>
              </w:rPr>
            </w:pPr>
            <w:r w:rsidRPr="00F342B0">
              <w:rPr>
                <w:rFonts w:ascii="Arial" w:hAnsi="Arial" w:cs="Arial"/>
                <w:sz w:val="18"/>
                <w:szCs w:val="18"/>
              </w:rPr>
              <w:t>entdecken verschiedene Möglichkeiten des Zeichnens in einem Zug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94388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E94388" w:rsidRDefault="00E94388" w:rsidP="00E94388">
            <w:pPr>
              <w:rPr>
                <w:rFonts w:ascii="Arial" w:hAnsi="Arial" w:cs="Arial"/>
                <w:sz w:val="18"/>
                <w:szCs w:val="18"/>
              </w:rPr>
            </w:pPr>
            <w:r w:rsidRPr="00F342B0">
              <w:rPr>
                <w:rFonts w:ascii="Arial" w:hAnsi="Arial" w:cs="Arial"/>
                <w:sz w:val="18"/>
                <w:szCs w:val="18"/>
              </w:rPr>
              <w:t>deuten Zeichnen als Besuch und Verlassen von Punkt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94388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E94388" w:rsidRDefault="00E94388" w:rsidP="00E94388">
            <w:pPr>
              <w:rPr>
                <w:rFonts w:ascii="Arial" w:hAnsi="Arial" w:cs="Arial"/>
                <w:sz w:val="18"/>
                <w:szCs w:val="18"/>
              </w:rPr>
            </w:pPr>
            <w:r w:rsidRPr="00F342B0">
              <w:rPr>
                <w:rFonts w:ascii="Arial" w:hAnsi="Arial" w:cs="Arial"/>
                <w:sz w:val="18"/>
                <w:szCs w:val="18"/>
              </w:rPr>
              <w:t>erklären, welche Figuren man ohne abzusetzen zeichnen kan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94388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E94388" w:rsidRDefault="00E94388" w:rsidP="00E94388">
            <w:pPr>
              <w:rPr>
                <w:rFonts w:ascii="Arial" w:hAnsi="Arial" w:cs="Arial"/>
                <w:sz w:val="18"/>
                <w:szCs w:val="18"/>
              </w:rPr>
            </w:pPr>
            <w:r w:rsidRPr="00F342B0">
              <w:rPr>
                <w:rFonts w:ascii="Arial" w:hAnsi="Arial" w:cs="Arial"/>
                <w:sz w:val="18"/>
                <w:szCs w:val="18"/>
              </w:rPr>
              <w:t>erweitern das Haus vom Nikolaus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94388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E94388" w:rsidRDefault="00E94388" w:rsidP="00E94388">
            <w:pPr>
              <w:rPr>
                <w:rFonts w:ascii="Arial" w:hAnsi="Arial" w:cs="Arial"/>
                <w:sz w:val="18"/>
                <w:szCs w:val="18"/>
              </w:rPr>
            </w:pPr>
            <w:r w:rsidRPr="00F342B0">
              <w:rPr>
                <w:rFonts w:ascii="Arial" w:hAnsi="Arial" w:cs="Arial"/>
                <w:sz w:val="18"/>
                <w:szCs w:val="18"/>
              </w:rPr>
              <w:t>falten Fröbelwürfel nach Anleitung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94388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F342B0">
              <w:rPr>
                <w:rFonts w:ascii="Arial" w:hAnsi="Arial" w:cs="Arial"/>
                <w:sz w:val="18"/>
                <w:szCs w:val="18"/>
              </w:rPr>
              <w:t>vergleichen die Diagonale der Flächen mit der Seitenlänge des Faltpapiers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94388" w:rsidRPr="00C355C4" w:rsidTr="00543453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F342B0" w:rsidRDefault="00E94388" w:rsidP="00E94388">
            <w:pPr>
              <w:rPr>
                <w:rFonts w:ascii="Arial" w:hAnsi="Arial" w:cs="Arial"/>
                <w:sz w:val="18"/>
                <w:szCs w:val="18"/>
              </w:rPr>
            </w:pPr>
            <w:r w:rsidRPr="00F342B0">
              <w:rPr>
                <w:rFonts w:ascii="Arial" w:hAnsi="Arial" w:cs="Arial"/>
                <w:sz w:val="18"/>
                <w:szCs w:val="18"/>
              </w:rPr>
              <w:t>140/141</w:t>
            </w:r>
          </w:p>
          <w:p w:rsidR="00E94388" w:rsidRPr="00C355C4" w:rsidRDefault="00E94388" w:rsidP="00E943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F342B0">
              <w:rPr>
                <w:rFonts w:ascii="Arial" w:hAnsi="Arial" w:cs="Arial"/>
                <w:sz w:val="18"/>
                <w:szCs w:val="18"/>
              </w:rPr>
              <w:t>Bald ist Ostern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D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E94388" w:rsidRDefault="00E94388" w:rsidP="00E94388">
            <w:pPr>
              <w:rPr>
                <w:rFonts w:ascii="Arial" w:hAnsi="Arial" w:cs="Arial"/>
                <w:sz w:val="18"/>
                <w:szCs w:val="18"/>
              </w:rPr>
            </w:pPr>
            <w:r w:rsidRPr="00F342B0">
              <w:rPr>
                <w:rFonts w:ascii="Arial" w:hAnsi="Arial" w:cs="Arial"/>
                <w:sz w:val="18"/>
                <w:szCs w:val="18"/>
              </w:rPr>
              <w:t>erläutern die Entstehung der Mondphas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94388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E94388" w:rsidRDefault="00E94388" w:rsidP="00E94388">
            <w:pPr>
              <w:rPr>
                <w:rFonts w:ascii="Arial" w:hAnsi="Arial" w:cs="Arial"/>
                <w:sz w:val="18"/>
                <w:szCs w:val="18"/>
              </w:rPr>
            </w:pPr>
            <w:r w:rsidRPr="00F342B0">
              <w:rPr>
                <w:rFonts w:ascii="Arial" w:hAnsi="Arial" w:cs="Arial"/>
                <w:sz w:val="18"/>
                <w:szCs w:val="18"/>
              </w:rPr>
              <w:t>lesen Uhrzeiten aus der Tabelle ab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94388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E94388" w:rsidRDefault="00E94388" w:rsidP="00E94388">
            <w:pPr>
              <w:rPr>
                <w:rFonts w:ascii="Arial" w:hAnsi="Arial" w:cs="Arial"/>
                <w:sz w:val="18"/>
                <w:szCs w:val="18"/>
              </w:rPr>
            </w:pPr>
            <w:r w:rsidRPr="00F342B0">
              <w:rPr>
                <w:rFonts w:ascii="Arial" w:hAnsi="Arial" w:cs="Arial"/>
                <w:sz w:val="18"/>
                <w:szCs w:val="18"/>
              </w:rPr>
              <w:t>bestimmen mithilfe des Rechenstrichs Zeitspann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94388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E94388" w:rsidRDefault="00E94388" w:rsidP="00E94388">
            <w:pPr>
              <w:rPr>
                <w:rFonts w:ascii="Arial" w:hAnsi="Arial" w:cs="Arial"/>
                <w:sz w:val="18"/>
                <w:szCs w:val="18"/>
              </w:rPr>
            </w:pPr>
            <w:r w:rsidRPr="00F342B0">
              <w:rPr>
                <w:rFonts w:ascii="Arial" w:hAnsi="Arial" w:cs="Arial"/>
                <w:sz w:val="18"/>
                <w:szCs w:val="18"/>
              </w:rPr>
              <w:t>ziehen Kalenderblätter zur Bearbeitung hera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94388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E94388" w:rsidRDefault="00E94388" w:rsidP="00E94388">
            <w:pPr>
              <w:rPr>
                <w:rFonts w:ascii="Arial" w:hAnsi="Arial" w:cs="Arial"/>
                <w:sz w:val="18"/>
                <w:szCs w:val="18"/>
              </w:rPr>
            </w:pPr>
            <w:r w:rsidRPr="00F342B0">
              <w:rPr>
                <w:rFonts w:ascii="Arial" w:hAnsi="Arial" w:cs="Arial"/>
                <w:sz w:val="18"/>
                <w:szCs w:val="18"/>
              </w:rPr>
              <w:t>bestimmen mithilfe des Kalenders die Dat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94388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E94388" w:rsidRDefault="00E94388" w:rsidP="00E94388">
            <w:pPr>
              <w:rPr>
                <w:rFonts w:ascii="Arial" w:hAnsi="Arial" w:cs="Arial"/>
                <w:sz w:val="18"/>
                <w:szCs w:val="18"/>
              </w:rPr>
            </w:pPr>
            <w:r w:rsidRPr="00F342B0">
              <w:rPr>
                <w:rFonts w:ascii="Arial" w:hAnsi="Arial" w:cs="Arial"/>
                <w:sz w:val="18"/>
                <w:szCs w:val="18"/>
              </w:rPr>
              <w:t>klären unbekannte Begriff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94388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F342B0">
              <w:rPr>
                <w:rFonts w:ascii="Arial" w:hAnsi="Arial" w:cs="Arial"/>
                <w:sz w:val="18"/>
                <w:szCs w:val="18"/>
              </w:rPr>
              <w:t>berücksichtigen das Schaltjahr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94388" w:rsidRPr="00C355C4" w:rsidRDefault="00E94388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7340A" w:rsidRPr="00C355C4" w:rsidTr="00543453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7340A" w:rsidRPr="00F342B0" w:rsidRDefault="00E7340A" w:rsidP="00DE7926">
            <w:pPr>
              <w:rPr>
                <w:rFonts w:ascii="Arial" w:hAnsi="Arial" w:cs="Arial"/>
                <w:sz w:val="18"/>
                <w:szCs w:val="18"/>
              </w:rPr>
            </w:pPr>
            <w:r w:rsidRPr="00F342B0">
              <w:rPr>
                <w:rFonts w:ascii="Arial" w:hAnsi="Arial" w:cs="Arial"/>
                <w:sz w:val="18"/>
                <w:szCs w:val="18"/>
              </w:rPr>
              <w:t>142/143</w:t>
            </w:r>
          </w:p>
          <w:p w:rsidR="00E7340A" w:rsidRPr="00C355C4" w:rsidRDefault="00E7340A" w:rsidP="00DE792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F342B0">
              <w:rPr>
                <w:rFonts w:ascii="Arial" w:hAnsi="Arial" w:cs="Arial"/>
                <w:sz w:val="18"/>
                <w:szCs w:val="18"/>
              </w:rPr>
              <w:t>Schriftliche Subtraktion: Entbündeln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7340A" w:rsidRPr="00C355C4" w:rsidRDefault="00E7340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D A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7340A" w:rsidRPr="00C355C4" w:rsidRDefault="00E7340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7340A" w:rsidRPr="00E7340A" w:rsidRDefault="00E7340A" w:rsidP="00E7340A">
            <w:pPr>
              <w:rPr>
                <w:rFonts w:ascii="Arial" w:hAnsi="Arial" w:cs="Arial"/>
                <w:sz w:val="18"/>
                <w:szCs w:val="18"/>
              </w:rPr>
            </w:pPr>
            <w:r w:rsidRPr="00F342B0">
              <w:rPr>
                <w:rFonts w:ascii="Arial" w:hAnsi="Arial" w:cs="Arial"/>
                <w:sz w:val="18"/>
                <w:szCs w:val="18"/>
              </w:rPr>
              <w:t>wiederholen und vertiefen das schriftliche Verfahren „Abziehen und Entbündeln“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7340A" w:rsidRPr="00C355C4" w:rsidRDefault="00E7340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7340A" w:rsidRPr="00C355C4" w:rsidRDefault="00E7340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7340A" w:rsidRPr="00C355C4" w:rsidRDefault="00E7340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7340A" w:rsidRPr="00C355C4" w:rsidRDefault="00E7340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7340A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7340A" w:rsidRPr="00C355C4" w:rsidRDefault="00E7340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7340A" w:rsidRPr="00C355C4" w:rsidRDefault="00E7340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7340A" w:rsidRPr="00C355C4" w:rsidRDefault="00E7340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7340A" w:rsidRPr="00E7340A" w:rsidRDefault="00E7340A" w:rsidP="00E7340A">
            <w:pPr>
              <w:rPr>
                <w:rFonts w:ascii="Arial" w:hAnsi="Arial" w:cs="Arial"/>
                <w:sz w:val="18"/>
                <w:szCs w:val="18"/>
              </w:rPr>
            </w:pPr>
            <w:r w:rsidRPr="00F342B0">
              <w:rPr>
                <w:rFonts w:ascii="Arial" w:hAnsi="Arial" w:cs="Arial"/>
                <w:sz w:val="18"/>
                <w:szCs w:val="18"/>
              </w:rPr>
              <w:t>wenden Verfahren a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7340A" w:rsidRPr="00C355C4" w:rsidRDefault="00E7340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7340A" w:rsidRPr="00C355C4" w:rsidRDefault="00E7340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7340A" w:rsidRPr="00C355C4" w:rsidRDefault="00E7340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7340A" w:rsidRPr="00C355C4" w:rsidRDefault="00E7340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7340A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7340A" w:rsidRPr="00C355C4" w:rsidRDefault="00E7340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7340A" w:rsidRPr="00C355C4" w:rsidRDefault="00E7340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7340A" w:rsidRPr="00C355C4" w:rsidRDefault="00E7340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7340A" w:rsidRPr="00E7340A" w:rsidRDefault="00E7340A" w:rsidP="00E7340A">
            <w:pPr>
              <w:rPr>
                <w:rFonts w:ascii="Arial" w:hAnsi="Arial" w:cs="Arial"/>
                <w:sz w:val="18"/>
                <w:szCs w:val="18"/>
              </w:rPr>
            </w:pPr>
            <w:r w:rsidRPr="00F342B0">
              <w:rPr>
                <w:rFonts w:ascii="Arial" w:hAnsi="Arial" w:cs="Arial"/>
                <w:sz w:val="18"/>
                <w:szCs w:val="18"/>
              </w:rPr>
              <w:t>überprüfen Differenz mit der Umkehraufgab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7340A" w:rsidRPr="00C355C4" w:rsidRDefault="00E7340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7340A" w:rsidRPr="00C355C4" w:rsidRDefault="00E7340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7340A" w:rsidRPr="00C355C4" w:rsidRDefault="00E7340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7340A" w:rsidRPr="00C355C4" w:rsidRDefault="00E7340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:rsidR="002C687B" w:rsidRDefault="002C687B"/>
    <w:tbl>
      <w:tblPr>
        <w:tblW w:w="495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507"/>
        <w:gridCol w:w="509"/>
        <w:gridCol w:w="5555"/>
        <w:gridCol w:w="360"/>
        <w:gridCol w:w="11"/>
        <w:gridCol w:w="349"/>
        <w:gridCol w:w="26"/>
        <w:gridCol w:w="329"/>
        <w:gridCol w:w="40"/>
        <w:gridCol w:w="308"/>
      </w:tblGrid>
      <w:tr w:rsidR="002C687B" w:rsidRPr="00C355C4" w:rsidTr="002C687B">
        <w:trPr>
          <w:trHeight w:val="1148"/>
        </w:trPr>
        <w:tc>
          <w:tcPr>
            <w:tcW w:w="621" w:type="pct"/>
            <w:vMerge w:val="restar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2C687B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lastRenderedPageBreak/>
              <w:t xml:space="preserve">Seite i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chül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softHyphen/>
              <w:t>-</w:t>
            </w:r>
          </w:p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buch </w:t>
            </w:r>
            <w:r w:rsidR="00D142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278" w:type="pct"/>
            <w:vMerge w:val="restar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Prozessbezogene Kompetenzen</w:t>
            </w:r>
          </w:p>
        </w:tc>
        <w:tc>
          <w:tcPr>
            <w:tcW w:w="279" w:type="pct"/>
            <w:vMerge w:val="restar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Inhaltsbezogene Kompetenzen</w:t>
            </w:r>
          </w:p>
        </w:tc>
        <w:tc>
          <w:tcPr>
            <w:tcW w:w="3043" w:type="pct"/>
            <w:vMerge w:val="restar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Die Kinder …</w:t>
            </w:r>
          </w:p>
        </w:tc>
        <w:tc>
          <w:tcPr>
            <w:tcW w:w="197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:rsidR="002C687B" w:rsidRPr="008A68DC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1</w:t>
            </w:r>
          </w:p>
        </w:tc>
        <w:tc>
          <w:tcPr>
            <w:tcW w:w="197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2C687B" w:rsidRPr="008A68DC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2</w:t>
            </w:r>
          </w:p>
        </w:tc>
        <w:tc>
          <w:tcPr>
            <w:tcW w:w="194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2C687B" w:rsidRPr="008A68DC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3</w:t>
            </w:r>
          </w:p>
        </w:tc>
        <w:tc>
          <w:tcPr>
            <w:tcW w:w="191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2C687B" w:rsidRPr="00C355C4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4</w:t>
            </w:r>
          </w:p>
        </w:tc>
      </w:tr>
      <w:tr w:rsidR="002C687B" w:rsidRPr="00C355C4" w:rsidTr="002C687B">
        <w:trPr>
          <w:trHeight w:val="397"/>
        </w:trPr>
        <w:tc>
          <w:tcPr>
            <w:tcW w:w="621" w:type="pct"/>
            <w:vMerge/>
            <w:tcBorders>
              <w:top w:val="single" w:sz="4" w:space="0" w:color="FFC000"/>
              <w:left w:val="single" w:sz="8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single" w:sz="4" w:space="0" w:color="FFC000"/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vMerge/>
            <w:tcBorders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2C687B" w:rsidRPr="00C355C4" w:rsidRDefault="002C687B" w:rsidP="002C68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80" w:type="pct"/>
            <w:gridSpan w:val="7"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 w:themeFill="background1"/>
            <w:vAlign w:val="bottom"/>
            <w:hideMark/>
          </w:tcPr>
          <w:p w:rsidR="002C687B" w:rsidRPr="00C355C4" w:rsidRDefault="002C687B" w:rsidP="002C68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Schüler</w:t>
            </w:r>
          </w:p>
        </w:tc>
      </w:tr>
      <w:tr w:rsidR="00E7340A" w:rsidRPr="00C355C4" w:rsidTr="00543453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7340A" w:rsidRPr="00C355C4" w:rsidRDefault="00E7340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7340A" w:rsidRPr="00C355C4" w:rsidRDefault="00E7340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D A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7340A" w:rsidRPr="00C355C4" w:rsidRDefault="00E7340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7340A" w:rsidRPr="00E7340A" w:rsidRDefault="00E7340A" w:rsidP="002C687B">
            <w:pPr>
              <w:rPr>
                <w:rFonts w:ascii="Arial" w:hAnsi="Arial" w:cs="Arial"/>
                <w:sz w:val="18"/>
                <w:szCs w:val="18"/>
              </w:rPr>
            </w:pPr>
            <w:r w:rsidRPr="00F342B0">
              <w:rPr>
                <w:rFonts w:ascii="Arial" w:hAnsi="Arial" w:cs="Arial"/>
                <w:sz w:val="18"/>
                <w:szCs w:val="18"/>
              </w:rPr>
              <w:t>erweitern das Verfahren formal auf die Subtraktion von mehreren Subtrahend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7340A" w:rsidRPr="00C355C4" w:rsidRDefault="00E7340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7340A" w:rsidRPr="00C355C4" w:rsidRDefault="00E7340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7340A" w:rsidRPr="00C355C4" w:rsidRDefault="00E7340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7340A" w:rsidRPr="00C355C4" w:rsidRDefault="00E7340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7340A" w:rsidRPr="00C355C4" w:rsidTr="005434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7340A" w:rsidRPr="00C355C4" w:rsidRDefault="00E7340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7340A" w:rsidRPr="00C355C4" w:rsidRDefault="00E7340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7340A" w:rsidRPr="00C355C4" w:rsidRDefault="00E7340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7340A" w:rsidRPr="00C355C4" w:rsidRDefault="00E7340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F342B0">
              <w:rPr>
                <w:rFonts w:ascii="Arial" w:hAnsi="Arial" w:cs="Arial"/>
                <w:sz w:val="18"/>
                <w:szCs w:val="18"/>
              </w:rPr>
              <w:t>finden typische Fehler des schriftlichen Algorithmus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7340A" w:rsidRPr="00C355C4" w:rsidRDefault="00E7340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7340A" w:rsidRPr="00C355C4" w:rsidRDefault="00E7340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7340A" w:rsidRPr="00C355C4" w:rsidRDefault="00E7340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7340A" w:rsidRPr="00C355C4" w:rsidRDefault="00E7340A" w:rsidP="002C68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:rsidR="002C687B" w:rsidRDefault="002C687B"/>
    <w:sectPr w:rsidR="002C687B" w:rsidSect="003C4DC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21" w:right="1418" w:bottom="1021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453" w:rsidRDefault="00543453" w:rsidP="001467F8">
      <w:r>
        <w:separator/>
      </w:r>
    </w:p>
  </w:endnote>
  <w:endnote w:type="continuationSeparator" w:id="0">
    <w:p w:rsidR="00543453" w:rsidRDefault="00543453" w:rsidP="0014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Klett GSV">
    <w:altName w:val="FS Klett GSV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453" w:rsidRDefault="00543453" w:rsidP="00571F56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6"/>
        <w:szCs w:val="16"/>
      </w:rPr>
    </w:pPr>
    <w:r>
      <w:rPr>
        <w:rStyle w:val="Seitenzahl"/>
        <w:rFonts w:ascii="Arial" w:hAnsi="Arial" w:cs="Arial"/>
        <w:sz w:val="16"/>
        <w:szCs w:val="16"/>
      </w:rPr>
      <w:fldChar w:fldCharType="begin"/>
    </w:r>
    <w:r>
      <w:rPr>
        <w:rStyle w:val="Seitenzahl"/>
        <w:rFonts w:ascii="Arial" w:hAnsi="Arial" w:cs="Arial"/>
        <w:sz w:val="16"/>
        <w:szCs w:val="16"/>
      </w:rPr>
      <w:instrText xml:space="preserve">PAGE  </w:instrText>
    </w:r>
    <w:r>
      <w:rPr>
        <w:rStyle w:val="Seitenzahl"/>
        <w:rFonts w:ascii="Arial" w:hAnsi="Arial" w:cs="Arial"/>
        <w:sz w:val="16"/>
        <w:szCs w:val="16"/>
      </w:rPr>
      <w:fldChar w:fldCharType="separate"/>
    </w:r>
    <w:r w:rsidR="00C6198F">
      <w:rPr>
        <w:rStyle w:val="Seitenzahl"/>
        <w:rFonts w:ascii="Arial" w:hAnsi="Arial" w:cs="Arial"/>
        <w:noProof/>
        <w:sz w:val="16"/>
        <w:szCs w:val="16"/>
      </w:rPr>
      <w:t>15</w:t>
    </w:r>
    <w:r>
      <w:rPr>
        <w:rStyle w:val="Seitenzahl"/>
        <w:rFonts w:ascii="Arial" w:hAnsi="Arial" w:cs="Arial"/>
        <w:sz w:val="16"/>
        <w:szCs w:val="16"/>
      </w:rPr>
      <w:fldChar w:fldCharType="end"/>
    </w:r>
  </w:p>
  <w:p w:rsidR="00543453" w:rsidRDefault="00543453" w:rsidP="00571F56">
    <w:pPr>
      <w:pStyle w:val="Pa0"/>
      <w:spacing w:line="240" w:lineRule="auto"/>
      <w:rPr>
        <w:rStyle w:val="A5"/>
        <w:rFonts w:ascii="Arial" w:hAnsi="Arial" w:cs="Arial"/>
        <w:b/>
        <w:color w:val="000000" w:themeColor="text1"/>
        <w:sz w:val="16"/>
        <w:szCs w:val="16"/>
      </w:rPr>
    </w:pPr>
    <w:r w:rsidRPr="00E15CCD">
      <w:rPr>
        <w:rStyle w:val="A5"/>
        <w:rFonts w:ascii="Arial" w:hAnsi="Arial" w:cs="Arial"/>
        <w:b/>
        <w:color w:val="000000" w:themeColor="text1"/>
        <w:sz w:val="16"/>
        <w:szCs w:val="16"/>
      </w:rPr>
      <w:t xml:space="preserve"> Einschätzung der Kompetenzen</w: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1134"/>
      <w:gridCol w:w="2268"/>
      <w:gridCol w:w="3008"/>
    </w:tblGrid>
    <w:tr w:rsidR="00543453" w:rsidTr="008B0AEE">
      <w:tc>
        <w:tcPr>
          <w:tcW w:w="2802" w:type="dxa"/>
        </w:tcPr>
        <w:p w:rsidR="00543453" w:rsidRDefault="00543453" w:rsidP="008B0AEE">
          <w:pPr>
            <w:pStyle w:val="Default"/>
            <w:tabs>
              <w:tab w:val="left" w:pos="317"/>
            </w:tabs>
          </w:pPr>
          <w:r w:rsidRPr="008B0AEE"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++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in besonderem M</w:t>
          </w:r>
          <w:r w:rsidRPr="00E15CCD"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>aße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erfüllt</w:t>
          </w:r>
        </w:p>
      </w:tc>
      <w:tc>
        <w:tcPr>
          <w:tcW w:w="1134" w:type="dxa"/>
        </w:tcPr>
        <w:p w:rsidR="00543453" w:rsidRDefault="00543453" w:rsidP="008B0AEE">
          <w:pPr>
            <w:pStyle w:val="Default"/>
            <w:tabs>
              <w:tab w:val="left" w:pos="297"/>
            </w:tabs>
          </w:pPr>
          <w:r w:rsidRPr="008B0AEE"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+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erfüllt</w:t>
          </w:r>
        </w:p>
      </w:tc>
      <w:tc>
        <w:tcPr>
          <w:tcW w:w="2268" w:type="dxa"/>
        </w:tcPr>
        <w:p w:rsidR="00543453" w:rsidRDefault="00543453" w:rsidP="008B0AEE">
          <w:pPr>
            <w:pStyle w:val="Default"/>
            <w:tabs>
              <w:tab w:val="left" w:pos="317"/>
            </w:tabs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</w:pPr>
          <w:r w:rsidRPr="008B0AEE"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0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mit Unterstützung erfüllt</w:t>
          </w:r>
        </w:p>
        <w:p w:rsidR="00543453" w:rsidRDefault="00543453" w:rsidP="00626132">
          <w:pPr>
            <w:pStyle w:val="Default"/>
          </w:pPr>
        </w:p>
      </w:tc>
      <w:tc>
        <w:tcPr>
          <w:tcW w:w="3008" w:type="dxa"/>
        </w:tcPr>
        <w:p w:rsidR="00543453" w:rsidRDefault="00543453" w:rsidP="008B0AEE">
          <w:pPr>
            <w:pStyle w:val="Default"/>
          </w:pPr>
          <w:r w:rsidRPr="008B0AEE"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–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mit größeren Mängeln/nicht erfüllt</w:t>
          </w:r>
        </w:p>
      </w:tc>
    </w:tr>
  </w:tbl>
  <w:p w:rsidR="00543453" w:rsidRPr="00626132" w:rsidRDefault="00543453" w:rsidP="00626132">
    <w:pPr>
      <w:pStyle w:val="Defaul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688"/>
      <w:gridCol w:w="2716"/>
      <w:gridCol w:w="3882"/>
    </w:tblGrid>
    <w:tr w:rsidR="00543453" w:rsidRPr="006401EB" w:rsidTr="001467F8">
      <w:tc>
        <w:tcPr>
          <w:tcW w:w="2802" w:type="dxa"/>
        </w:tcPr>
        <w:p w:rsidR="00543453" w:rsidRPr="006401EB" w:rsidRDefault="00543453" w:rsidP="001467F8">
          <w:pPr>
            <w:pStyle w:val="Pa0"/>
            <w:spacing w:line="240" w:lineRule="auto"/>
            <w:rPr>
              <w:b/>
              <w:bCs/>
              <w:color w:val="404041"/>
              <w:sz w:val="16"/>
              <w:szCs w:val="16"/>
            </w:rPr>
          </w:pPr>
          <w:r w:rsidRPr="006401EB">
            <w:rPr>
              <w:b/>
              <w:bCs/>
              <w:color w:val="404041"/>
              <w:sz w:val="16"/>
              <w:szCs w:val="16"/>
            </w:rPr>
            <w:t xml:space="preserve">Prozessbezogene Kompetenzen </w:t>
          </w:r>
        </w:p>
        <w:p w:rsidR="00543453" w:rsidRPr="006401EB" w:rsidRDefault="00543453" w:rsidP="001467F8">
          <w:pPr>
            <w:pStyle w:val="Pa0"/>
            <w:spacing w:line="240" w:lineRule="auto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6401EB"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P</w:t>
          </w:r>
          <w:r w:rsidRPr="006401EB"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Problemlösen </w:t>
          </w:r>
        </w:p>
        <w:p w:rsidR="00543453" w:rsidRPr="006401EB" w:rsidRDefault="00543453" w:rsidP="001467F8">
          <w:pPr>
            <w:pStyle w:val="Pa0"/>
            <w:spacing w:line="240" w:lineRule="auto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6401EB"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K</w:t>
          </w:r>
          <w:r w:rsidRPr="006401EB"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Kommunizieren </w:t>
          </w:r>
        </w:p>
        <w:p w:rsidR="00543453" w:rsidRPr="006401EB" w:rsidRDefault="00543453" w:rsidP="001467F8">
          <w:pPr>
            <w:pStyle w:val="Pa0"/>
            <w:spacing w:line="240" w:lineRule="auto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6401EB"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A</w:t>
          </w:r>
          <w:r w:rsidRPr="006401EB"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Argumentieren </w:t>
          </w:r>
        </w:p>
        <w:p w:rsidR="00543453" w:rsidRPr="006401EB" w:rsidRDefault="00543453" w:rsidP="001467F8">
          <w:pPr>
            <w:pStyle w:val="Pa0"/>
            <w:spacing w:line="240" w:lineRule="auto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6401EB"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M</w:t>
          </w:r>
          <w:r w:rsidRPr="006401EB"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Modellieren </w:t>
          </w:r>
        </w:p>
        <w:p w:rsidR="00543453" w:rsidRPr="006401EB" w:rsidRDefault="00543453" w:rsidP="001467F8">
          <w:pPr>
            <w:pStyle w:val="Fuzeile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6401EB"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D</w:t>
          </w:r>
          <w:r w:rsidRPr="006401EB"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Darstellen</w:t>
          </w:r>
        </w:p>
      </w:tc>
      <w:tc>
        <w:tcPr>
          <w:tcW w:w="2835" w:type="dxa"/>
        </w:tcPr>
        <w:p w:rsidR="00543453" w:rsidRPr="006401EB" w:rsidRDefault="00543453" w:rsidP="001467F8">
          <w:pPr>
            <w:pStyle w:val="Pa0"/>
            <w:spacing w:line="240" w:lineRule="auto"/>
            <w:rPr>
              <w:b/>
              <w:bCs/>
              <w:color w:val="404041"/>
              <w:sz w:val="16"/>
              <w:szCs w:val="16"/>
            </w:rPr>
          </w:pPr>
          <w:r w:rsidRPr="006401EB">
            <w:rPr>
              <w:b/>
              <w:bCs/>
              <w:color w:val="404041"/>
              <w:sz w:val="16"/>
              <w:szCs w:val="16"/>
            </w:rPr>
            <w:t>Inhaltsbezogene Kompetenzen</w:t>
          </w:r>
        </w:p>
        <w:p w:rsidR="00543453" w:rsidRPr="006401EB" w:rsidRDefault="00543453" w:rsidP="001467F8">
          <w:pPr>
            <w:pStyle w:val="Pa0"/>
            <w:spacing w:line="240" w:lineRule="auto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6401EB"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Z</w:t>
          </w:r>
          <w:r w:rsidRPr="006401EB"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Zahlen und Operationen </w:t>
          </w:r>
        </w:p>
        <w:p w:rsidR="00543453" w:rsidRPr="006401EB" w:rsidRDefault="00543453" w:rsidP="001467F8">
          <w:pPr>
            <w:pStyle w:val="Pa0"/>
            <w:spacing w:line="240" w:lineRule="auto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6401EB"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R</w:t>
          </w:r>
          <w:r w:rsidRPr="006401EB"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Raum und Form </w:t>
          </w:r>
        </w:p>
        <w:p w:rsidR="00543453" w:rsidRPr="006401EB" w:rsidRDefault="00543453" w:rsidP="001467F8">
          <w:pPr>
            <w:pStyle w:val="Pa0"/>
            <w:spacing w:line="240" w:lineRule="auto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6401EB"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G</w:t>
          </w:r>
          <w:r w:rsidRPr="006401EB"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Größen und Messen </w:t>
          </w:r>
        </w:p>
        <w:p w:rsidR="00543453" w:rsidRDefault="00543453" w:rsidP="00EF0E71">
          <w:pPr>
            <w:pStyle w:val="Fuzeile"/>
            <w:ind w:left="181" w:hanging="170"/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</w:pPr>
          <w:r w:rsidRPr="006401EB"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D</w:t>
          </w:r>
          <w:r w:rsidRPr="006401EB"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Daten, Häufigkeit und Wah</w:t>
          </w:r>
          <w:r w:rsidRPr="006401EB"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>r</w:t>
          </w:r>
          <w:r w:rsidRPr="006401EB"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>scheinlichkeit</w:t>
          </w:r>
        </w:p>
        <w:p w:rsidR="00543453" w:rsidRPr="006401EB" w:rsidRDefault="00543453" w:rsidP="00EF0E71">
          <w:pPr>
            <w:pStyle w:val="Fuzeile"/>
            <w:ind w:left="181" w:hanging="170"/>
            <w:rPr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M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Muster und Strukturen (integr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>a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>ler Bestandteil auf allen Seiten)</w:t>
          </w:r>
        </w:p>
      </w:tc>
      <w:tc>
        <w:tcPr>
          <w:tcW w:w="4046" w:type="dxa"/>
        </w:tcPr>
        <w:p w:rsidR="00543453" w:rsidRPr="00E15CCD" w:rsidRDefault="00543453" w:rsidP="001467F8">
          <w:pPr>
            <w:pStyle w:val="Pa0"/>
            <w:spacing w:line="240" w:lineRule="auto"/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E15CCD"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Einschätzung der Kompetenzen</w:t>
          </w:r>
        </w:p>
        <w:p w:rsidR="00543453" w:rsidRDefault="00543453" w:rsidP="001467F8">
          <w:pPr>
            <w:pStyle w:val="Default"/>
            <w:tabs>
              <w:tab w:val="left" w:pos="317"/>
            </w:tabs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>++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ab/>
            <w:t>in besonderem M</w:t>
          </w:r>
          <w:r w:rsidRPr="00E15CCD"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>aße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erfüllt</w:t>
          </w:r>
        </w:p>
        <w:p w:rsidR="00543453" w:rsidRDefault="00543453" w:rsidP="001467F8">
          <w:pPr>
            <w:pStyle w:val="Default"/>
            <w:tabs>
              <w:tab w:val="left" w:pos="297"/>
            </w:tabs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>+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ab/>
            <w:t>erfüllt</w:t>
          </w:r>
        </w:p>
        <w:p w:rsidR="00543453" w:rsidRDefault="00543453" w:rsidP="001467F8">
          <w:pPr>
            <w:pStyle w:val="Default"/>
            <w:tabs>
              <w:tab w:val="left" w:pos="317"/>
            </w:tabs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>0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ab/>
            <w:t>mit Unterstützung/Anleitung/Hilfe erfüllt</w:t>
          </w:r>
        </w:p>
        <w:p w:rsidR="00543453" w:rsidRPr="00E15CCD" w:rsidRDefault="00543453" w:rsidP="001467F8">
          <w:pPr>
            <w:pStyle w:val="Default"/>
            <w:tabs>
              <w:tab w:val="left" w:pos="317"/>
            </w:tabs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>-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ab/>
            <w:t>mit größeren Mängeln erfüllt bzw. nicht erfüllt</w:t>
          </w:r>
        </w:p>
      </w:tc>
    </w:tr>
  </w:tbl>
  <w:p w:rsidR="00543453" w:rsidRDefault="0054345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453" w:rsidRDefault="00543453" w:rsidP="001467F8">
      <w:r>
        <w:separator/>
      </w:r>
    </w:p>
  </w:footnote>
  <w:footnote w:type="continuationSeparator" w:id="0">
    <w:p w:rsidR="00543453" w:rsidRDefault="00543453" w:rsidP="00146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453" w:rsidRDefault="00543453">
    <w:pPr>
      <w:pStyle w:val="Kopfzeile"/>
    </w:pPr>
  </w:p>
  <w:p w:rsidR="00543453" w:rsidRDefault="0054345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1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2552"/>
      <w:gridCol w:w="2126"/>
      <w:gridCol w:w="4394"/>
    </w:tblGrid>
    <w:tr w:rsidR="00543453" w:rsidRPr="009E259B" w:rsidTr="00270A46">
      <w:trPr>
        <w:cantSplit/>
        <w:trHeight w:val="340"/>
      </w:trPr>
      <w:tc>
        <w:tcPr>
          <w:tcW w:w="2552" w:type="dxa"/>
          <w:vMerge w:val="restart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43453" w:rsidRDefault="00543453" w:rsidP="001467F8">
          <w:pPr>
            <w:tabs>
              <w:tab w:val="left" w:pos="1560"/>
              <w:tab w:val="left" w:pos="3119"/>
            </w:tabs>
            <w:spacing w:line="288" w:lineRule="auto"/>
            <w:rPr>
              <w:rFonts w:ascii="Arial" w:hAnsi="Arial" w:cs="Arial"/>
              <w:color w:val="FF0000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eastAsia="de-DE"/>
            </w:rPr>
            <w:drawing>
              <wp:anchor distT="0" distB="0" distL="114300" distR="114300" simplePos="0" relativeHeight="251662336" behindDoc="0" locked="0" layoutInCell="1" allowOverlap="1" wp14:anchorId="3A17512A" wp14:editId="2B919C5D">
                <wp:simplePos x="0" y="0"/>
                <wp:positionH relativeFrom="column">
                  <wp:posOffset>178217</wp:posOffset>
                </wp:positionH>
                <wp:positionV relativeFrom="paragraph">
                  <wp:posOffset>2568</wp:posOffset>
                </wp:positionV>
                <wp:extent cx="646846" cy="921224"/>
                <wp:effectExtent l="0" t="0" r="1270" b="0"/>
                <wp:wrapNone/>
                <wp:docPr id="4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269" cy="923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E259B">
            <w:rPr>
              <w:rFonts w:ascii="Arial" w:hAnsi="Arial" w:cs="Arial"/>
              <w:color w:val="FF0000"/>
            </w:rPr>
            <w:t xml:space="preserve"> </w:t>
          </w:r>
        </w:p>
        <w:p w:rsidR="00543453" w:rsidRDefault="00543453" w:rsidP="001467F8">
          <w:pPr>
            <w:tabs>
              <w:tab w:val="left" w:pos="1560"/>
              <w:tab w:val="left" w:pos="3119"/>
            </w:tabs>
            <w:spacing w:line="288" w:lineRule="auto"/>
            <w:rPr>
              <w:rFonts w:ascii="Arial" w:hAnsi="Arial" w:cs="Arial"/>
              <w:color w:val="FF0000"/>
            </w:rPr>
          </w:pPr>
        </w:p>
        <w:p w:rsidR="00543453" w:rsidRDefault="00543453" w:rsidP="001467F8">
          <w:pPr>
            <w:tabs>
              <w:tab w:val="left" w:pos="1560"/>
              <w:tab w:val="left" w:pos="3119"/>
            </w:tabs>
            <w:spacing w:line="288" w:lineRule="auto"/>
            <w:rPr>
              <w:rFonts w:ascii="Arial" w:hAnsi="Arial" w:cs="Arial"/>
              <w:color w:val="FF0000"/>
            </w:rPr>
          </w:pPr>
        </w:p>
        <w:p w:rsidR="00543453" w:rsidRDefault="00543453" w:rsidP="001467F8">
          <w:pPr>
            <w:tabs>
              <w:tab w:val="left" w:pos="1560"/>
              <w:tab w:val="left" w:pos="3119"/>
            </w:tabs>
            <w:spacing w:line="288" w:lineRule="auto"/>
            <w:rPr>
              <w:rFonts w:ascii="Arial" w:hAnsi="Arial" w:cs="Arial"/>
              <w:color w:val="FF0000"/>
            </w:rPr>
          </w:pPr>
        </w:p>
        <w:p w:rsidR="00543453" w:rsidRPr="009E259B" w:rsidRDefault="00543453" w:rsidP="001467F8">
          <w:pPr>
            <w:tabs>
              <w:tab w:val="left" w:pos="1560"/>
              <w:tab w:val="left" w:pos="3119"/>
            </w:tabs>
            <w:spacing w:line="288" w:lineRule="auto"/>
            <w:rPr>
              <w:rFonts w:ascii="Arial" w:hAnsi="Arial" w:cs="Arial"/>
              <w:color w:val="000000"/>
              <w:lang w:val="en-US"/>
            </w:rPr>
          </w:pPr>
        </w:p>
      </w:tc>
      <w:tc>
        <w:tcPr>
          <w:tcW w:w="6520" w:type="dxa"/>
          <w:gridSpan w:val="2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543453" w:rsidRPr="00A05FDD" w:rsidRDefault="00543453" w:rsidP="001467F8">
          <w:pPr>
            <w:pStyle w:val="KeinAbsatzformat"/>
            <w:spacing w:line="240" w:lineRule="aut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as Zahlenbuch, Schülerbuch 4</w:t>
          </w:r>
        </w:p>
      </w:tc>
    </w:tr>
    <w:tr w:rsidR="00543453" w:rsidRPr="009E259B" w:rsidTr="00270A46">
      <w:trPr>
        <w:cantSplit/>
        <w:trHeight w:val="340"/>
      </w:trPr>
      <w:tc>
        <w:tcPr>
          <w:tcW w:w="2552" w:type="dxa"/>
          <w:vMerge/>
          <w:vAlign w:val="center"/>
          <w:hideMark/>
        </w:tcPr>
        <w:p w:rsidR="00543453" w:rsidRPr="009E259B" w:rsidRDefault="00543453" w:rsidP="001467F8">
          <w:pPr>
            <w:rPr>
              <w:rFonts w:ascii="Arial" w:hAnsi="Arial" w:cs="Arial"/>
              <w:color w:val="000000"/>
              <w:lang w:val="en-US"/>
            </w:rPr>
          </w:pPr>
        </w:p>
      </w:tc>
      <w:tc>
        <w:tcPr>
          <w:tcW w:w="6520" w:type="dxa"/>
          <w:gridSpan w:val="2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43453" w:rsidRPr="00A05FDD" w:rsidRDefault="00543453" w:rsidP="001467F8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A05FDD">
            <w:rPr>
              <w:rFonts w:ascii="Arial" w:hAnsi="Arial" w:cs="Arial"/>
              <w:b/>
              <w:sz w:val="18"/>
              <w:szCs w:val="18"/>
            </w:rPr>
            <w:t>Kompetenzraster Mathematik</w:t>
          </w:r>
        </w:p>
      </w:tc>
    </w:tr>
    <w:tr w:rsidR="00543453" w:rsidRPr="009E259B" w:rsidTr="00270A46">
      <w:trPr>
        <w:cantSplit/>
        <w:trHeight w:val="340"/>
      </w:trPr>
      <w:tc>
        <w:tcPr>
          <w:tcW w:w="2552" w:type="dxa"/>
          <w:vMerge/>
          <w:vAlign w:val="center"/>
          <w:hideMark/>
        </w:tcPr>
        <w:p w:rsidR="00543453" w:rsidRPr="009E259B" w:rsidRDefault="00543453" w:rsidP="001467F8">
          <w:pPr>
            <w:rPr>
              <w:rFonts w:ascii="Arial" w:hAnsi="Arial" w:cs="Arial"/>
              <w:color w:val="000000"/>
              <w:lang w:val="en-US"/>
            </w:rPr>
          </w:pPr>
        </w:p>
      </w:tc>
      <w:tc>
        <w:tcPr>
          <w:tcW w:w="6520" w:type="dxa"/>
          <w:gridSpan w:val="2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543453" w:rsidRPr="00A05FDD" w:rsidRDefault="00543453" w:rsidP="001467F8">
          <w:pPr>
            <w:pStyle w:val="KeinAbsatzformat"/>
            <w:spacing w:line="240" w:lineRule="auto"/>
            <w:rPr>
              <w:rFonts w:ascii="Arial" w:hAnsi="Arial" w:cs="Arial"/>
              <w:b/>
              <w:sz w:val="18"/>
              <w:szCs w:val="18"/>
            </w:rPr>
          </w:pPr>
          <w:r w:rsidRPr="00A05FDD">
            <w:rPr>
              <w:rFonts w:ascii="Arial" w:hAnsi="Arial" w:cs="Arial"/>
              <w:b/>
              <w:sz w:val="18"/>
              <w:szCs w:val="18"/>
            </w:rPr>
            <w:t>Umsetzung der Bildungsstandards</w:t>
          </w:r>
        </w:p>
      </w:tc>
    </w:tr>
    <w:tr w:rsidR="00543453" w:rsidRPr="009E259B" w:rsidTr="00270A46">
      <w:trPr>
        <w:cantSplit/>
        <w:trHeight w:val="340"/>
      </w:trPr>
      <w:tc>
        <w:tcPr>
          <w:tcW w:w="2552" w:type="dxa"/>
          <w:vMerge/>
          <w:vAlign w:val="center"/>
          <w:hideMark/>
        </w:tcPr>
        <w:p w:rsidR="00543453" w:rsidRPr="009E259B" w:rsidRDefault="00543453" w:rsidP="001467F8">
          <w:pPr>
            <w:rPr>
              <w:rFonts w:ascii="Arial" w:hAnsi="Arial" w:cs="Arial"/>
              <w:color w:val="000000"/>
            </w:rPr>
          </w:pPr>
        </w:p>
      </w:tc>
      <w:tc>
        <w:tcPr>
          <w:tcW w:w="212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543453" w:rsidRPr="009E259B" w:rsidRDefault="00543453" w:rsidP="001467F8">
          <w:pPr>
            <w:pStyle w:val="KeinAbsatzformat"/>
            <w:spacing w:line="240" w:lineRule="auto"/>
            <w:rPr>
              <w:rFonts w:ascii="Arial" w:hAnsi="Arial" w:cs="Arial"/>
              <w:sz w:val="18"/>
              <w:szCs w:val="18"/>
            </w:rPr>
          </w:pPr>
          <w:r w:rsidRPr="009E259B">
            <w:rPr>
              <w:rFonts w:ascii="Arial" w:hAnsi="Arial" w:cs="Arial"/>
              <w:sz w:val="18"/>
              <w:szCs w:val="18"/>
            </w:rPr>
            <w:t>Klasse:</w:t>
          </w:r>
        </w:p>
      </w:tc>
      <w:tc>
        <w:tcPr>
          <w:tcW w:w="4394" w:type="dxa"/>
          <w:vAlign w:val="center"/>
          <w:hideMark/>
        </w:tcPr>
        <w:p w:rsidR="00543453" w:rsidRPr="009E259B" w:rsidRDefault="00543453" w:rsidP="001467F8">
          <w:pPr>
            <w:pStyle w:val="KeinAbsatzformat"/>
            <w:spacing w:line="240" w:lineRule="auto"/>
            <w:ind w:firstLine="142"/>
            <w:rPr>
              <w:rFonts w:ascii="Arial" w:hAnsi="Arial" w:cs="Arial"/>
              <w:sz w:val="18"/>
              <w:szCs w:val="18"/>
            </w:rPr>
          </w:pPr>
          <w:r w:rsidRPr="009E259B">
            <w:rPr>
              <w:rFonts w:ascii="Arial" w:hAnsi="Arial" w:cs="Arial"/>
              <w:sz w:val="18"/>
              <w:szCs w:val="18"/>
            </w:rPr>
            <w:t>Lehrer:</w:t>
          </w:r>
          <w:r w:rsidRPr="009E259B">
            <w:rPr>
              <w:rFonts w:ascii="Arial" w:hAnsi="Arial" w:cs="Arial"/>
              <w:sz w:val="18"/>
              <w:szCs w:val="18"/>
            </w:rPr>
            <w:tab/>
          </w:r>
        </w:p>
      </w:tc>
    </w:tr>
  </w:tbl>
  <w:p w:rsidR="00543453" w:rsidRDefault="0054345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D4586"/>
    <w:multiLevelType w:val="hybridMultilevel"/>
    <w:tmpl w:val="E4B8217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B1091C"/>
    <w:multiLevelType w:val="hybridMultilevel"/>
    <w:tmpl w:val="F4ECC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960F5"/>
    <w:multiLevelType w:val="hybridMultilevel"/>
    <w:tmpl w:val="F59A9980"/>
    <w:lvl w:ilvl="0" w:tplc="B0F06E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F251307"/>
    <w:multiLevelType w:val="hybridMultilevel"/>
    <w:tmpl w:val="555AB93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5C4"/>
    <w:rsid w:val="00037255"/>
    <w:rsid w:val="00086A4E"/>
    <w:rsid w:val="000C6539"/>
    <w:rsid w:val="000E6212"/>
    <w:rsid w:val="000F1C64"/>
    <w:rsid w:val="001467F8"/>
    <w:rsid w:val="002022B5"/>
    <w:rsid w:val="00212319"/>
    <w:rsid w:val="00256C6D"/>
    <w:rsid w:val="00270A46"/>
    <w:rsid w:val="002C687B"/>
    <w:rsid w:val="00332D7C"/>
    <w:rsid w:val="00390451"/>
    <w:rsid w:val="003C4DCC"/>
    <w:rsid w:val="00405088"/>
    <w:rsid w:val="004214A2"/>
    <w:rsid w:val="00442F5C"/>
    <w:rsid w:val="004E5C7F"/>
    <w:rsid w:val="004F1E3E"/>
    <w:rsid w:val="00543453"/>
    <w:rsid w:val="00571F56"/>
    <w:rsid w:val="0058522C"/>
    <w:rsid w:val="005D561A"/>
    <w:rsid w:val="005E6B67"/>
    <w:rsid w:val="00626132"/>
    <w:rsid w:val="006A1C48"/>
    <w:rsid w:val="006D090B"/>
    <w:rsid w:val="006E3D78"/>
    <w:rsid w:val="006E6E2A"/>
    <w:rsid w:val="00783AE6"/>
    <w:rsid w:val="007B050E"/>
    <w:rsid w:val="00832734"/>
    <w:rsid w:val="0085548A"/>
    <w:rsid w:val="00870EFB"/>
    <w:rsid w:val="008825B9"/>
    <w:rsid w:val="008A68DC"/>
    <w:rsid w:val="008B0AEE"/>
    <w:rsid w:val="008C574C"/>
    <w:rsid w:val="008F080F"/>
    <w:rsid w:val="00913C6A"/>
    <w:rsid w:val="00960794"/>
    <w:rsid w:val="00964554"/>
    <w:rsid w:val="0098710B"/>
    <w:rsid w:val="009A53F3"/>
    <w:rsid w:val="00A5705E"/>
    <w:rsid w:val="00A640A5"/>
    <w:rsid w:val="00A67959"/>
    <w:rsid w:val="00A70A44"/>
    <w:rsid w:val="00A93B89"/>
    <w:rsid w:val="00AE5683"/>
    <w:rsid w:val="00B119F2"/>
    <w:rsid w:val="00B13E6E"/>
    <w:rsid w:val="00B25D62"/>
    <w:rsid w:val="00B31CF8"/>
    <w:rsid w:val="00BA53EE"/>
    <w:rsid w:val="00C04553"/>
    <w:rsid w:val="00C21995"/>
    <w:rsid w:val="00C220C8"/>
    <w:rsid w:val="00C355C4"/>
    <w:rsid w:val="00C6198F"/>
    <w:rsid w:val="00D13659"/>
    <w:rsid w:val="00D142C2"/>
    <w:rsid w:val="00D310A6"/>
    <w:rsid w:val="00D568F6"/>
    <w:rsid w:val="00DA2C08"/>
    <w:rsid w:val="00DD4F39"/>
    <w:rsid w:val="00DE7926"/>
    <w:rsid w:val="00DF08BB"/>
    <w:rsid w:val="00E7340A"/>
    <w:rsid w:val="00E94388"/>
    <w:rsid w:val="00EB4218"/>
    <w:rsid w:val="00EB5FB8"/>
    <w:rsid w:val="00ED3D05"/>
    <w:rsid w:val="00EF0E71"/>
    <w:rsid w:val="00F30399"/>
    <w:rsid w:val="00F43CBE"/>
    <w:rsid w:val="00F7644F"/>
    <w:rsid w:val="00F97A10"/>
    <w:rsid w:val="00F97FFB"/>
    <w:rsid w:val="00FB05CD"/>
    <w:rsid w:val="00FE3A22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42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67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67F8"/>
  </w:style>
  <w:style w:type="paragraph" w:styleId="Fuzeile">
    <w:name w:val="footer"/>
    <w:basedOn w:val="Standard"/>
    <w:link w:val="FuzeileZchn"/>
    <w:uiPriority w:val="99"/>
    <w:unhideWhenUsed/>
    <w:rsid w:val="001467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67F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67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67F8"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1467F8"/>
    <w:pPr>
      <w:autoSpaceDE w:val="0"/>
      <w:autoSpaceDN w:val="0"/>
      <w:adjustRightInd w:val="0"/>
      <w:spacing w:line="288" w:lineRule="auto"/>
    </w:pPr>
    <w:rPr>
      <w:rFonts w:eastAsia="Times New Roman"/>
      <w:color w:val="000000"/>
      <w:sz w:val="24"/>
      <w:szCs w:val="24"/>
      <w:lang w:eastAsia="de-DE"/>
    </w:rPr>
  </w:style>
  <w:style w:type="paragraph" w:customStyle="1" w:styleId="Default">
    <w:name w:val="Default"/>
    <w:rsid w:val="001467F8"/>
    <w:pPr>
      <w:autoSpaceDE w:val="0"/>
      <w:autoSpaceDN w:val="0"/>
      <w:adjustRightInd w:val="0"/>
    </w:pPr>
    <w:rPr>
      <w:rFonts w:ascii="FS Klett GSV" w:hAnsi="FS Klett GSV" w:cs="FS Klett GSV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467F8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1467F8"/>
    <w:rPr>
      <w:rFonts w:cs="FS Klett GSV"/>
      <w:color w:val="404041"/>
      <w:sz w:val="18"/>
      <w:szCs w:val="18"/>
    </w:rPr>
  </w:style>
  <w:style w:type="table" w:styleId="Tabellenraster">
    <w:name w:val="Table Grid"/>
    <w:basedOn w:val="NormaleTabelle"/>
    <w:uiPriority w:val="59"/>
    <w:rsid w:val="00146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Standard"/>
    <w:rsid w:val="008B0AEE"/>
    <w:pPr>
      <w:pBdr>
        <w:right w:val="single" w:sz="8" w:space="0" w:color="FFCC00"/>
      </w:pBdr>
      <w:shd w:val="clear" w:color="000000" w:fill="D6E3BC"/>
      <w:spacing w:before="100" w:beforeAutospacing="1" w:after="100" w:afterAutospacing="1"/>
      <w:ind w:firstLineChars="200" w:firstLine="200"/>
      <w:textAlignment w:val="center"/>
    </w:pPr>
    <w:rPr>
      <w:rFonts w:ascii="Arial" w:eastAsia="Times New Roman" w:hAnsi="Arial" w:cs="Arial"/>
      <w:lang w:eastAsia="de-DE"/>
    </w:rPr>
  </w:style>
  <w:style w:type="character" w:styleId="Seitenzahl">
    <w:name w:val="page number"/>
    <w:basedOn w:val="Absatz-Standardschriftart"/>
    <w:semiHidden/>
    <w:unhideWhenUsed/>
    <w:rsid w:val="00571F56"/>
  </w:style>
  <w:style w:type="paragraph" w:styleId="Listenabsatz">
    <w:name w:val="List Paragraph"/>
    <w:basedOn w:val="Standard"/>
    <w:uiPriority w:val="34"/>
    <w:qFormat/>
    <w:rsid w:val="00EB5F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42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67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67F8"/>
  </w:style>
  <w:style w:type="paragraph" w:styleId="Fuzeile">
    <w:name w:val="footer"/>
    <w:basedOn w:val="Standard"/>
    <w:link w:val="FuzeileZchn"/>
    <w:uiPriority w:val="99"/>
    <w:unhideWhenUsed/>
    <w:rsid w:val="001467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67F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67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67F8"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1467F8"/>
    <w:pPr>
      <w:autoSpaceDE w:val="0"/>
      <w:autoSpaceDN w:val="0"/>
      <w:adjustRightInd w:val="0"/>
      <w:spacing w:line="288" w:lineRule="auto"/>
    </w:pPr>
    <w:rPr>
      <w:rFonts w:eastAsia="Times New Roman"/>
      <w:color w:val="000000"/>
      <w:sz w:val="24"/>
      <w:szCs w:val="24"/>
      <w:lang w:eastAsia="de-DE"/>
    </w:rPr>
  </w:style>
  <w:style w:type="paragraph" w:customStyle="1" w:styleId="Default">
    <w:name w:val="Default"/>
    <w:rsid w:val="001467F8"/>
    <w:pPr>
      <w:autoSpaceDE w:val="0"/>
      <w:autoSpaceDN w:val="0"/>
      <w:adjustRightInd w:val="0"/>
    </w:pPr>
    <w:rPr>
      <w:rFonts w:ascii="FS Klett GSV" w:hAnsi="FS Klett GSV" w:cs="FS Klett GSV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467F8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1467F8"/>
    <w:rPr>
      <w:rFonts w:cs="FS Klett GSV"/>
      <w:color w:val="404041"/>
      <w:sz w:val="18"/>
      <w:szCs w:val="18"/>
    </w:rPr>
  </w:style>
  <w:style w:type="table" w:styleId="Tabellenraster">
    <w:name w:val="Table Grid"/>
    <w:basedOn w:val="NormaleTabelle"/>
    <w:uiPriority w:val="59"/>
    <w:rsid w:val="00146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Standard"/>
    <w:rsid w:val="008B0AEE"/>
    <w:pPr>
      <w:pBdr>
        <w:right w:val="single" w:sz="8" w:space="0" w:color="FFCC00"/>
      </w:pBdr>
      <w:shd w:val="clear" w:color="000000" w:fill="D6E3BC"/>
      <w:spacing w:before="100" w:beforeAutospacing="1" w:after="100" w:afterAutospacing="1"/>
      <w:ind w:firstLineChars="200" w:firstLine="200"/>
      <w:textAlignment w:val="center"/>
    </w:pPr>
    <w:rPr>
      <w:rFonts w:ascii="Arial" w:eastAsia="Times New Roman" w:hAnsi="Arial" w:cs="Arial"/>
      <w:lang w:eastAsia="de-DE"/>
    </w:rPr>
  </w:style>
  <w:style w:type="character" w:styleId="Seitenzahl">
    <w:name w:val="page number"/>
    <w:basedOn w:val="Absatz-Standardschriftart"/>
    <w:semiHidden/>
    <w:unhideWhenUsed/>
    <w:rsid w:val="00571F56"/>
  </w:style>
  <w:style w:type="paragraph" w:styleId="Listenabsatz">
    <w:name w:val="List Paragraph"/>
    <w:basedOn w:val="Standard"/>
    <w:uiPriority w:val="34"/>
    <w:qFormat/>
    <w:rsid w:val="00EB5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4C6B9-D879-4A0A-8BCA-34C8E134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136</Words>
  <Characters>26060</Characters>
  <Application>Microsoft Office Word</Application>
  <DocSecurity>0</DocSecurity>
  <Lines>217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3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xdorf, Marie</dc:creator>
  <cp:lastModifiedBy>Eckart, Monique</cp:lastModifiedBy>
  <cp:revision>2</cp:revision>
  <dcterms:created xsi:type="dcterms:W3CDTF">2019-05-03T06:20:00Z</dcterms:created>
  <dcterms:modified xsi:type="dcterms:W3CDTF">2019-05-03T06:20:00Z</dcterms:modified>
</cp:coreProperties>
</file>